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AF7D" w14:textId="2E38BBB6" w:rsidR="008265AD" w:rsidRPr="00004557" w:rsidRDefault="008265AD" w:rsidP="008265AD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EF0B01">
        <w:rPr>
          <w:rFonts w:ascii="Courier New" w:hAnsi="Courier New" w:cs="Courier New"/>
          <w:b/>
          <w:sz w:val="24"/>
          <w:szCs w:val="24"/>
        </w:rPr>
        <w:t xml:space="preserve">Anexo </w:t>
      </w:r>
      <w:r>
        <w:rPr>
          <w:rFonts w:ascii="Courier New" w:hAnsi="Courier New" w:cs="Courier New"/>
          <w:b/>
          <w:sz w:val="24"/>
          <w:szCs w:val="24"/>
        </w:rPr>
        <w:t>1</w:t>
      </w:r>
      <w:r w:rsidRPr="00EF0B01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do</w:t>
      </w:r>
      <w:r w:rsidRPr="00EF0B01">
        <w:rPr>
          <w:rFonts w:ascii="Courier New" w:hAnsi="Courier New" w:cs="Courier New"/>
          <w:b/>
          <w:sz w:val="24"/>
          <w:szCs w:val="24"/>
        </w:rPr>
        <w:t xml:space="preserve"> EDITAL Nº </w:t>
      </w:r>
      <w:r w:rsidRPr="008265AD">
        <w:rPr>
          <w:rFonts w:ascii="Courier New" w:hAnsi="Courier New" w:cs="Courier New"/>
          <w:b/>
          <w:sz w:val="24"/>
          <w:szCs w:val="24"/>
        </w:rPr>
        <w:t>019/2021-PPGAdm</w:t>
      </w:r>
    </w:p>
    <w:p w14:paraId="665A1C2F" w14:textId="77777777" w:rsidR="008265AD" w:rsidRDefault="008265AD" w:rsidP="008265AD">
      <w:pPr>
        <w:tabs>
          <w:tab w:val="left" w:pos="4962"/>
        </w:tabs>
        <w:spacing w:after="120"/>
        <w:ind w:left="425" w:hanging="425"/>
        <w:rPr>
          <w:rFonts w:ascii="Courier New" w:hAnsi="Courier New" w:cs="Courier New"/>
          <w:sz w:val="24"/>
          <w:szCs w:val="24"/>
        </w:rPr>
      </w:pPr>
    </w:p>
    <w:p w14:paraId="29F825BF" w14:textId="77777777" w:rsidR="008265AD" w:rsidRDefault="008265AD" w:rsidP="008265AD">
      <w:pPr>
        <w:tabs>
          <w:tab w:val="left" w:pos="4962"/>
        </w:tabs>
        <w:spacing w:after="120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I - </w:t>
      </w:r>
      <w:r w:rsidRPr="00645614">
        <w:rPr>
          <w:rFonts w:ascii="Courier New" w:hAnsi="Courier New" w:cs="Courier New"/>
          <w:b/>
          <w:bCs/>
          <w:sz w:val="24"/>
          <w:szCs w:val="24"/>
        </w:rPr>
        <w:t>FOLHA DE ROSTO - Checklist de documentos d</w:t>
      </w:r>
      <w:r>
        <w:rPr>
          <w:rFonts w:ascii="Courier New" w:hAnsi="Courier New" w:cs="Courier New"/>
          <w:b/>
          <w:bCs/>
          <w:sz w:val="24"/>
          <w:szCs w:val="24"/>
        </w:rPr>
        <w:t>a</w:t>
      </w:r>
      <w:r w:rsidRPr="00645614">
        <w:rPr>
          <w:rFonts w:ascii="Courier New" w:hAnsi="Courier New" w:cs="Courier New"/>
          <w:b/>
          <w:bCs/>
          <w:sz w:val="24"/>
          <w:szCs w:val="24"/>
        </w:rPr>
        <w:t xml:space="preserve"> inscrição</w:t>
      </w:r>
    </w:p>
    <w:p w14:paraId="2FCCCEBA" w14:textId="77777777" w:rsidR="008265AD" w:rsidRDefault="008265AD" w:rsidP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sz w:val="24"/>
          <w:szCs w:val="24"/>
        </w:rPr>
      </w:pPr>
    </w:p>
    <w:p w14:paraId="5F239434" w14:textId="6E0943B2" w:rsidR="008265AD" w:rsidRDefault="008265AD" w:rsidP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Nome do(a) </w:t>
      </w:r>
      <w:r w:rsidR="007933B8">
        <w:rPr>
          <w:rFonts w:ascii="Courier New" w:hAnsi="Courier New" w:cs="Courier New"/>
          <w:b/>
          <w:bCs/>
          <w:sz w:val="24"/>
          <w:szCs w:val="24"/>
        </w:rPr>
        <w:t>Candidato(a)</w:t>
      </w:r>
      <w:r>
        <w:rPr>
          <w:rFonts w:ascii="Courier New" w:hAnsi="Courier New" w:cs="Courier New"/>
          <w:b/>
          <w:bCs/>
          <w:sz w:val="24"/>
          <w:szCs w:val="24"/>
        </w:rPr>
        <w:t>:______________________________________</w:t>
      </w:r>
    </w:p>
    <w:p w14:paraId="72F97889" w14:textId="77777777" w:rsidR="008265AD" w:rsidRDefault="008265AD" w:rsidP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367"/>
        <w:gridCol w:w="1694"/>
      </w:tblGrid>
      <w:tr w:rsidR="008265AD" w:rsidRPr="00917257" w14:paraId="38CDF91E" w14:textId="77777777" w:rsidTr="007A2955">
        <w:tc>
          <w:tcPr>
            <w:tcW w:w="4065" w:type="pct"/>
          </w:tcPr>
          <w:p w14:paraId="67922451" w14:textId="77777777" w:rsidR="008265AD" w:rsidRPr="00917257" w:rsidRDefault="008265AD" w:rsidP="007A2955">
            <w:pPr>
              <w:spacing w:line="480" w:lineRule="auto"/>
              <w:jc w:val="both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ITENS ANEXADOS E ORDENADOS:</w:t>
            </w:r>
          </w:p>
        </w:tc>
        <w:tc>
          <w:tcPr>
            <w:tcW w:w="935" w:type="pct"/>
          </w:tcPr>
          <w:p w14:paraId="6C881DB3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CONFERÊNCIA:</w:t>
            </w:r>
          </w:p>
          <w:p w14:paraId="3CE859E8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</w:rPr>
            </w:pPr>
            <w:r w:rsidRPr="00917257">
              <w:rPr>
                <w:rFonts w:ascii="Courier New" w:hAnsi="Courier New" w:cs="Courier New"/>
                <w:sz w:val="16"/>
                <w:szCs w:val="16"/>
              </w:rPr>
              <w:t>(Marcar com X)</w:t>
            </w:r>
          </w:p>
        </w:tc>
      </w:tr>
      <w:tr w:rsidR="008265AD" w:rsidRPr="00917257" w14:paraId="3689436E" w14:textId="77777777" w:rsidTr="007A2955">
        <w:tc>
          <w:tcPr>
            <w:tcW w:w="4065" w:type="pct"/>
          </w:tcPr>
          <w:p w14:paraId="50DAB396" w14:textId="77777777" w:rsidR="008265AD" w:rsidRPr="00917257" w:rsidRDefault="008265AD" w:rsidP="007A2955">
            <w:pPr>
              <w:spacing w:line="480" w:lineRule="auto"/>
              <w:ind w:left="32"/>
              <w:jc w:val="both"/>
              <w:rPr>
                <w:rFonts w:ascii="Courier New" w:hAnsi="Courier New" w:cs="Courier New"/>
              </w:rPr>
            </w:pPr>
            <w:r w:rsidRPr="00917257">
              <w:rPr>
                <w:rFonts w:ascii="Courier New" w:hAnsi="Courier New" w:cs="Courier New"/>
              </w:rPr>
              <w:t xml:space="preserve">II - Documentos pessoais </w:t>
            </w:r>
          </w:p>
        </w:tc>
        <w:tc>
          <w:tcPr>
            <w:tcW w:w="935" w:type="pct"/>
            <w:vAlign w:val="center"/>
          </w:tcPr>
          <w:p w14:paraId="71286A77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  <w:tr w:rsidR="008265AD" w:rsidRPr="00917257" w14:paraId="0693C2BD" w14:textId="77777777" w:rsidTr="007A2955">
        <w:tc>
          <w:tcPr>
            <w:tcW w:w="4065" w:type="pct"/>
          </w:tcPr>
          <w:p w14:paraId="0C41B9E0" w14:textId="32E5E69B" w:rsidR="008265AD" w:rsidRPr="00917257" w:rsidRDefault="008265AD" w:rsidP="007A2955">
            <w:pPr>
              <w:spacing w:line="480" w:lineRule="auto"/>
              <w:ind w:left="32"/>
              <w:jc w:val="both"/>
              <w:rPr>
                <w:rFonts w:ascii="Courier New" w:hAnsi="Courier New" w:cs="Courier New"/>
              </w:rPr>
            </w:pPr>
            <w:r w:rsidRPr="00917257">
              <w:rPr>
                <w:rFonts w:ascii="Courier New" w:hAnsi="Courier New" w:cs="Courier New"/>
              </w:rPr>
              <w:t>I</w:t>
            </w:r>
            <w:r w:rsidR="00703F3E">
              <w:rPr>
                <w:rFonts w:ascii="Courier New" w:hAnsi="Courier New" w:cs="Courier New"/>
              </w:rPr>
              <w:t>II</w:t>
            </w:r>
            <w:r w:rsidRPr="00917257">
              <w:rPr>
                <w:rFonts w:ascii="Courier New" w:hAnsi="Courier New" w:cs="Courier New"/>
              </w:rPr>
              <w:t xml:space="preserve"> - Diploma de Graduação (ou equivalente)</w:t>
            </w:r>
          </w:p>
        </w:tc>
        <w:tc>
          <w:tcPr>
            <w:tcW w:w="935" w:type="pct"/>
            <w:vAlign w:val="center"/>
          </w:tcPr>
          <w:p w14:paraId="5084829E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  <w:tr w:rsidR="008265AD" w:rsidRPr="00917257" w14:paraId="4944EDEC" w14:textId="77777777" w:rsidTr="007A2955">
        <w:tc>
          <w:tcPr>
            <w:tcW w:w="4065" w:type="pct"/>
          </w:tcPr>
          <w:p w14:paraId="6DA2903E" w14:textId="38CC97F5" w:rsidR="008265AD" w:rsidRPr="00917257" w:rsidRDefault="00703F3E" w:rsidP="007A2955">
            <w:pPr>
              <w:spacing w:line="480" w:lineRule="auto"/>
              <w:ind w:left="3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</w:t>
            </w:r>
            <w:r w:rsidR="008265AD" w:rsidRPr="00917257">
              <w:rPr>
                <w:rFonts w:ascii="Courier New" w:hAnsi="Courier New" w:cs="Courier New"/>
              </w:rPr>
              <w:t>V - Histórico escolar do curso de Graduação</w:t>
            </w:r>
          </w:p>
        </w:tc>
        <w:tc>
          <w:tcPr>
            <w:tcW w:w="935" w:type="pct"/>
            <w:vAlign w:val="center"/>
          </w:tcPr>
          <w:p w14:paraId="10849496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  <w:tr w:rsidR="008265AD" w:rsidRPr="00917257" w14:paraId="7EDECA91" w14:textId="77777777" w:rsidTr="007A2955">
        <w:tc>
          <w:tcPr>
            <w:tcW w:w="4065" w:type="pct"/>
          </w:tcPr>
          <w:p w14:paraId="74684FBF" w14:textId="1F626EFC" w:rsidR="008265AD" w:rsidRPr="00917257" w:rsidRDefault="008265AD" w:rsidP="007A2955">
            <w:pPr>
              <w:spacing w:line="480" w:lineRule="auto"/>
              <w:ind w:left="32"/>
              <w:jc w:val="both"/>
              <w:rPr>
                <w:rFonts w:ascii="Courier New" w:hAnsi="Courier New" w:cs="Courier New"/>
              </w:rPr>
            </w:pPr>
            <w:r w:rsidRPr="00917257">
              <w:rPr>
                <w:rFonts w:ascii="Courier New" w:hAnsi="Courier New" w:cs="Courier New"/>
              </w:rPr>
              <w:t>V - Cópia do certificado de resultado do Teste ANPAD</w:t>
            </w:r>
          </w:p>
        </w:tc>
        <w:tc>
          <w:tcPr>
            <w:tcW w:w="935" w:type="pct"/>
            <w:vAlign w:val="center"/>
          </w:tcPr>
          <w:p w14:paraId="60C84A7F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  <w:tr w:rsidR="008265AD" w:rsidRPr="00917257" w14:paraId="3AF1B112" w14:textId="77777777" w:rsidTr="007A2955">
        <w:tc>
          <w:tcPr>
            <w:tcW w:w="4065" w:type="pct"/>
          </w:tcPr>
          <w:p w14:paraId="440E141D" w14:textId="1E4888D3" w:rsidR="008265AD" w:rsidRPr="00917257" w:rsidRDefault="008265AD" w:rsidP="007A2955">
            <w:pPr>
              <w:spacing w:line="480" w:lineRule="auto"/>
              <w:ind w:left="32"/>
              <w:jc w:val="both"/>
              <w:rPr>
                <w:rFonts w:ascii="Courier New" w:hAnsi="Courier New" w:cs="Courier New"/>
              </w:rPr>
            </w:pPr>
            <w:r w:rsidRPr="00917257">
              <w:rPr>
                <w:rFonts w:ascii="Courier New" w:hAnsi="Courier New" w:cs="Courier New"/>
              </w:rPr>
              <w:t xml:space="preserve">VI - Currículo Lattes </w:t>
            </w:r>
            <w:r>
              <w:rPr>
                <w:rFonts w:ascii="Courier New" w:hAnsi="Courier New" w:cs="Courier New"/>
              </w:rPr>
              <w:t>atualizado</w:t>
            </w:r>
          </w:p>
        </w:tc>
        <w:tc>
          <w:tcPr>
            <w:tcW w:w="935" w:type="pct"/>
            <w:vAlign w:val="center"/>
          </w:tcPr>
          <w:p w14:paraId="6B2664B0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  <w:tr w:rsidR="008265AD" w:rsidRPr="00917257" w14:paraId="50A1DBC5" w14:textId="77777777" w:rsidTr="007A2955">
        <w:tc>
          <w:tcPr>
            <w:tcW w:w="4065" w:type="pct"/>
          </w:tcPr>
          <w:p w14:paraId="6522C033" w14:textId="5FB5C0DF" w:rsidR="008265AD" w:rsidRPr="00917257" w:rsidRDefault="008265AD" w:rsidP="007A2955">
            <w:pPr>
              <w:spacing w:line="480" w:lineRule="auto"/>
              <w:ind w:left="32"/>
              <w:jc w:val="both"/>
              <w:rPr>
                <w:rFonts w:ascii="Courier New" w:hAnsi="Courier New" w:cs="Courier New"/>
              </w:rPr>
            </w:pPr>
            <w:r w:rsidRPr="00917257">
              <w:rPr>
                <w:rFonts w:ascii="Courier New" w:hAnsi="Courier New" w:cs="Courier New"/>
              </w:rPr>
              <w:t>VII - Formulário de opção pela linha de pesquisa</w:t>
            </w:r>
          </w:p>
        </w:tc>
        <w:tc>
          <w:tcPr>
            <w:tcW w:w="935" w:type="pct"/>
            <w:vAlign w:val="center"/>
          </w:tcPr>
          <w:p w14:paraId="01345B5E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  <w:tr w:rsidR="008265AD" w:rsidRPr="00917257" w14:paraId="72B06B74" w14:textId="77777777" w:rsidTr="007A2955">
        <w:tc>
          <w:tcPr>
            <w:tcW w:w="4065" w:type="pct"/>
          </w:tcPr>
          <w:p w14:paraId="6C78FE5D" w14:textId="44B0C6E0" w:rsidR="008265AD" w:rsidRPr="00917257" w:rsidRDefault="00703F3E" w:rsidP="007A2955">
            <w:pPr>
              <w:spacing w:line="480" w:lineRule="auto"/>
              <w:ind w:left="3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III</w:t>
            </w:r>
            <w:r w:rsidR="008265AD" w:rsidRPr="00917257">
              <w:rPr>
                <w:rFonts w:ascii="Courier New" w:hAnsi="Courier New" w:cs="Courier New"/>
              </w:rPr>
              <w:t xml:space="preserve"> - Formulário de pontuação do Currículo Lattes </w:t>
            </w:r>
            <w:r w:rsidR="008265AD">
              <w:rPr>
                <w:rFonts w:ascii="Courier New" w:hAnsi="Courier New" w:cs="Courier New"/>
              </w:rPr>
              <w:t>com</w:t>
            </w:r>
            <w:r w:rsidR="008265AD" w:rsidRPr="00917257">
              <w:rPr>
                <w:rFonts w:ascii="Courier New" w:hAnsi="Courier New" w:cs="Courier New"/>
              </w:rPr>
              <w:t xml:space="preserve"> Cópia da documentação comprobatória</w:t>
            </w:r>
          </w:p>
        </w:tc>
        <w:tc>
          <w:tcPr>
            <w:tcW w:w="935" w:type="pct"/>
            <w:vAlign w:val="center"/>
          </w:tcPr>
          <w:p w14:paraId="78C32D5E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  <w:tr w:rsidR="008265AD" w:rsidRPr="00917257" w14:paraId="2C94B7A7" w14:textId="77777777" w:rsidTr="007A2955">
        <w:tc>
          <w:tcPr>
            <w:tcW w:w="4065" w:type="pct"/>
          </w:tcPr>
          <w:p w14:paraId="7517282A" w14:textId="0DBF222A" w:rsidR="008265AD" w:rsidRPr="00917257" w:rsidRDefault="00703F3E" w:rsidP="007A2955">
            <w:pPr>
              <w:spacing w:line="480" w:lineRule="auto"/>
              <w:ind w:left="3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</w:t>
            </w:r>
            <w:r w:rsidR="008265AD" w:rsidRPr="00917257">
              <w:rPr>
                <w:rFonts w:ascii="Courier New" w:hAnsi="Courier New" w:cs="Courier New"/>
              </w:rPr>
              <w:t xml:space="preserve">X - Proposta de pesquisa </w:t>
            </w:r>
          </w:p>
        </w:tc>
        <w:tc>
          <w:tcPr>
            <w:tcW w:w="935" w:type="pct"/>
            <w:vAlign w:val="center"/>
          </w:tcPr>
          <w:p w14:paraId="146CCA2C" w14:textId="77777777" w:rsidR="008265AD" w:rsidRPr="00917257" w:rsidRDefault="008265AD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917257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  <w:tr w:rsidR="008265AD" w:rsidRPr="00917257" w14:paraId="1D656A7C" w14:textId="77777777" w:rsidTr="007A2955">
        <w:tc>
          <w:tcPr>
            <w:tcW w:w="4065" w:type="pct"/>
          </w:tcPr>
          <w:p w14:paraId="605647F3" w14:textId="0251BCB0" w:rsidR="008265AD" w:rsidRPr="00703F3E" w:rsidRDefault="008265AD" w:rsidP="007A2955">
            <w:pPr>
              <w:spacing w:line="480" w:lineRule="auto"/>
              <w:ind w:left="32"/>
              <w:jc w:val="both"/>
              <w:rPr>
                <w:rFonts w:ascii="Courier New" w:hAnsi="Courier New" w:cs="Courier New"/>
              </w:rPr>
            </w:pPr>
            <w:r w:rsidRPr="00703F3E">
              <w:rPr>
                <w:rFonts w:ascii="Courier New" w:hAnsi="Courier New" w:cs="Courier New"/>
              </w:rPr>
              <w:t xml:space="preserve">X – Termo de ciência </w:t>
            </w:r>
            <w:r w:rsidR="00703F3E" w:rsidRPr="00703F3E">
              <w:rPr>
                <w:rFonts w:ascii="Courier New" w:hAnsi="Courier New" w:cs="Courier New"/>
              </w:rPr>
              <w:t>sobre</w:t>
            </w:r>
            <w:r w:rsidRPr="00703F3E">
              <w:rPr>
                <w:rFonts w:ascii="Courier New" w:hAnsi="Courier New" w:cs="Courier New"/>
              </w:rPr>
              <w:t xml:space="preserve"> proposta de pesquisa</w:t>
            </w:r>
          </w:p>
        </w:tc>
        <w:tc>
          <w:tcPr>
            <w:tcW w:w="935" w:type="pct"/>
            <w:vAlign w:val="center"/>
          </w:tcPr>
          <w:p w14:paraId="69131DA6" w14:textId="2A5F1CD8" w:rsidR="008265AD" w:rsidRPr="00917257" w:rsidRDefault="00703F3E" w:rsidP="007A2955">
            <w:pPr>
              <w:tabs>
                <w:tab w:val="left" w:pos="4962"/>
              </w:tabs>
              <w:spacing w:line="480" w:lineRule="auto"/>
              <w:jc w:val="center"/>
              <w:rPr>
                <w:rFonts w:ascii="Courier New" w:hAnsi="Courier New" w:cs="Courier New"/>
                <w:b/>
                <w:bCs/>
              </w:rPr>
            </w:pPr>
            <w:r w:rsidRPr="00703F3E">
              <w:rPr>
                <w:rFonts w:ascii="Courier New" w:hAnsi="Courier New" w:cs="Courier New"/>
                <w:b/>
                <w:bCs/>
              </w:rPr>
              <w:t>(   )</w:t>
            </w:r>
          </w:p>
        </w:tc>
      </w:tr>
    </w:tbl>
    <w:p w14:paraId="56B2D037" w14:textId="77777777" w:rsidR="008265AD" w:rsidRDefault="008265AD" w:rsidP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24EABE86" w14:textId="77777777" w:rsidR="008265AD" w:rsidRDefault="008265AD" w:rsidP="008265AD">
      <w:pPr>
        <w:spacing w:after="120"/>
        <w:jc w:val="both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 xml:space="preserve">Eu, __________________________________________________________ </w:t>
      </w:r>
      <w:proofErr w:type="spellStart"/>
      <w:r w:rsidRPr="00004557">
        <w:rPr>
          <w:rFonts w:ascii="Courier New" w:hAnsi="Courier New" w:cs="Courier New"/>
          <w:sz w:val="24"/>
          <w:szCs w:val="24"/>
        </w:rPr>
        <w:t>R.G</w:t>
      </w:r>
      <w:proofErr w:type="spellEnd"/>
      <w:r w:rsidRPr="00004557">
        <w:rPr>
          <w:rFonts w:ascii="Courier New" w:hAnsi="Courier New" w:cs="Courier New"/>
          <w:sz w:val="24"/>
          <w:szCs w:val="24"/>
        </w:rPr>
        <w:t xml:space="preserve">. ____________________________________, declaro </w:t>
      </w:r>
      <w:r>
        <w:rPr>
          <w:rFonts w:ascii="Courier New" w:hAnsi="Courier New" w:cs="Courier New"/>
          <w:sz w:val="24"/>
          <w:szCs w:val="24"/>
        </w:rPr>
        <w:t>que os documentos indicados no quadro acima estão anexados e ordenados</w:t>
      </w:r>
      <w:r w:rsidRPr="00004557">
        <w:rPr>
          <w:rFonts w:ascii="Courier New" w:hAnsi="Courier New" w:cs="Courier New"/>
          <w:sz w:val="24"/>
          <w:szCs w:val="24"/>
        </w:rPr>
        <w:t>.</w:t>
      </w:r>
    </w:p>
    <w:p w14:paraId="5C9BEDC6" w14:textId="77777777" w:rsidR="008265AD" w:rsidRPr="00004557" w:rsidRDefault="008265AD" w:rsidP="008265AD">
      <w:pPr>
        <w:spacing w:after="120"/>
        <w:jc w:val="both"/>
        <w:rPr>
          <w:rFonts w:ascii="Courier New" w:hAnsi="Courier New" w:cs="Courier New"/>
          <w:sz w:val="24"/>
          <w:szCs w:val="24"/>
        </w:rPr>
      </w:pPr>
    </w:p>
    <w:p w14:paraId="64FDAFA0" w14:textId="77777777" w:rsidR="008265AD" w:rsidRPr="00004557" w:rsidRDefault="008265AD" w:rsidP="008265A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Cascavel/PR, _____/_____/</w:t>
      </w:r>
      <w:r>
        <w:rPr>
          <w:rFonts w:ascii="Courier New" w:hAnsi="Courier New" w:cs="Courier New"/>
          <w:sz w:val="24"/>
          <w:szCs w:val="24"/>
        </w:rPr>
        <w:t>________</w:t>
      </w:r>
      <w:r w:rsidRPr="00004557">
        <w:rPr>
          <w:rFonts w:ascii="Courier New" w:hAnsi="Courier New" w:cs="Courier New"/>
          <w:sz w:val="24"/>
          <w:szCs w:val="24"/>
        </w:rPr>
        <w:t>.</w:t>
      </w:r>
    </w:p>
    <w:p w14:paraId="73478023" w14:textId="77777777" w:rsidR="008265AD" w:rsidRDefault="008265AD" w:rsidP="008265A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190BB7F4" w14:textId="77777777" w:rsidR="008265AD" w:rsidRPr="00004557" w:rsidRDefault="008265AD" w:rsidP="008265A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719CBB38" w14:textId="77777777" w:rsidR="008265AD" w:rsidRPr="00004557" w:rsidRDefault="008265AD" w:rsidP="008265AD">
      <w:pPr>
        <w:tabs>
          <w:tab w:val="left" w:pos="4962"/>
        </w:tabs>
        <w:spacing w:after="120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______________________________________________</w:t>
      </w:r>
    </w:p>
    <w:p w14:paraId="24C73A4C" w14:textId="77777777" w:rsidR="008265AD" w:rsidRDefault="008265AD" w:rsidP="008265AD">
      <w:pPr>
        <w:tabs>
          <w:tab w:val="left" w:pos="4962"/>
        </w:tabs>
        <w:spacing w:after="120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Assinatura</w:t>
      </w:r>
    </w:p>
    <w:p w14:paraId="0A143F44" w14:textId="77777777" w:rsidR="008265AD" w:rsidRDefault="008265AD" w:rsidP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45CBDC62" w14:textId="77777777" w:rsidR="008265AD" w:rsidRDefault="008265AD" w:rsidP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38D27CC9" w14:textId="77777777" w:rsidR="008265AD" w:rsidRDefault="008265AD" w:rsidP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79134CF7" w14:textId="7E09F50C" w:rsidR="008265AD" w:rsidRDefault="008265AD">
      <w:pPr>
        <w:rPr>
          <w:rFonts w:ascii="Courier New" w:hAnsi="Courier New" w:cs="Courier New"/>
          <w:sz w:val="24"/>
          <w:szCs w:val="24"/>
          <w:highlight w:val="yellow"/>
        </w:rPr>
      </w:pPr>
      <w:r>
        <w:rPr>
          <w:rFonts w:ascii="Courier New" w:hAnsi="Courier New" w:cs="Courier New"/>
          <w:sz w:val="24"/>
          <w:szCs w:val="24"/>
          <w:highlight w:val="yellow"/>
        </w:rPr>
        <w:br w:type="page"/>
      </w:r>
    </w:p>
    <w:p w14:paraId="2F13C563" w14:textId="0EB0D916" w:rsidR="003D5E8D" w:rsidRPr="00004557" w:rsidRDefault="003D5E8D" w:rsidP="003D5E8D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04557">
        <w:rPr>
          <w:rFonts w:ascii="Courier New" w:hAnsi="Courier New" w:cs="Courier New"/>
          <w:b/>
          <w:sz w:val="24"/>
          <w:szCs w:val="24"/>
        </w:rPr>
        <w:lastRenderedPageBreak/>
        <w:t xml:space="preserve">Anexo </w:t>
      </w:r>
      <w:r w:rsidR="00703F3E">
        <w:rPr>
          <w:rFonts w:ascii="Courier New" w:hAnsi="Courier New" w:cs="Courier New"/>
          <w:b/>
          <w:sz w:val="24"/>
          <w:szCs w:val="24"/>
        </w:rPr>
        <w:t>2</w:t>
      </w:r>
      <w:r w:rsidRPr="00004557">
        <w:rPr>
          <w:rFonts w:ascii="Courier New" w:hAnsi="Courier New" w:cs="Courier New"/>
          <w:sz w:val="24"/>
          <w:szCs w:val="24"/>
        </w:rPr>
        <w:t xml:space="preserve"> </w:t>
      </w:r>
      <w:r w:rsidR="00ED70B6">
        <w:rPr>
          <w:rFonts w:ascii="Courier New" w:hAnsi="Courier New" w:cs="Courier New"/>
          <w:b/>
          <w:sz w:val="24"/>
          <w:szCs w:val="24"/>
        </w:rPr>
        <w:t>do</w:t>
      </w:r>
      <w:r w:rsidR="00E12507" w:rsidRPr="00004557">
        <w:rPr>
          <w:rFonts w:ascii="Courier New" w:hAnsi="Courier New" w:cs="Courier New"/>
          <w:b/>
          <w:sz w:val="24"/>
          <w:szCs w:val="24"/>
        </w:rPr>
        <w:t xml:space="preserve"> </w:t>
      </w:r>
      <w:r w:rsidRPr="00004557">
        <w:rPr>
          <w:rFonts w:ascii="Courier New" w:hAnsi="Courier New" w:cs="Courier New"/>
          <w:b/>
          <w:sz w:val="24"/>
          <w:szCs w:val="24"/>
        </w:rPr>
        <w:t xml:space="preserve">EDITAL Nº </w:t>
      </w:r>
      <w:r w:rsidR="008265AD" w:rsidRPr="008265AD">
        <w:rPr>
          <w:rFonts w:ascii="Courier New" w:hAnsi="Courier New" w:cs="Courier New"/>
          <w:b/>
          <w:sz w:val="24"/>
          <w:szCs w:val="24"/>
        </w:rPr>
        <w:t>019/2021-PPGAdm</w:t>
      </w:r>
    </w:p>
    <w:p w14:paraId="2488279E" w14:textId="77777777" w:rsidR="003D5E8D" w:rsidRPr="00004557" w:rsidRDefault="003D5E8D" w:rsidP="003D5E8D">
      <w:pPr>
        <w:spacing w:after="12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1664A338" w14:textId="77777777" w:rsidR="003D5E8D" w:rsidRPr="00004557" w:rsidRDefault="00264646" w:rsidP="003D5E8D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04557">
        <w:rPr>
          <w:rFonts w:ascii="Courier New" w:hAnsi="Courier New" w:cs="Courier New"/>
          <w:b/>
          <w:sz w:val="24"/>
          <w:szCs w:val="24"/>
        </w:rPr>
        <w:t>Opção pela linha de pesquisa:</w:t>
      </w:r>
    </w:p>
    <w:p w14:paraId="2DD649C3" w14:textId="77777777" w:rsidR="003D5E8D" w:rsidRPr="00004557" w:rsidRDefault="003D5E8D" w:rsidP="003D5E8D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10D898B2" w14:textId="77777777" w:rsidR="003D5E8D" w:rsidRPr="00004557" w:rsidRDefault="003D5E8D" w:rsidP="003D5E8D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9"/>
        <w:gridCol w:w="8672"/>
      </w:tblGrid>
      <w:tr w:rsidR="003D5E8D" w:rsidRPr="00004557" w14:paraId="79D85CC5" w14:textId="77777777" w:rsidTr="00B304BB">
        <w:tc>
          <w:tcPr>
            <w:tcW w:w="392" w:type="dxa"/>
          </w:tcPr>
          <w:p w14:paraId="60668E23" w14:textId="77777777" w:rsidR="003D5E8D" w:rsidRPr="00004557" w:rsidRDefault="003D5E8D" w:rsidP="00B304BB">
            <w:pPr>
              <w:snapToGrid w:val="0"/>
              <w:spacing w:after="12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04557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86" w:type="dxa"/>
          </w:tcPr>
          <w:p w14:paraId="11BD491C" w14:textId="7B7E7BED" w:rsidR="004F53BF" w:rsidRDefault="003D5E8D" w:rsidP="00B304BB">
            <w:pPr>
              <w:snapToGrid w:val="0"/>
              <w:spacing w:after="12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04557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Estratégia e Competitividade</w:t>
            </w:r>
          </w:p>
          <w:p w14:paraId="5967B004" w14:textId="56C44E9F" w:rsidR="003D5E8D" w:rsidRPr="00004557" w:rsidRDefault="004F53BF" w:rsidP="00B304BB">
            <w:pPr>
              <w:snapToGrid w:val="0"/>
              <w:spacing w:after="120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E</w:t>
            </w:r>
            <w:r w:rsidR="003D5E8D" w:rsidRPr="00004557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sta linha de pesquisa </w:t>
            </w:r>
            <w:r w:rsidR="00176461" w:rsidRPr="00176461">
              <w:rPr>
                <w:rFonts w:ascii="Courier New" w:hAnsi="Courier New" w:cs="Courier New"/>
                <w:color w:val="000000"/>
                <w:sz w:val="24"/>
                <w:szCs w:val="24"/>
              </w:rPr>
              <w:t>tem como foco de estudo as práticas administrativas das organizações e o diagnóstico estratégico, bem como suas dinâmicas competitivas e cooperativas; analisa ainda a interpretação dos cenários, a evolução do potencial competitivo, da inovação, e a estratégia e tomada de decisão</w:t>
            </w:r>
            <w:r w:rsidR="00176461">
              <w:rPr>
                <w:rFonts w:ascii="Courier New" w:hAnsi="Courier New" w:cs="Courier New"/>
                <w:color w:val="000000"/>
                <w:sz w:val="24"/>
                <w:szCs w:val="24"/>
              </w:rPr>
              <w:t>.</w:t>
            </w:r>
          </w:p>
        </w:tc>
      </w:tr>
      <w:tr w:rsidR="00A42DE5" w:rsidRPr="00004557" w14:paraId="00DE6260" w14:textId="77777777" w:rsidTr="00B304BB">
        <w:tc>
          <w:tcPr>
            <w:tcW w:w="392" w:type="dxa"/>
          </w:tcPr>
          <w:p w14:paraId="7C6BF12A" w14:textId="77777777" w:rsidR="003D5E8D" w:rsidRPr="00004557" w:rsidRDefault="003D5E8D" w:rsidP="00B304BB">
            <w:pPr>
              <w:snapToGrid w:val="0"/>
              <w:spacing w:after="1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004557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9386" w:type="dxa"/>
          </w:tcPr>
          <w:p w14:paraId="44831E80" w14:textId="0E739FD7" w:rsidR="004F53BF" w:rsidRDefault="00D72E22" w:rsidP="00631A8E">
            <w:pPr>
              <w:snapToGrid w:val="0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04557">
              <w:rPr>
                <w:rFonts w:ascii="Courier New" w:hAnsi="Courier New" w:cs="Courier New"/>
                <w:b/>
                <w:sz w:val="24"/>
                <w:szCs w:val="24"/>
              </w:rPr>
              <w:t>Sustentabilidade</w:t>
            </w:r>
          </w:p>
          <w:p w14:paraId="540FE559" w14:textId="3BB32918" w:rsidR="003D5E8D" w:rsidRPr="00004557" w:rsidRDefault="00176461" w:rsidP="00631A8E">
            <w:pPr>
              <w:snapToGrid w:val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E</w:t>
            </w:r>
            <w:r w:rsidRPr="00176461">
              <w:rPr>
                <w:rFonts w:ascii="Courier New" w:hAnsi="Courier New" w:cs="Courier New"/>
                <w:bCs/>
                <w:sz w:val="24"/>
                <w:szCs w:val="24"/>
              </w:rPr>
              <w:t>sta linha de pesquisa tem como foco de estudo os conceitos e práticas de gestão ambiental, os investimentos e o tratamento contábil e organizações na cadeia de valor do agronegócio; adicionalmente, estuda-se a sustentabilidade dos empreendimentos no contexto da inovação e da competitividade</w:t>
            </w:r>
            <w:r w:rsidR="004F53BF">
              <w:rPr>
                <w:rFonts w:ascii="Courier New" w:hAnsi="Courier New" w:cs="Courier New"/>
                <w:bCs/>
                <w:sz w:val="24"/>
                <w:szCs w:val="24"/>
              </w:rPr>
              <w:t>.</w:t>
            </w:r>
          </w:p>
        </w:tc>
      </w:tr>
    </w:tbl>
    <w:p w14:paraId="6E70A496" w14:textId="77777777" w:rsidR="003D5E8D" w:rsidRPr="00004557" w:rsidRDefault="003D5E8D" w:rsidP="003D5E8D">
      <w:pPr>
        <w:snapToGrid w:val="0"/>
        <w:spacing w:after="12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14:paraId="7266F2AB" w14:textId="77777777" w:rsidR="003D5E8D" w:rsidRPr="00004557" w:rsidRDefault="003D5E8D" w:rsidP="003D5E8D">
      <w:pPr>
        <w:snapToGrid w:val="0"/>
        <w:spacing w:after="120" w:line="24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004557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72789051" w14:textId="77777777" w:rsidR="003D5E8D" w:rsidRPr="00004557" w:rsidRDefault="003D5E8D" w:rsidP="003D5E8D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1645598E" w14:textId="77777777" w:rsidR="003D5E8D" w:rsidRPr="00004557" w:rsidRDefault="003D5E8D" w:rsidP="003D5E8D">
      <w:pPr>
        <w:spacing w:after="120" w:line="240" w:lineRule="auto"/>
        <w:rPr>
          <w:rFonts w:ascii="Courier New" w:hAnsi="Courier New" w:cs="Courier New"/>
          <w:b/>
          <w:sz w:val="24"/>
          <w:szCs w:val="24"/>
        </w:rPr>
      </w:pPr>
    </w:p>
    <w:p w14:paraId="7D89663D" w14:textId="72AD7567" w:rsidR="003D5E8D" w:rsidRPr="00004557" w:rsidRDefault="003D5E8D" w:rsidP="003D5E8D">
      <w:pPr>
        <w:spacing w:after="12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 xml:space="preserve">Eu, __________________________________________________________ </w:t>
      </w:r>
      <w:proofErr w:type="spellStart"/>
      <w:r w:rsidRPr="00004557">
        <w:rPr>
          <w:rFonts w:ascii="Courier New" w:hAnsi="Courier New" w:cs="Courier New"/>
          <w:sz w:val="24"/>
          <w:szCs w:val="24"/>
        </w:rPr>
        <w:t>R.G</w:t>
      </w:r>
      <w:proofErr w:type="spellEnd"/>
      <w:r w:rsidRPr="00004557">
        <w:rPr>
          <w:rFonts w:ascii="Courier New" w:hAnsi="Courier New" w:cs="Courier New"/>
          <w:sz w:val="24"/>
          <w:szCs w:val="24"/>
        </w:rPr>
        <w:t>. ________________________________________</w:t>
      </w:r>
      <w:r w:rsidR="00264646" w:rsidRPr="00004557">
        <w:rPr>
          <w:rFonts w:ascii="Courier New" w:hAnsi="Courier New" w:cs="Courier New"/>
          <w:sz w:val="24"/>
          <w:szCs w:val="24"/>
        </w:rPr>
        <w:t xml:space="preserve">, </w:t>
      </w:r>
      <w:r w:rsidRPr="00004557">
        <w:rPr>
          <w:rFonts w:ascii="Courier New" w:hAnsi="Courier New" w:cs="Courier New"/>
          <w:sz w:val="24"/>
          <w:szCs w:val="24"/>
        </w:rPr>
        <w:t>inscrito</w:t>
      </w:r>
      <w:r w:rsidR="00264646" w:rsidRPr="00004557">
        <w:rPr>
          <w:rFonts w:ascii="Courier New" w:hAnsi="Courier New" w:cs="Courier New"/>
          <w:sz w:val="24"/>
          <w:szCs w:val="24"/>
        </w:rPr>
        <w:t>(a)</w:t>
      </w:r>
      <w:r w:rsidRPr="00004557">
        <w:rPr>
          <w:rFonts w:ascii="Courier New" w:hAnsi="Courier New" w:cs="Courier New"/>
          <w:sz w:val="24"/>
          <w:szCs w:val="24"/>
        </w:rPr>
        <w:t xml:space="preserve"> para concorrer no processo seletivo de </w:t>
      </w:r>
      <w:r w:rsidR="004F53BF">
        <w:rPr>
          <w:rFonts w:ascii="Courier New" w:hAnsi="Courier New" w:cs="Courier New"/>
          <w:sz w:val="24"/>
          <w:szCs w:val="24"/>
        </w:rPr>
        <w:t>discentes</w:t>
      </w:r>
      <w:r w:rsidRPr="00004557">
        <w:rPr>
          <w:rFonts w:ascii="Courier New" w:hAnsi="Courier New" w:cs="Courier New"/>
          <w:sz w:val="24"/>
          <w:szCs w:val="24"/>
        </w:rPr>
        <w:t xml:space="preserve"> regulares no Programa de Pós-Graduação em Administração</w:t>
      </w:r>
      <w:r w:rsidR="00264646" w:rsidRPr="0000455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870FE0">
        <w:rPr>
          <w:rFonts w:ascii="Courier New" w:hAnsi="Courier New" w:cs="Courier New"/>
          <w:sz w:val="24"/>
          <w:szCs w:val="24"/>
        </w:rPr>
        <w:t>PPGAdm</w:t>
      </w:r>
      <w:proofErr w:type="spellEnd"/>
      <w:r w:rsidR="00264646" w:rsidRPr="00004557">
        <w:rPr>
          <w:rFonts w:ascii="Courier New" w:hAnsi="Courier New" w:cs="Courier New"/>
          <w:sz w:val="24"/>
          <w:szCs w:val="24"/>
        </w:rPr>
        <w:t xml:space="preserve">) - </w:t>
      </w:r>
      <w:r w:rsidRPr="00004557">
        <w:rPr>
          <w:rFonts w:ascii="Courier New" w:hAnsi="Courier New" w:cs="Courier New"/>
          <w:sz w:val="24"/>
          <w:szCs w:val="24"/>
        </w:rPr>
        <w:t xml:space="preserve">Mestrado Profissional da UNIOESTE – Campus Cascavel, para o ano letivo de </w:t>
      </w:r>
      <w:r w:rsidR="004F53BF">
        <w:rPr>
          <w:rFonts w:ascii="Courier New" w:hAnsi="Courier New" w:cs="Courier New"/>
          <w:sz w:val="24"/>
          <w:szCs w:val="24"/>
        </w:rPr>
        <w:t>20</w:t>
      </w:r>
      <w:r w:rsidR="00C90984">
        <w:rPr>
          <w:rFonts w:ascii="Courier New" w:hAnsi="Courier New" w:cs="Courier New"/>
          <w:sz w:val="24"/>
          <w:szCs w:val="24"/>
        </w:rPr>
        <w:t>2</w:t>
      </w:r>
      <w:r w:rsidR="001E7912">
        <w:rPr>
          <w:rFonts w:ascii="Courier New" w:hAnsi="Courier New" w:cs="Courier New"/>
          <w:sz w:val="24"/>
          <w:szCs w:val="24"/>
        </w:rPr>
        <w:t>1</w:t>
      </w:r>
      <w:r w:rsidRPr="00004557">
        <w:rPr>
          <w:rFonts w:ascii="Courier New" w:hAnsi="Courier New" w:cs="Courier New"/>
          <w:sz w:val="24"/>
          <w:szCs w:val="24"/>
        </w:rPr>
        <w:t>, opto pela linha de pesquisa número _______ (______</w:t>
      </w:r>
      <w:r w:rsidR="00264646" w:rsidRPr="00004557">
        <w:rPr>
          <w:rFonts w:ascii="Courier New" w:hAnsi="Courier New" w:cs="Courier New"/>
          <w:sz w:val="24"/>
          <w:szCs w:val="24"/>
        </w:rPr>
        <w:t>________________________</w:t>
      </w:r>
      <w:r w:rsidRPr="00004557">
        <w:rPr>
          <w:rFonts w:ascii="Courier New" w:hAnsi="Courier New" w:cs="Courier New"/>
          <w:sz w:val="24"/>
          <w:szCs w:val="24"/>
        </w:rPr>
        <w:t>_________</w:t>
      </w:r>
      <w:r w:rsidR="004F53BF">
        <w:rPr>
          <w:rFonts w:ascii="Courier New" w:hAnsi="Courier New" w:cs="Courier New"/>
          <w:sz w:val="24"/>
          <w:szCs w:val="24"/>
        </w:rPr>
        <w:t>__________</w:t>
      </w:r>
      <w:r w:rsidRPr="00004557">
        <w:rPr>
          <w:rFonts w:ascii="Courier New" w:hAnsi="Courier New" w:cs="Courier New"/>
          <w:sz w:val="24"/>
          <w:szCs w:val="24"/>
        </w:rPr>
        <w:t>___)</w:t>
      </w:r>
      <w:r w:rsidR="00264646" w:rsidRPr="00004557">
        <w:rPr>
          <w:rFonts w:ascii="Courier New" w:hAnsi="Courier New" w:cs="Courier New"/>
          <w:sz w:val="24"/>
          <w:szCs w:val="24"/>
        </w:rPr>
        <w:t>.</w:t>
      </w:r>
    </w:p>
    <w:p w14:paraId="1B242135" w14:textId="16778B16" w:rsidR="003D5E8D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455CE1F8" w14:textId="1755C7E7" w:rsidR="004B1F98" w:rsidRDefault="004B1F98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1DDAC7AD" w14:textId="7262BCAB" w:rsidR="003D5E8D" w:rsidRPr="00004557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Cascavel</w:t>
      </w:r>
      <w:r w:rsidR="00264646" w:rsidRPr="00004557">
        <w:rPr>
          <w:rFonts w:ascii="Courier New" w:hAnsi="Courier New" w:cs="Courier New"/>
          <w:sz w:val="24"/>
          <w:szCs w:val="24"/>
        </w:rPr>
        <w:t>/PR</w:t>
      </w:r>
      <w:r w:rsidRPr="00004557">
        <w:rPr>
          <w:rFonts w:ascii="Courier New" w:hAnsi="Courier New" w:cs="Courier New"/>
          <w:sz w:val="24"/>
          <w:szCs w:val="24"/>
        </w:rPr>
        <w:t>, _</w:t>
      </w:r>
      <w:r w:rsidR="00264646" w:rsidRPr="00004557">
        <w:rPr>
          <w:rFonts w:ascii="Courier New" w:hAnsi="Courier New" w:cs="Courier New"/>
          <w:sz w:val="24"/>
          <w:szCs w:val="24"/>
        </w:rPr>
        <w:t>__</w:t>
      </w:r>
      <w:r w:rsidRPr="00004557">
        <w:rPr>
          <w:rFonts w:ascii="Courier New" w:hAnsi="Courier New" w:cs="Courier New"/>
          <w:sz w:val="24"/>
          <w:szCs w:val="24"/>
        </w:rPr>
        <w:t>__/_____/</w:t>
      </w:r>
      <w:r w:rsidR="002950B7">
        <w:rPr>
          <w:rFonts w:ascii="Courier New" w:hAnsi="Courier New" w:cs="Courier New"/>
          <w:sz w:val="24"/>
          <w:szCs w:val="24"/>
        </w:rPr>
        <w:t>________</w:t>
      </w:r>
      <w:r w:rsidRPr="00004557">
        <w:rPr>
          <w:rFonts w:ascii="Courier New" w:hAnsi="Courier New" w:cs="Courier New"/>
          <w:sz w:val="24"/>
          <w:szCs w:val="24"/>
        </w:rPr>
        <w:t>.</w:t>
      </w:r>
    </w:p>
    <w:p w14:paraId="6D2AF4C3" w14:textId="77777777" w:rsidR="003D5E8D" w:rsidRPr="00004557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23FCD088" w14:textId="77777777" w:rsidR="003D5E8D" w:rsidRPr="00004557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34D8B644" w14:textId="77777777" w:rsidR="003D5E8D" w:rsidRPr="00004557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78D525C4" w14:textId="77777777" w:rsidR="003D5E8D" w:rsidRPr="00004557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______________________________________________</w:t>
      </w:r>
    </w:p>
    <w:p w14:paraId="2416D2F4" w14:textId="77777777" w:rsidR="003D5E8D" w:rsidRPr="00004557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Assinatura</w:t>
      </w:r>
    </w:p>
    <w:p w14:paraId="1AA7B322" w14:textId="77777777" w:rsidR="003D5E8D" w:rsidRPr="00004557" w:rsidRDefault="003D5E8D" w:rsidP="003D5E8D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2E8FE6AF" w14:textId="30DBBF1E" w:rsidR="003D5E8D" w:rsidRPr="00004557" w:rsidRDefault="003D5E8D" w:rsidP="00071E49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br w:type="page"/>
      </w:r>
      <w:bookmarkStart w:id="0" w:name="_Hlk82703115"/>
      <w:r w:rsidR="00E12507" w:rsidRPr="00004557">
        <w:rPr>
          <w:rFonts w:ascii="Courier New" w:hAnsi="Courier New" w:cs="Courier New"/>
          <w:b/>
          <w:sz w:val="24"/>
          <w:szCs w:val="24"/>
        </w:rPr>
        <w:lastRenderedPageBreak/>
        <w:t xml:space="preserve">Anexo </w:t>
      </w:r>
      <w:r w:rsidR="00420F4F">
        <w:rPr>
          <w:rFonts w:ascii="Courier New" w:hAnsi="Courier New" w:cs="Courier New"/>
          <w:b/>
          <w:sz w:val="24"/>
          <w:szCs w:val="24"/>
        </w:rPr>
        <w:t>3</w:t>
      </w:r>
      <w:r w:rsidR="00E12507" w:rsidRPr="00004557">
        <w:rPr>
          <w:rFonts w:ascii="Courier New" w:hAnsi="Courier New" w:cs="Courier New"/>
          <w:b/>
          <w:sz w:val="24"/>
          <w:szCs w:val="24"/>
        </w:rPr>
        <w:t xml:space="preserve"> </w:t>
      </w:r>
      <w:r w:rsidR="00E83498">
        <w:rPr>
          <w:rFonts w:ascii="Courier New" w:hAnsi="Courier New" w:cs="Courier New"/>
          <w:b/>
          <w:sz w:val="24"/>
          <w:szCs w:val="24"/>
        </w:rPr>
        <w:t>do</w:t>
      </w:r>
      <w:r w:rsidR="00E12507" w:rsidRPr="00004557">
        <w:rPr>
          <w:rFonts w:ascii="Courier New" w:hAnsi="Courier New" w:cs="Courier New"/>
          <w:b/>
          <w:sz w:val="24"/>
          <w:szCs w:val="24"/>
        </w:rPr>
        <w:t xml:space="preserve"> </w:t>
      </w:r>
      <w:r w:rsidR="00264646" w:rsidRPr="00004557">
        <w:rPr>
          <w:rFonts w:ascii="Courier New" w:hAnsi="Courier New" w:cs="Courier New"/>
          <w:b/>
          <w:sz w:val="24"/>
          <w:szCs w:val="24"/>
        </w:rPr>
        <w:t xml:space="preserve">EDITAL Nº </w:t>
      </w:r>
      <w:r w:rsidR="008265AD" w:rsidRPr="008265AD">
        <w:rPr>
          <w:rFonts w:ascii="Courier New" w:hAnsi="Courier New" w:cs="Courier New"/>
          <w:b/>
          <w:sz w:val="24"/>
          <w:szCs w:val="24"/>
        </w:rPr>
        <w:t>019/2021-PPGAdm</w:t>
      </w:r>
    </w:p>
    <w:p w14:paraId="61919E6A" w14:textId="77777777" w:rsidR="003D5E8D" w:rsidRPr="00004557" w:rsidRDefault="003D5E8D" w:rsidP="00071E49">
      <w:pPr>
        <w:spacing w:after="0" w:line="240" w:lineRule="auto"/>
        <w:jc w:val="center"/>
        <w:rPr>
          <w:rFonts w:ascii="Courier New" w:hAnsi="Courier New" w:cs="Courier New"/>
          <w:color w:val="0D0D0D"/>
          <w:sz w:val="24"/>
          <w:szCs w:val="24"/>
        </w:rPr>
      </w:pPr>
    </w:p>
    <w:p w14:paraId="2A77365B" w14:textId="0637AA19" w:rsidR="003D5E8D" w:rsidRDefault="00F71E1B" w:rsidP="00071E49">
      <w:pPr>
        <w:spacing w:after="0" w:line="240" w:lineRule="auto"/>
        <w:jc w:val="center"/>
        <w:rPr>
          <w:rFonts w:ascii="Courier New" w:hAnsi="Courier New" w:cs="Courier New"/>
          <w:b/>
          <w:color w:val="0D0D0D"/>
          <w:sz w:val="24"/>
          <w:szCs w:val="24"/>
        </w:rPr>
      </w:pPr>
      <w:r w:rsidRPr="00004557">
        <w:rPr>
          <w:rFonts w:ascii="Courier New" w:hAnsi="Courier New" w:cs="Courier New"/>
          <w:b/>
          <w:color w:val="0D0D0D"/>
          <w:sz w:val="24"/>
          <w:szCs w:val="24"/>
        </w:rPr>
        <w:t xml:space="preserve">Currículo Lattes: </w:t>
      </w:r>
      <w:r w:rsidR="00B7421C" w:rsidRPr="00004557">
        <w:rPr>
          <w:rFonts w:ascii="Courier New" w:hAnsi="Courier New" w:cs="Courier New"/>
          <w:b/>
          <w:color w:val="0D0D0D"/>
          <w:sz w:val="24"/>
          <w:szCs w:val="24"/>
        </w:rPr>
        <w:t>limite de</w:t>
      </w:r>
      <w:r w:rsidR="00264646" w:rsidRPr="00004557">
        <w:rPr>
          <w:rFonts w:ascii="Courier New" w:hAnsi="Courier New" w:cs="Courier New"/>
          <w:b/>
          <w:color w:val="0D0D0D"/>
          <w:sz w:val="24"/>
          <w:szCs w:val="24"/>
        </w:rPr>
        <w:t xml:space="preserve"> 100 pontos conforme tabela</w:t>
      </w:r>
    </w:p>
    <w:bookmarkEnd w:id="0"/>
    <w:p w14:paraId="20853383" w14:textId="5AD5614D" w:rsidR="00E83498" w:rsidRPr="00E83498" w:rsidRDefault="00E83498" w:rsidP="00071E49">
      <w:pPr>
        <w:spacing w:after="0" w:line="240" w:lineRule="auto"/>
        <w:jc w:val="center"/>
        <w:rPr>
          <w:rFonts w:ascii="Courier New" w:hAnsi="Courier New" w:cs="Courier New"/>
          <w:bCs/>
          <w:color w:val="0D0D0D"/>
          <w:sz w:val="24"/>
          <w:szCs w:val="24"/>
        </w:rPr>
      </w:pPr>
      <w:r w:rsidRPr="00E83498">
        <w:rPr>
          <w:rFonts w:ascii="Courier New" w:hAnsi="Courier New" w:cs="Courier New"/>
          <w:bCs/>
          <w:color w:val="0D0D0D"/>
          <w:sz w:val="24"/>
          <w:szCs w:val="24"/>
        </w:rPr>
        <w:t>(anexar comprovante</w:t>
      </w:r>
      <w:r w:rsidR="00F05E00">
        <w:rPr>
          <w:rFonts w:ascii="Courier New" w:hAnsi="Courier New" w:cs="Courier New"/>
          <w:bCs/>
          <w:color w:val="0D0D0D"/>
          <w:sz w:val="24"/>
          <w:szCs w:val="24"/>
        </w:rPr>
        <w:t>s</w:t>
      </w:r>
      <w:r w:rsidR="00176461">
        <w:rPr>
          <w:rFonts w:ascii="Courier New" w:hAnsi="Courier New" w:cs="Courier New"/>
          <w:bCs/>
          <w:color w:val="0D0D0D"/>
          <w:sz w:val="24"/>
          <w:szCs w:val="24"/>
        </w:rPr>
        <w:t xml:space="preserve"> ordenados</w:t>
      </w:r>
      <w:r w:rsidRPr="00E83498">
        <w:rPr>
          <w:rFonts w:ascii="Courier New" w:hAnsi="Courier New" w:cs="Courier New"/>
          <w:bCs/>
          <w:color w:val="0D0D0D"/>
          <w:sz w:val="24"/>
          <w:szCs w:val="24"/>
        </w:rPr>
        <w:t>)</w:t>
      </w:r>
    </w:p>
    <w:p w14:paraId="3A6CFF79" w14:textId="77777777" w:rsidR="003D5E8D" w:rsidRPr="00004557" w:rsidRDefault="003D5E8D" w:rsidP="00071E49">
      <w:pPr>
        <w:spacing w:after="0" w:line="240" w:lineRule="auto"/>
        <w:jc w:val="center"/>
        <w:rPr>
          <w:rFonts w:ascii="Courier New" w:hAnsi="Courier New" w:cs="Courier New"/>
          <w:color w:val="0D0D0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92"/>
        <w:gridCol w:w="1269"/>
      </w:tblGrid>
      <w:tr w:rsidR="00071E49" w:rsidRPr="00BB7E74" w14:paraId="43B19479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AA90" w14:textId="396F5CC2" w:rsidR="002950B7" w:rsidRPr="00BB7E74" w:rsidRDefault="002950B7" w:rsidP="00071E49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Atribuir </w:t>
            </w:r>
            <w:r w:rsidR="001C4657" w:rsidRPr="00BB7E74">
              <w:rPr>
                <w:rFonts w:ascii="Courier New" w:hAnsi="Courier New" w:cs="Courier New"/>
              </w:rPr>
              <w:t>10</w:t>
            </w:r>
            <w:r w:rsidRPr="00BB7E74">
              <w:rPr>
                <w:rFonts w:ascii="Courier New" w:hAnsi="Courier New" w:cs="Courier New"/>
              </w:rPr>
              <w:t xml:space="preserve"> pontos para cada </w:t>
            </w:r>
            <w:r w:rsidRPr="00BB7E74">
              <w:rPr>
                <w:rFonts w:ascii="Courier New" w:hAnsi="Courier New" w:cs="Courier New"/>
                <w:b/>
              </w:rPr>
              <w:t>artigo publicado</w:t>
            </w:r>
            <w:r w:rsidRPr="00BB7E74">
              <w:rPr>
                <w:rFonts w:ascii="Courier New" w:hAnsi="Courier New" w:cs="Courier New"/>
              </w:rPr>
              <w:t xml:space="preserve"> em periódico com </w:t>
            </w:r>
            <w:proofErr w:type="spellStart"/>
            <w:r w:rsidRPr="00BB7E74">
              <w:rPr>
                <w:rFonts w:ascii="Courier New" w:hAnsi="Courier New" w:cs="Courier New"/>
              </w:rPr>
              <w:t>Qualis</w:t>
            </w:r>
            <w:proofErr w:type="spellEnd"/>
            <w:r w:rsidRPr="00BB7E74">
              <w:rPr>
                <w:rFonts w:ascii="Courier New" w:hAnsi="Courier New" w:cs="Courier New"/>
              </w:rPr>
              <w:t xml:space="preserve"> CAPES A ou B (</w:t>
            </w:r>
            <w:hyperlink r:id="rId9" w:history="1">
              <w:r w:rsidR="00262FCB" w:rsidRPr="00BB7E74">
                <w:rPr>
                  <w:rStyle w:val="Hyperlink"/>
                  <w:rFonts w:ascii="Courier New" w:hAnsi="Courier New" w:cs="Courier New"/>
                  <w:color w:val="auto"/>
                </w:rPr>
                <w:t>http://qualis.capes.gov.br/webqualis/principal.seam</w:t>
              </w:r>
            </w:hyperlink>
            <w:r w:rsidRPr="00BB7E74">
              <w:rPr>
                <w:rFonts w:ascii="Courier New" w:hAnsi="Courier New" w:cs="Courier New"/>
              </w:rPr>
              <w:t xml:space="preserve">): </w:t>
            </w:r>
          </w:p>
          <w:p w14:paraId="73C9C7E1" w14:textId="1330FA18" w:rsidR="002950B7" w:rsidRPr="00BB7E74" w:rsidRDefault="002950B7" w:rsidP="00071E49">
            <w:pPr>
              <w:pStyle w:val="PargrafodaLista"/>
              <w:suppressAutoHyphens/>
              <w:autoSpaceDE w:val="0"/>
              <w:snapToGrid w:val="0"/>
              <w:spacing w:before="40" w:after="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__________ x </w:t>
            </w:r>
            <w:r w:rsidR="00071E49" w:rsidRPr="00BB7E74">
              <w:rPr>
                <w:rFonts w:ascii="Courier New" w:hAnsi="Courier New" w:cs="Courier New"/>
              </w:rPr>
              <w:t>10</w:t>
            </w:r>
            <w:r w:rsidRPr="00BB7E74">
              <w:rPr>
                <w:rFonts w:ascii="Courier New" w:hAnsi="Courier New" w:cs="Courier New"/>
              </w:rPr>
              <w:t xml:space="preserve"> =_________ (limite de </w:t>
            </w:r>
            <w:r w:rsidR="001C4657" w:rsidRPr="00BB7E74">
              <w:rPr>
                <w:rFonts w:ascii="Courier New" w:hAnsi="Courier New" w:cs="Courier New"/>
              </w:rPr>
              <w:t>20</w:t>
            </w:r>
            <w:r w:rsidRPr="00BB7E74">
              <w:rPr>
                <w:rFonts w:ascii="Courier New" w:hAnsi="Courier New" w:cs="Courier New"/>
              </w:rPr>
              <w:t xml:space="preserve">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FC6D" w14:textId="1FE7DC6C" w:rsidR="002950B7" w:rsidRPr="00BB7E74" w:rsidRDefault="002950B7" w:rsidP="00071E49">
            <w:pPr>
              <w:suppressAutoHyphens/>
              <w:autoSpaceDE w:val="0"/>
              <w:snapToGrid w:val="0"/>
              <w:spacing w:before="40" w:after="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1622ED43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80A2" w14:textId="6832B4EB" w:rsidR="00F24774" w:rsidRPr="00BB7E74" w:rsidRDefault="002950B7" w:rsidP="00071E49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Atribuir </w:t>
            </w:r>
            <w:r w:rsidR="00C50C1B" w:rsidRPr="00BB7E74">
              <w:rPr>
                <w:rFonts w:ascii="Courier New" w:hAnsi="Courier New" w:cs="Courier New"/>
              </w:rPr>
              <w:t>0</w:t>
            </w:r>
            <w:r w:rsidR="00AD120E" w:rsidRPr="00BB7E74">
              <w:rPr>
                <w:rFonts w:ascii="Courier New" w:hAnsi="Courier New" w:cs="Courier New"/>
              </w:rPr>
              <w:t>4</w:t>
            </w:r>
            <w:r w:rsidR="00C50C1B" w:rsidRPr="00BB7E74">
              <w:rPr>
                <w:rFonts w:ascii="Courier New" w:hAnsi="Courier New" w:cs="Courier New"/>
              </w:rPr>
              <w:t xml:space="preserve"> </w:t>
            </w:r>
            <w:r w:rsidRPr="00BB7E74">
              <w:rPr>
                <w:rFonts w:ascii="Courier New" w:hAnsi="Courier New" w:cs="Courier New"/>
              </w:rPr>
              <w:t xml:space="preserve"> pontos para cada </w:t>
            </w:r>
            <w:r w:rsidRPr="00BB7E74">
              <w:rPr>
                <w:rFonts w:ascii="Courier New" w:hAnsi="Courier New" w:cs="Courier New"/>
                <w:b/>
              </w:rPr>
              <w:t>artigo publicado em</w:t>
            </w:r>
            <w:r w:rsidR="005052D4" w:rsidRPr="00BB7E74">
              <w:rPr>
                <w:rFonts w:ascii="Courier New" w:hAnsi="Courier New" w:cs="Courier New"/>
                <w:b/>
              </w:rPr>
              <w:t xml:space="preserve"> anais</w:t>
            </w:r>
            <w:r w:rsidRPr="00BB7E74">
              <w:rPr>
                <w:rFonts w:ascii="Courier New" w:hAnsi="Courier New" w:cs="Courier New"/>
                <w:b/>
              </w:rPr>
              <w:t xml:space="preserve"> </w:t>
            </w:r>
            <w:r w:rsidR="00262FCB" w:rsidRPr="00BB7E74">
              <w:rPr>
                <w:rFonts w:ascii="Courier New" w:hAnsi="Courier New" w:cs="Courier New"/>
                <w:b/>
              </w:rPr>
              <w:t xml:space="preserve">de </w:t>
            </w:r>
            <w:r w:rsidRPr="00BB7E74">
              <w:rPr>
                <w:rFonts w:ascii="Courier New" w:hAnsi="Courier New" w:cs="Courier New"/>
                <w:b/>
              </w:rPr>
              <w:t>evento</w:t>
            </w:r>
            <w:r w:rsidRPr="00BB7E74">
              <w:rPr>
                <w:rFonts w:ascii="Courier New" w:hAnsi="Courier New" w:cs="Courier New"/>
              </w:rPr>
              <w:t xml:space="preserve"> acadêmico (tais como congresso, conferência, seminário, jornada e outros)</w:t>
            </w:r>
            <w:r w:rsidR="00CD1B31" w:rsidRPr="00BB7E74">
              <w:rPr>
                <w:rFonts w:ascii="Courier New" w:hAnsi="Courier New" w:cs="Courier New"/>
              </w:rPr>
              <w:t>:</w:t>
            </w:r>
          </w:p>
          <w:p w14:paraId="3D4B50AB" w14:textId="295143F4" w:rsidR="002950B7" w:rsidRPr="00BB7E74" w:rsidRDefault="002950B7" w:rsidP="00071E49">
            <w:pPr>
              <w:pStyle w:val="PargrafodaLista"/>
              <w:suppressAutoHyphens/>
              <w:autoSpaceDE w:val="0"/>
              <w:snapToGrid w:val="0"/>
              <w:spacing w:before="40" w:after="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_______ x </w:t>
            </w:r>
            <w:r w:rsidR="00CD1B31" w:rsidRPr="00BB7E74">
              <w:rPr>
                <w:rFonts w:ascii="Courier New" w:hAnsi="Courier New" w:cs="Courier New"/>
              </w:rPr>
              <w:t>0</w:t>
            </w:r>
            <w:r w:rsidR="00071E49" w:rsidRPr="00BB7E74">
              <w:rPr>
                <w:rFonts w:ascii="Courier New" w:hAnsi="Courier New" w:cs="Courier New"/>
              </w:rPr>
              <w:t>4</w:t>
            </w:r>
            <w:r w:rsidRPr="00BB7E74">
              <w:rPr>
                <w:rFonts w:ascii="Courier New" w:hAnsi="Courier New" w:cs="Courier New"/>
              </w:rPr>
              <w:t xml:space="preserve"> =_______ (limite de 20</w:t>
            </w:r>
            <w:r w:rsidR="00AD120E" w:rsidRPr="00BB7E74">
              <w:rPr>
                <w:rFonts w:ascii="Courier New" w:hAnsi="Courier New" w:cs="Courier New"/>
              </w:rPr>
              <w:t>)</w:t>
            </w:r>
            <w:r w:rsidR="00C50C1B" w:rsidRPr="00BB7E74">
              <w:rPr>
                <w:rFonts w:ascii="Courier New" w:hAnsi="Courier New" w:cs="Courier New"/>
              </w:rPr>
              <w:t xml:space="preserve"> </w:t>
            </w:r>
            <w:r w:rsidRPr="00BB7E74">
              <w:rPr>
                <w:rFonts w:ascii="Courier New" w:hAnsi="Courier New" w:cs="Courier New"/>
              </w:rPr>
              <w:t xml:space="preserve">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7B5A" w14:textId="1DF75ECA" w:rsidR="002950B7" w:rsidRPr="00BB7E74" w:rsidRDefault="002950B7" w:rsidP="00071E49">
            <w:pPr>
              <w:suppressAutoHyphens/>
              <w:autoSpaceDE w:val="0"/>
              <w:snapToGrid w:val="0"/>
              <w:spacing w:before="40" w:after="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2E2341B0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EB26" w14:textId="308C3940" w:rsidR="00262FCB" w:rsidRPr="00BB7E74" w:rsidRDefault="002950B7" w:rsidP="00071E49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Atribuir 02 pontos para cada </w:t>
            </w:r>
            <w:r w:rsidR="1A1A04F7" w:rsidRPr="00BB7E74">
              <w:rPr>
                <w:rFonts w:ascii="Courier New" w:hAnsi="Courier New" w:cs="Courier New"/>
              </w:rPr>
              <w:t xml:space="preserve">ano completo de </w:t>
            </w:r>
            <w:r w:rsidRPr="00BB7E74">
              <w:rPr>
                <w:rFonts w:ascii="Courier New" w:hAnsi="Courier New" w:cs="Courier New"/>
              </w:rPr>
              <w:t xml:space="preserve">participação em </w:t>
            </w:r>
            <w:r w:rsidRPr="00BB7E74">
              <w:rPr>
                <w:rFonts w:ascii="Courier New" w:hAnsi="Courier New" w:cs="Courier New"/>
                <w:b/>
                <w:bCs/>
              </w:rPr>
              <w:t>projeto de iniciação científica, projeto de pesquisa e/ou grupo de pesquisa</w:t>
            </w:r>
            <w:r w:rsidRPr="00BB7E74">
              <w:rPr>
                <w:rFonts w:ascii="Courier New" w:hAnsi="Courier New" w:cs="Courier New"/>
              </w:rPr>
              <w:t xml:space="preserve"> cadastrados em Universidad</w:t>
            </w:r>
            <w:r w:rsidR="00CD1B31" w:rsidRPr="00BB7E74">
              <w:rPr>
                <w:rFonts w:ascii="Courier New" w:hAnsi="Courier New" w:cs="Courier New"/>
              </w:rPr>
              <w:t>e:</w:t>
            </w:r>
            <w:r w:rsidRPr="00BB7E74">
              <w:rPr>
                <w:rFonts w:ascii="Courier New" w:hAnsi="Courier New" w:cs="Courier New"/>
              </w:rPr>
              <w:t xml:space="preserve">     </w:t>
            </w:r>
          </w:p>
          <w:p w14:paraId="1D74779A" w14:textId="0E4D1112" w:rsidR="002950B7" w:rsidRPr="00BB7E74" w:rsidRDefault="002950B7" w:rsidP="00071E49">
            <w:pPr>
              <w:pStyle w:val="PargrafodaLista"/>
              <w:suppressAutoHyphens/>
              <w:autoSpaceDE w:val="0"/>
              <w:snapToGrid w:val="0"/>
              <w:spacing w:before="40" w:after="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__________ x </w:t>
            </w:r>
            <w:r w:rsidR="00CD1B31" w:rsidRPr="00BB7E74">
              <w:rPr>
                <w:rFonts w:ascii="Courier New" w:hAnsi="Courier New" w:cs="Courier New"/>
              </w:rPr>
              <w:t>0</w:t>
            </w:r>
            <w:r w:rsidRPr="00BB7E74">
              <w:rPr>
                <w:rFonts w:ascii="Courier New" w:hAnsi="Courier New" w:cs="Courier New"/>
              </w:rPr>
              <w:t>2=_______  (limite de 10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109" w14:textId="773A1FA7" w:rsidR="001E1AB2" w:rsidRPr="00BB7E74" w:rsidRDefault="001E1AB2" w:rsidP="00071E49">
            <w:pPr>
              <w:suppressAutoHyphens/>
              <w:autoSpaceDE w:val="0"/>
              <w:snapToGrid w:val="0"/>
              <w:spacing w:before="40" w:after="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77016C44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5819" w14:textId="48C5EFA2" w:rsidR="002C793D" w:rsidRPr="004D45BB" w:rsidRDefault="009C1A65" w:rsidP="00420F4F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4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4D45BB">
              <w:rPr>
                <w:rFonts w:ascii="Courier New" w:hAnsi="Courier New" w:cs="Courier New"/>
              </w:rPr>
              <w:t xml:space="preserve">Atribuir 03 pontos para cada </w:t>
            </w:r>
            <w:r w:rsidR="002C793D" w:rsidRPr="004D45BB">
              <w:rPr>
                <w:rFonts w:ascii="Courier New" w:hAnsi="Courier New" w:cs="Courier New"/>
              </w:rPr>
              <w:t>disciplina</w:t>
            </w:r>
            <w:r w:rsidR="00182ED9" w:rsidRPr="004D45BB">
              <w:rPr>
                <w:rFonts w:ascii="Courier New" w:hAnsi="Courier New" w:cs="Courier New"/>
              </w:rPr>
              <w:t xml:space="preserve"> cursada</w:t>
            </w:r>
            <w:r w:rsidR="002C793D" w:rsidRPr="004D45BB">
              <w:rPr>
                <w:rFonts w:ascii="Courier New" w:hAnsi="Courier New" w:cs="Courier New"/>
              </w:rPr>
              <w:t xml:space="preserve"> como aluno especial em curso </w:t>
            </w:r>
            <w:r w:rsidR="002C793D" w:rsidRPr="004D45BB">
              <w:rPr>
                <w:rFonts w:ascii="Courier New" w:hAnsi="Courier New" w:cs="Courier New"/>
                <w:i/>
                <w:iCs/>
              </w:rPr>
              <w:t>stricto sensu</w:t>
            </w:r>
            <w:r w:rsidR="007832F1" w:rsidRPr="004D45BB">
              <w:rPr>
                <w:rFonts w:ascii="Courier New" w:hAnsi="Courier New" w:cs="Courier New"/>
              </w:rPr>
              <w:t xml:space="preserve"> </w:t>
            </w:r>
            <w:r w:rsidR="00BF587B" w:rsidRPr="004D45BB">
              <w:rPr>
                <w:rFonts w:ascii="Courier New" w:hAnsi="Courier New" w:cs="Courier New"/>
              </w:rPr>
              <w:t>na área</w:t>
            </w:r>
            <w:r w:rsidR="004D45BB" w:rsidRPr="004D45BB">
              <w:rPr>
                <w:rFonts w:ascii="Courier New" w:hAnsi="Courier New" w:cs="Courier New"/>
              </w:rPr>
              <w:t xml:space="preserve"> de avaliação da Capes</w:t>
            </w:r>
            <w:r w:rsidR="00BF587B" w:rsidRPr="004D45BB">
              <w:rPr>
                <w:rFonts w:ascii="Courier New" w:hAnsi="Courier New" w:cs="Courier New"/>
              </w:rPr>
              <w:t xml:space="preserve"> de</w:t>
            </w:r>
            <w:r w:rsidR="007832F1" w:rsidRPr="004D45BB">
              <w:rPr>
                <w:rFonts w:ascii="Courier New" w:hAnsi="Courier New" w:cs="Courier New"/>
              </w:rPr>
              <w:t xml:space="preserve"> </w:t>
            </w:r>
            <w:r w:rsidR="004D45BB" w:rsidRPr="004D45BB">
              <w:rPr>
                <w:rFonts w:ascii="Courier New" w:hAnsi="Courier New" w:cs="Courier New"/>
              </w:rPr>
              <w:t>“</w:t>
            </w:r>
            <w:r w:rsidR="007832F1" w:rsidRPr="004D45BB">
              <w:rPr>
                <w:rFonts w:ascii="Courier New" w:hAnsi="Courier New" w:cs="Courier New"/>
              </w:rPr>
              <w:t>Administração</w:t>
            </w:r>
            <w:r w:rsidR="00420F4F" w:rsidRPr="004D45BB">
              <w:rPr>
                <w:rFonts w:ascii="Courier New" w:hAnsi="Courier New" w:cs="Courier New"/>
              </w:rPr>
              <w:t xml:space="preserve"> Pública e de Empresas, Ciências Contábeis e Turismo</w:t>
            </w:r>
            <w:r w:rsidR="004D45BB" w:rsidRPr="004D45BB">
              <w:rPr>
                <w:rFonts w:ascii="Courier New" w:hAnsi="Courier New" w:cs="Courier New"/>
              </w:rPr>
              <w:t>”</w:t>
            </w:r>
            <w:r w:rsidR="00182ED9" w:rsidRPr="004D45BB">
              <w:rPr>
                <w:rFonts w:ascii="Courier New" w:hAnsi="Courier New" w:cs="Courier New"/>
              </w:rPr>
              <w:t>, com conceito A ou B</w:t>
            </w:r>
            <w:r w:rsidR="002C793D" w:rsidRPr="004D45BB">
              <w:rPr>
                <w:rFonts w:ascii="Courier New" w:hAnsi="Courier New" w:cs="Courier New"/>
              </w:rPr>
              <w:t xml:space="preserve"> (limitado aos 5 últimos anos – de 2017 em diante)</w:t>
            </w:r>
          </w:p>
          <w:p w14:paraId="354B79BF" w14:textId="2A93ADEB" w:rsidR="00182ED9" w:rsidRPr="004D45BB" w:rsidRDefault="00182ED9" w:rsidP="007D56CC">
            <w:pPr>
              <w:pStyle w:val="PargrafodaLista"/>
              <w:suppressAutoHyphens/>
              <w:autoSpaceDE w:val="0"/>
              <w:snapToGrid w:val="0"/>
              <w:spacing w:before="40" w:after="40" w:line="240" w:lineRule="auto"/>
              <w:ind w:left="534"/>
              <w:jc w:val="both"/>
              <w:rPr>
                <w:rFonts w:ascii="Courier New" w:hAnsi="Courier New" w:cs="Courier New"/>
                <w:highlight w:val="yellow"/>
              </w:rPr>
            </w:pPr>
            <w:r w:rsidRPr="004D45BB">
              <w:rPr>
                <w:rFonts w:ascii="Courier New" w:hAnsi="Courier New" w:cs="Courier New"/>
              </w:rPr>
              <w:t>__________ x 03 =_______  (limite de 06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2EA" w14:textId="26C02E18" w:rsidR="002950B7" w:rsidRPr="00BB7E74" w:rsidRDefault="002950B7" w:rsidP="23F577BF">
            <w:pPr>
              <w:suppressAutoHyphens/>
              <w:autoSpaceDE w:val="0"/>
              <w:snapToGrid w:val="0"/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770A2F36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C2E2" w14:textId="0A4281F3" w:rsidR="00AA2798" w:rsidRPr="00BB7E74" w:rsidRDefault="00AA2798" w:rsidP="007D56CC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4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Atribuir </w:t>
            </w:r>
            <w:r w:rsidR="00C42779" w:rsidRPr="00BB7E74">
              <w:rPr>
                <w:rFonts w:ascii="Courier New" w:hAnsi="Courier New" w:cs="Courier New"/>
              </w:rPr>
              <w:t>01</w:t>
            </w:r>
            <w:r w:rsidRPr="00BB7E74">
              <w:rPr>
                <w:rFonts w:ascii="Courier New" w:hAnsi="Courier New" w:cs="Courier New"/>
              </w:rPr>
              <w:t xml:space="preserve"> ponto por participação </w:t>
            </w:r>
            <w:r w:rsidR="000B455F" w:rsidRPr="00BB7E74">
              <w:rPr>
                <w:rFonts w:ascii="Courier New" w:hAnsi="Courier New" w:cs="Courier New"/>
              </w:rPr>
              <w:t xml:space="preserve">na </w:t>
            </w:r>
            <w:r w:rsidR="000B455F" w:rsidRPr="00BB7E74">
              <w:rPr>
                <w:rFonts w:ascii="Courier New" w:hAnsi="Courier New" w:cs="Courier New"/>
                <w:b/>
                <w:bCs/>
              </w:rPr>
              <w:t>organização</w:t>
            </w:r>
            <w:r w:rsidRPr="00BB7E74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443E84" w:rsidRPr="00BB7E74">
              <w:rPr>
                <w:rFonts w:ascii="Courier New" w:hAnsi="Courier New" w:cs="Courier New"/>
                <w:b/>
                <w:bCs/>
              </w:rPr>
              <w:t xml:space="preserve">e execução </w:t>
            </w:r>
            <w:r w:rsidRPr="00BB7E74">
              <w:rPr>
                <w:rFonts w:ascii="Courier New" w:hAnsi="Courier New" w:cs="Courier New"/>
                <w:b/>
                <w:bCs/>
              </w:rPr>
              <w:t>de atividades de extensão</w:t>
            </w:r>
            <w:r w:rsidR="000B455F" w:rsidRPr="00BB7E74">
              <w:rPr>
                <w:rFonts w:ascii="Courier New" w:hAnsi="Courier New" w:cs="Courier New"/>
              </w:rPr>
              <w:t xml:space="preserve"> </w:t>
            </w:r>
            <w:r w:rsidRPr="00BB7E74">
              <w:rPr>
                <w:rFonts w:ascii="Courier New" w:hAnsi="Courier New" w:cs="Courier New"/>
              </w:rPr>
              <w:t>(colaborador</w:t>
            </w:r>
            <w:r w:rsidR="000B6B38" w:rsidRPr="00BB7E74">
              <w:rPr>
                <w:rFonts w:ascii="Courier New" w:hAnsi="Courier New" w:cs="Courier New"/>
              </w:rPr>
              <w:t xml:space="preserve"> da equipe</w:t>
            </w:r>
            <w:r w:rsidRPr="00BB7E74">
              <w:rPr>
                <w:rFonts w:ascii="Courier New" w:hAnsi="Courier New" w:cs="Courier New"/>
              </w:rPr>
              <w:t xml:space="preserve">, </w:t>
            </w:r>
            <w:r w:rsidR="000B455F" w:rsidRPr="00BB7E74">
              <w:rPr>
                <w:rFonts w:ascii="Courier New" w:hAnsi="Courier New" w:cs="Courier New"/>
              </w:rPr>
              <w:t xml:space="preserve">membro de comissão organizadora, </w:t>
            </w:r>
            <w:r w:rsidRPr="00BB7E74">
              <w:rPr>
                <w:rFonts w:ascii="Courier New" w:hAnsi="Courier New" w:cs="Courier New"/>
              </w:rPr>
              <w:t>bolsista</w:t>
            </w:r>
            <w:r w:rsidR="000B455F" w:rsidRPr="00BB7E74">
              <w:rPr>
                <w:rFonts w:ascii="Courier New" w:hAnsi="Courier New" w:cs="Courier New"/>
              </w:rPr>
              <w:t xml:space="preserve"> de extensão</w:t>
            </w:r>
            <w:r w:rsidR="005469C7" w:rsidRPr="00BB7E74">
              <w:rPr>
                <w:rFonts w:ascii="Courier New" w:hAnsi="Courier New" w:cs="Courier New"/>
              </w:rPr>
              <w:t>):</w:t>
            </w:r>
          </w:p>
          <w:p w14:paraId="591141B0" w14:textId="1C34A60D" w:rsidR="00DA0826" w:rsidRPr="00BB7E74" w:rsidRDefault="00DA0826" w:rsidP="007D56CC">
            <w:pPr>
              <w:pStyle w:val="PargrafodaLista"/>
              <w:suppressAutoHyphens/>
              <w:autoSpaceDE w:val="0"/>
              <w:snapToGrid w:val="0"/>
              <w:spacing w:before="40" w:after="4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__________ x </w:t>
            </w:r>
            <w:r w:rsidR="00CD1B31" w:rsidRPr="00BB7E74">
              <w:rPr>
                <w:rFonts w:ascii="Courier New" w:hAnsi="Courier New" w:cs="Courier New"/>
              </w:rPr>
              <w:t>0</w:t>
            </w:r>
            <w:r w:rsidRPr="00BB7E74">
              <w:rPr>
                <w:rFonts w:ascii="Courier New" w:hAnsi="Courier New" w:cs="Courier New"/>
              </w:rPr>
              <w:t>1=_______  (limite de 05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E1A5" w14:textId="77777777" w:rsidR="00AA2798" w:rsidRPr="00BB7E74" w:rsidRDefault="00AA2798" w:rsidP="00B304BB">
            <w:pPr>
              <w:suppressAutoHyphens/>
              <w:autoSpaceDE w:val="0"/>
              <w:snapToGrid w:val="0"/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778BF232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5C5A" w14:textId="3A8CA01A" w:rsidR="00306391" w:rsidRPr="00BB7E74" w:rsidRDefault="006C1911" w:rsidP="007D56CC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4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>Atribuir 01 ponto por cada ano completo de participação em projeto</w:t>
            </w:r>
            <w:r w:rsidRPr="00BB7E74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306391" w:rsidRPr="00BB7E74">
              <w:rPr>
                <w:rFonts w:ascii="Courier New" w:hAnsi="Courier New" w:cs="Courier New"/>
              </w:rPr>
              <w:t xml:space="preserve">de iniciação científica voltado para inovação tecnológica </w:t>
            </w:r>
            <w:r w:rsidR="00443E84" w:rsidRPr="00BB7E74">
              <w:rPr>
                <w:rFonts w:ascii="Courier New" w:hAnsi="Courier New" w:cs="Courier New"/>
              </w:rPr>
              <w:t xml:space="preserve">- </w:t>
            </w:r>
            <w:r w:rsidR="00DA0826" w:rsidRPr="00BB7E74">
              <w:rPr>
                <w:rFonts w:ascii="Courier New" w:hAnsi="Courier New" w:cs="Courier New"/>
                <w:b/>
                <w:bCs/>
              </w:rPr>
              <w:t xml:space="preserve">modalidade </w:t>
            </w:r>
            <w:proofErr w:type="spellStart"/>
            <w:r w:rsidR="00306391" w:rsidRPr="00BB7E74">
              <w:rPr>
                <w:rFonts w:ascii="Courier New" w:hAnsi="Courier New" w:cs="Courier New"/>
                <w:b/>
                <w:bCs/>
              </w:rPr>
              <w:t>PIBITI</w:t>
            </w:r>
            <w:proofErr w:type="spellEnd"/>
            <w:r w:rsidR="005469C7" w:rsidRPr="00BB7E74">
              <w:rPr>
                <w:rFonts w:ascii="Courier New" w:hAnsi="Courier New" w:cs="Courier New"/>
              </w:rPr>
              <w:t>:</w:t>
            </w:r>
          </w:p>
          <w:p w14:paraId="5DF6B734" w14:textId="2AD2F0FA" w:rsidR="006C1911" w:rsidRPr="00BB7E74" w:rsidRDefault="00306391" w:rsidP="007D56CC">
            <w:pPr>
              <w:pStyle w:val="PargrafodaLista"/>
              <w:suppressAutoHyphens/>
              <w:autoSpaceDE w:val="0"/>
              <w:snapToGrid w:val="0"/>
              <w:spacing w:before="40" w:after="4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__________ x </w:t>
            </w:r>
            <w:r w:rsidR="00CD1B31" w:rsidRPr="00BB7E74">
              <w:rPr>
                <w:rFonts w:ascii="Courier New" w:hAnsi="Courier New" w:cs="Courier New"/>
              </w:rPr>
              <w:t>0</w:t>
            </w:r>
            <w:r w:rsidRPr="00BB7E74">
              <w:rPr>
                <w:rFonts w:ascii="Courier New" w:hAnsi="Courier New" w:cs="Courier New"/>
              </w:rPr>
              <w:t>1=_______  (limite de 05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499" w14:textId="77777777" w:rsidR="006C1911" w:rsidRPr="00BB7E74" w:rsidRDefault="006C1911" w:rsidP="00627BCD">
            <w:pPr>
              <w:suppressAutoHyphens/>
              <w:autoSpaceDE w:val="0"/>
              <w:snapToGrid w:val="0"/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63845659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3327" w14:textId="69167401" w:rsidR="008F7471" w:rsidRPr="00BB7E74" w:rsidRDefault="008F7471" w:rsidP="007D56CC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4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>Atribuir 01 ponto por participação em maratona</w:t>
            </w:r>
            <w:r w:rsidR="00E023A8" w:rsidRPr="00BB7E74">
              <w:rPr>
                <w:rFonts w:ascii="Courier New" w:hAnsi="Courier New" w:cs="Courier New"/>
              </w:rPr>
              <w:t>/</w:t>
            </w:r>
            <w:proofErr w:type="spellStart"/>
            <w:r w:rsidR="00E023A8" w:rsidRPr="00BB7E74">
              <w:rPr>
                <w:rFonts w:ascii="Courier New" w:hAnsi="Courier New" w:cs="Courier New"/>
                <w:i/>
                <w:iCs/>
              </w:rPr>
              <w:t>hackathon</w:t>
            </w:r>
            <w:proofErr w:type="spellEnd"/>
            <w:r w:rsidR="00E023A8" w:rsidRPr="00BB7E74">
              <w:rPr>
                <w:rFonts w:ascii="Courier New" w:hAnsi="Courier New" w:cs="Courier New"/>
              </w:rPr>
              <w:t xml:space="preserve">, </w:t>
            </w:r>
            <w:r w:rsidR="005469C7" w:rsidRPr="00BB7E74">
              <w:rPr>
                <w:rFonts w:ascii="Courier New" w:hAnsi="Courier New" w:cs="Courier New"/>
              </w:rPr>
              <w:t>projeto</w:t>
            </w:r>
            <w:r w:rsidR="00E023A8" w:rsidRPr="00BB7E74">
              <w:rPr>
                <w:rFonts w:ascii="Courier New" w:hAnsi="Courier New" w:cs="Courier New"/>
              </w:rPr>
              <w:t xml:space="preserve"> ou programa de seleção</w:t>
            </w:r>
            <w:r w:rsidR="00FF20C7" w:rsidRPr="00BB7E74">
              <w:rPr>
                <w:rFonts w:ascii="Courier New" w:hAnsi="Courier New" w:cs="Courier New"/>
              </w:rPr>
              <w:t>, voltados</w:t>
            </w:r>
            <w:r w:rsidR="00464C4C" w:rsidRPr="00BB7E74">
              <w:rPr>
                <w:rFonts w:ascii="Courier New" w:hAnsi="Courier New" w:cs="Courier New"/>
              </w:rPr>
              <w:t xml:space="preserve"> </w:t>
            </w:r>
            <w:r w:rsidRPr="00BB7E74">
              <w:rPr>
                <w:rFonts w:ascii="Courier New" w:hAnsi="Courier New" w:cs="Courier New"/>
              </w:rPr>
              <w:t xml:space="preserve">para </w:t>
            </w:r>
            <w:r w:rsidR="00464C4C" w:rsidRPr="00BB7E74">
              <w:rPr>
                <w:rFonts w:ascii="Courier New" w:hAnsi="Courier New" w:cs="Courier New"/>
              </w:rPr>
              <w:t xml:space="preserve">a </w:t>
            </w:r>
            <w:r w:rsidR="00E023A8" w:rsidRPr="00BB7E74">
              <w:rPr>
                <w:rFonts w:ascii="Courier New" w:hAnsi="Courier New" w:cs="Courier New"/>
                <w:b/>
                <w:bCs/>
              </w:rPr>
              <w:t xml:space="preserve">criação </w:t>
            </w:r>
            <w:r w:rsidRPr="00BB7E74">
              <w:rPr>
                <w:rFonts w:ascii="Courier New" w:hAnsi="Courier New" w:cs="Courier New"/>
                <w:b/>
                <w:bCs/>
              </w:rPr>
              <w:t xml:space="preserve">de </w:t>
            </w:r>
            <w:r w:rsidR="00E023A8" w:rsidRPr="00BB7E74">
              <w:rPr>
                <w:rFonts w:ascii="Courier New" w:hAnsi="Courier New" w:cs="Courier New"/>
                <w:b/>
                <w:bCs/>
              </w:rPr>
              <w:t>empreendimentos inovadores</w:t>
            </w:r>
            <w:r w:rsidRPr="00BB7E74">
              <w:rPr>
                <w:rFonts w:ascii="Courier New" w:hAnsi="Courier New" w:cs="Courier New"/>
                <w:b/>
                <w:bCs/>
              </w:rPr>
              <w:t xml:space="preserve"> ou tecnologias inovadora</w:t>
            </w:r>
            <w:r w:rsidR="00464C4C" w:rsidRPr="00BB7E74">
              <w:rPr>
                <w:rFonts w:ascii="Courier New" w:hAnsi="Courier New" w:cs="Courier New"/>
                <w:b/>
                <w:bCs/>
              </w:rPr>
              <w:t>s</w:t>
            </w:r>
            <w:r w:rsidR="005469C7" w:rsidRPr="00BB7E74">
              <w:rPr>
                <w:rFonts w:ascii="Courier New" w:hAnsi="Courier New" w:cs="Courier New"/>
              </w:rPr>
              <w:t>:</w:t>
            </w:r>
          </w:p>
          <w:p w14:paraId="147E18DE" w14:textId="79737FC2" w:rsidR="008F7471" w:rsidRPr="00BB7E74" w:rsidRDefault="008F7471" w:rsidP="007D56CC">
            <w:pPr>
              <w:pStyle w:val="PargrafodaLista"/>
              <w:suppressAutoHyphens/>
              <w:autoSpaceDE w:val="0"/>
              <w:snapToGrid w:val="0"/>
              <w:spacing w:before="40" w:after="4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__________ x </w:t>
            </w:r>
            <w:r w:rsidR="00CD1B31" w:rsidRPr="00BB7E74">
              <w:rPr>
                <w:rFonts w:ascii="Courier New" w:hAnsi="Courier New" w:cs="Courier New"/>
              </w:rPr>
              <w:t>0</w:t>
            </w:r>
            <w:r w:rsidRPr="00BB7E74">
              <w:rPr>
                <w:rFonts w:ascii="Courier New" w:hAnsi="Courier New" w:cs="Courier New"/>
              </w:rPr>
              <w:t>1=_______  (limite de 05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AAE1" w14:textId="77777777" w:rsidR="008F7471" w:rsidRPr="00BB7E74" w:rsidRDefault="008F7471" w:rsidP="00627BCD">
            <w:pPr>
              <w:suppressAutoHyphens/>
              <w:autoSpaceDE w:val="0"/>
              <w:snapToGrid w:val="0"/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231DF5C3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74ED" w14:textId="3AE67FD8" w:rsidR="002950B7" w:rsidRPr="00BB7E74" w:rsidRDefault="002950B7" w:rsidP="007D56CC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4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Atribuir 05 pontos para cada título de </w:t>
            </w:r>
            <w:r w:rsidRPr="00BB7E74">
              <w:rPr>
                <w:rFonts w:ascii="Courier New" w:hAnsi="Courier New" w:cs="Courier New"/>
                <w:b/>
                <w:bCs/>
              </w:rPr>
              <w:t>especialização</w:t>
            </w:r>
            <w:r w:rsidR="00F24774" w:rsidRPr="00BB7E74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F24774" w:rsidRPr="00BB7E74">
              <w:rPr>
                <w:rFonts w:ascii="Courier New" w:hAnsi="Courier New" w:cs="Courier New"/>
                <w:b/>
                <w:bCs/>
                <w:i/>
                <w:iCs/>
              </w:rPr>
              <w:t>lato sensu</w:t>
            </w:r>
            <w:r w:rsidRPr="00BB7E74">
              <w:rPr>
                <w:rFonts w:ascii="Courier New" w:hAnsi="Courier New" w:cs="Courier New"/>
              </w:rPr>
              <w:t xml:space="preserve">, em cursos da área de </w:t>
            </w:r>
            <w:r w:rsidRPr="00BB7E74">
              <w:rPr>
                <w:rFonts w:ascii="Courier New" w:hAnsi="Courier New" w:cs="Courier New"/>
                <w:b/>
                <w:bCs/>
              </w:rPr>
              <w:t>Administração</w:t>
            </w:r>
            <w:r w:rsidRPr="00BB7E74">
              <w:rPr>
                <w:rFonts w:ascii="Courier New" w:hAnsi="Courier New" w:cs="Courier New"/>
              </w:rPr>
              <w:t xml:space="preserve"> compreendida pela CAPES/MEC:</w:t>
            </w:r>
          </w:p>
          <w:p w14:paraId="75C96443" w14:textId="5EF9269E" w:rsidR="002950B7" w:rsidRPr="00BB7E74" w:rsidRDefault="002950B7" w:rsidP="007D56CC">
            <w:pPr>
              <w:pStyle w:val="PargrafodaLista"/>
              <w:suppressAutoHyphens/>
              <w:autoSpaceDE w:val="0"/>
              <w:snapToGrid w:val="0"/>
              <w:spacing w:before="40" w:after="4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>__________ x</w:t>
            </w:r>
            <w:r w:rsidR="00F24774" w:rsidRPr="00BB7E74">
              <w:rPr>
                <w:rFonts w:ascii="Courier New" w:hAnsi="Courier New" w:cs="Courier New"/>
              </w:rPr>
              <w:t xml:space="preserve"> </w:t>
            </w:r>
            <w:r w:rsidR="00CD1B31" w:rsidRPr="00BB7E74">
              <w:rPr>
                <w:rFonts w:ascii="Courier New" w:hAnsi="Courier New" w:cs="Courier New"/>
              </w:rPr>
              <w:t>0</w:t>
            </w:r>
            <w:r w:rsidRPr="00BB7E74">
              <w:rPr>
                <w:rFonts w:ascii="Courier New" w:hAnsi="Courier New" w:cs="Courier New"/>
              </w:rPr>
              <w:t>5=_______  (limite de 10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5912" w14:textId="70459B18" w:rsidR="002950B7" w:rsidRPr="00BB7E74" w:rsidRDefault="002950B7" w:rsidP="00B304BB">
            <w:pPr>
              <w:suppressAutoHyphens/>
              <w:autoSpaceDE w:val="0"/>
              <w:snapToGrid w:val="0"/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50EC2A41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F4BC" w14:textId="4899AB58" w:rsidR="002950B7" w:rsidRPr="00BB7E74" w:rsidRDefault="002950B7" w:rsidP="007D56CC">
            <w:pPr>
              <w:pStyle w:val="PargrafodaLista"/>
              <w:numPr>
                <w:ilvl w:val="0"/>
                <w:numId w:val="24"/>
              </w:numPr>
              <w:suppressAutoHyphens/>
              <w:autoSpaceDE w:val="0"/>
              <w:snapToGrid w:val="0"/>
              <w:spacing w:before="40" w:after="4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>Atribuir 0</w:t>
            </w:r>
            <w:r w:rsidR="1DE8222A" w:rsidRPr="00BB7E74">
              <w:rPr>
                <w:rFonts w:ascii="Courier New" w:hAnsi="Courier New" w:cs="Courier New"/>
              </w:rPr>
              <w:t>1</w:t>
            </w:r>
            <w:r w:rsidRPr="00BB7E74">
              <w:rPr>
                <w:rFonts w:ascii="Courier New" w:hAnsi="Courier New" w:cs="Courier New"/>
              </w:rPr>
              <w:t xml:space="preserve"> pont</w:t>
            </w:r>
            <w:r w:rsidR="64B759BA" w:rsidRPr="00BB7E74">
              <w:rPr>
                <w:rFonts w:ascii="Courier New" w:hAnsi="Courier New" w:cs="Courier New"/>
              </w:rPr>
              <w:t>o</w:t>
            </w:r>
            <w:r w:rsidRPr="00BB7E74">
              <w:rPr>
                <w:rFonts w:ascii="Courier New" w:hAnsi="Courier New" w:cs="Courier New"/>
              </w:rPr>
              <w:t xml:space="preserve"> para cada título de </w:t>
            </w:r>
            <w:r w:rsidRPr="00BB7E74">
              <w:rPr>
                <w:rFonts w:ascii="Courier New" w:hAnsi="Courier New" w:cs="Courier New"/>
                <w:b/>
                <w:bCs/>
              </w:rPr>
              <w:t>especialização</w:t>
            </w:r>
            <w:r w:rsidR="00755ECA" w:rsidRPr="00BB7E74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755ECA" w:rsidRPr="00BB7E74">
              <w:rPr>
                <w:rFonts w:ascii="Courier New" w:hAnsi="Courier New" w:cs="Courier New"/>
                <w:b/>
                <w:bCs/>
                <w:i/>
                <w:iCs/>
              </w:rPr>
              <w:t>lato sensu</w:t>
            </w:r>
            <w:r w:rsidRPr="00BB7E74">
              <w:rPr>
                <w:rFonts w:ascii="Courier New" w:hAnsi="Courier New" w:cs="Courier New"/>
              </w:rPr>
              <w:t xml:space="preserve"> em cursos de </w:t>
            </w:r>
            <w:r w:rsidRPr="00BB7E74">
              <w:rPr>
                <w:rFonts w:ascii="Courier New" w:hAnsi="Courier New" w:cs="Courier New"/>
                <w:b/>
                <w:bCs/>
              </w:rPr>
              <w:t>outras áreas</w:t>
            </w:r>
            <w:r w:rsidRPr="00BB7E74">
              <w:rPr>
                <w:rFonts w:ascii="Courier New" w:hAnsi="Courier New" w:cs="Courier New"/>
              </w:rPr>
              <w:t>:</w:t>
            </w:r>
          </w:p>
          <w:p w14:paraId="2EDEA14C" w14:textId="174B6008" w:rsidR="002950B7" w:rsidRPr="00BB7E74" w:rsidRDefault="002950B7" w:rsidP="007D56CC">
            <w:pPr>
              <w:pStyle w:val="PargrafodaLista"/>
              <w:suppressAutoHyphens/>
              <w:autoSpaceDE w:val="0"/>
              <w:snapToGrid w:val="0"/>
              <w:spacing w:before="40" w:after="4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>__________ x</w:t>
            </w:r>
            <w:r w:rsidR="00F24774" w:rsidRPr="00BB7E74">
              <w:rPr>
                <w:rFonts w:ascii="Courier New" w:hAnsi="Courier New" w:cs="Courier New"/>
              </w:rPr>
              <w:t xml:space="preserve"> </w:t>
            </w:r>
            <w:r w:rsidR="00CD1B31" w:rsidRPr="00BB7E74">
              <w:rPr>
                <w:rFonts w:ascii="Courier New" w:hAnsi="Courier New" w:cs="Courier New"/>
              </w:rPr>
              <w:t>0</w:t>
            </w:r>
            <w:r w:rsidR="4DFC6CA5" w:rsidRPr="00BB7E74">
              <w:rPr>
                <w:rFonts w:ascii="Courier New" w:hAnsi="Courier New" w:cs="Courier New"/>
              </w:rPr>
              <w:t>1</w:t>
            </w:r>
            <w:r w:rsidRPr="00BB7E74">
              <w:rPr>
                <w:rFonts w:ascii="Courier New" w:hAnsi="Courier New" w:cs="Courier New"/>
              </w:rPr>
              <w:t xml:space="preserve">=_______  (limite de </w:t>
            </w:r>
            <w:r w:rsidR="4F027A9C" w:rsidRPr="00BB7E74">
              <w:rPr>
                <w:rFonts w:ascii="Courier New" w:hAnsi="Courier New" w:cs="Courier New"/>
              </w:rPr>
              <w:t>0</w:t>
            </w:r>
            <w:r w:rsidR="5389E7FF" w:rsidRPr="00BB7E74">
              <w:rPr>
                <w:rFonts w:ascii="Courier New" w:hAnsi="Courier New" w:cs="Courier New"/>
              </w:rPr>
              <w:t>5 p</w:t>
            </w:r>
            <w:r w:rsidRPr="00BB7E74">
              <w:rPr>
                <w:rFonts w:ascii="Courier New" w:hAnsi="Courier New" w:cs="Courier New"/>
              </w:rPr>
              <w:t>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EA1A6" w14:textId="03BEC207" w:rsidR="002950B7" w:rsidRPr="00BB7E74" w:rsidRDefault="002950B7" w:rsidP="23F577BF">
            <w:pPr>
              <w:suppressAutoHyphens/>
              <w:autoSpaceDE w:val="0"/>
              <w:snapToGrid w:val="0"/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54F4ECC2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EA08" w14:textId="5824A188" w:rsidR="002D0508" w:rsidRPr="004D45BB" w:rsidRDefault="1AAD3CB2" w:rsidP="00071E49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Atribuir </w:t>
            </w:r>
            <w:r w:rsidR="00DD331F" w:rsidRPr="004D45BB">
              <w:rPr>
                <w:rFonts w:ascii="Courier New" w:hAnsi="Courier New" w:cs="Courier New"/>
              </w:rPr>
              <w:t>0</w:t>
            </w:r>
            <w:r w:rsidR="00182ED9" w:rsidRPr="004D45BB">
              <w:rPr>
                <w:rFonts w:ascii="Courier New" w:hAnsi="Courier New" w:cs="Courier New"/>
              </w:rPr>
              <w:t>4</w:t>
            </w:r>
            <w:r w:rsidR="08D54161" w:rsidRPr="004D45BB">
              <w:rPr>
                <w:rFonts w:ascii="Courier New" w:hAnsi="Courier New" w:cs="Courier New"/>
              </w:rPr>
              <w:t xml:space="preserve"> </w:t>
            </w:r>
            <w:r w:rsidRPr="004D45BB">
              <w:rPr>
                <w:rFonts w:ascii="Courier New" w:hAnsi="Courier New" w:cs="Courier New"/>
              </w:rPr>
              <w:t xml:space="preserve">pontos para o </w:t>
            </w:r>
            <w:r w:rsidRPr="004D45BB">
              <w:rPr>
                <w:rFonts w:ascii="Courier New" w:hAnsi="Courier New" w:cs="Courier New"/>
                <w:b/>
                <w:bCs/>
              </w:rPr>
              <w:t>seg</w:t>
            </w:r>
            <w:r w:rsidR="3A62632B" w:rsidRPr="004D45BB">
              <w:rPr>
                <w:rFonts w:ascii="Courier New" w:hAnsi="Courier New" w:cs="Courier New"/>
                <w:b/>
                <w:bCs/>
              </w:rPr>
              <w:t xml:space="preserve">undo título </w:t>
            </w:r>
            <w:r w:rsidRPr="004D45BB">
              <w:rPr>
                <w:rFonts w:ascii="Courier New" w:hAnsi="Courier New" w:cs="Courier New"/>
                <w:b/>
                <w:bCs/>
              </w:rPr>
              <w:t>de graduação</w:t>
            </w:r>
            <w:r w:rsidRPr="004D45BB">
              <w:rPr>
                <w:rFonts w:ascii="Courier New" w:hAnsi="Courier New" w:cs="Courier New"/>
              </w:rPr>
              <w:t xml:space="preserve"> </w:t>
            </w:r>
          </w:p>
          <w:p w14:paraId="7AB217F2" w14:textId="44E8CAC8" w:rsidR="1AAD3CB2" w:rsidRPr="00BB7E74" w:rsidRDefault="0AC6DD1D" w:rsidP="002D0508">
            <w:pPr>
              <w:spacing w:after="0" w:line="240" w:lineRule="auto"/>
              <w:ind w:left="396"/>
              <w:jc w:val="both"/>
              <w:rPr>
                <w:rFonts w:ascii="Courier New" w:hAnsi="Courier New" w:cs="Courier New"/>
              </w:rPr>
            </w:pPr>
            <w:r w:rsidRPr="004D45BB">
              <w:rPr>
                <w:rFonts w:ascii="Courier New" w:hAnsi="Courier New" w:cs="Courier New"/>
              </w:rPr>
              <w:t xml:space="preserve"> (limite de </w:t>
            </w:r>
            <w:r w:rsidR="000D4628" w:rsidRPr="004D45BB">
              <w:rPr>
                <w:rFonts w:ascii="Courier New" w:hAnsi="Courier New" w:cs="Courier New"/>
              </w:rPr>
              <w:t>0</w:t>
            </w:r>
            <w:r w:rsidR="00182ED9" w:rsidRPr="004D45BB">
              <w:rPr>
                <w:rFonts w:ascii="Courier New" w:hAnsi="Courier New" w:cs="Courier New"/>
              </w:rPr>
              <w:t>4</w:t>
            </w:r>
            <w:r w:rsidRPr="004D45BB">
              <w:rPr>
                <w:rFonts w:ascii="Courier New" w:hAnsi="Courier New" w:cs="Courier New"/>
              </w:rPr>
              <w:t xml:space="preserve"> </w:t>
            </w:r>
            <w:r w:rsidRPr="00BB7E74">
              <w:rPr>
                <w:rFonts w:ascii="Courier New" w:hAnsi="Courier New" w:cs="Courier New"/>
              </w:rPr>
              <w:t>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123" w14:textId="41A0F338" w:rsidR="23F577BF" w:rsidRPr="00BB7E74" w:rsidRDefault="23F577BF" w:rsidP="23F577BF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</w:tbl>
    <w:p w14:paraId="742AE288" w14:textId="74E6932C" w:rsidR="00BB7E74" w:rsidRPr="008B79D5" w:rsidRDefault="008B79D5">
      <w:pPr>
        <w:rPr>
          <w:b/>
          <w:bCs/>
        </w:rPr>
      </w:pPr>
      <w:r w:rsidRPr="008B79D5">
        <w:rPr>
          <w:rFonts w:ascii="Courier New" w:hAnsi="Courier New" w:cs="Courier New"/>
          <w:b/>
          <w:bCs/>
        </w:rPr>
        <w:t>(continua)</w:t>
      </w:r>
      <w:r w:rsidR="00BB7E74" w:rsidRPr="008B79D5"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792"/>
        <w:gridCol w:w="1269"/>
      </w:tblGrid>
      <w:tr w:rsidR="00071E49" w:rsidRPr="00BB7E74" w14:paraId="5141D128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7D80" w14:textId="1E711B23" w:rsidR="00584379" w:rsidRPr="00BB7E74" w:rsidRDefault="123738BE" w:rsidP="007D56CC">
            <w:pPr>
              <w:pStyle w:val="PargrafodaLista"/>
              <w:numPr>
                <w:ilvl w:val="0"/>
                <w:numId w:val="24"/>
              </w:numPr>
              <w:spacing w:line="240" w:lineRule="auto"/>
              <w:ind w:left="534" w:hanging="425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lastRenderedPageBreak/>
              <w:t xml:space="preserve">Atribuir </w:t>
            </w:r>
            <w:r w:rsidR="31B5192A" w:rsidRPr="00BB7E74">
              <w:rPr>
                <w:rFonts w:ascii="Courier New" w:hAnsi="Courier New" w:cs="Courier New"/>
              </w:rPr>
              <w:t xml:space="preserve">10 </w:t>
            </w:r>
            <w:r w:rsidRPr="00BB7E74">
              <w:rPr>
                <w:rFonts w:ascii="Courier New" w:hAnsi="Courier New" w:cs="Courier New"/>
              </w:rPr>
              <w:t xml:space="preserve">pontos para </w:t>
            </w:r>
            <w:r w:rsidR="00584379" w:rsidRPr="00BB7E74">
              <w:rPr>
                <w:rFonts w:ascii="Courier New" w:hAnsi="Courier New" w:cs="Courier New"/>
              </w:rPr>
              <w:t xml:space="preserve">apenas uma das seguintes opções: </w:t>
            </w:r>
          </w:p>
          <w:p w14:paraId="098A3207" w14:textId="19795936" w:rsidR="123738BE" w:rsidRPr="00BB7E74" w:rsidRDefault="00584379" w:rsidP="00584379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>11</w:t>
            </w:r>
            <w:r w:rsidR="00AF1317" w:rsidRPr="00BB7E74">
              <w:rPr>
                <w:rFonts w:ascii="Courier New" w:hAnsi="Courier New" w:cs="Courier New"/>
              </w:rPr>
              <w:t>.1</w:t>
            </w:r>
            <w:r w:rsidRPr="00BB7E74">
              <w:rPr>
                <w:rFonts w:ascii="Courier New" w:hAnsi="Courier New" w:cs="Courier New"/>
              </w:rPr>
              <w:t xml:space="preserve"> </w:t>
            </w:r>
            <w:r w:rsidR="003D1EBE" w:rsidRPr="00BB7E74">
              <w:rPr>
                <w:rFonts w:ascii="Courier New" w:hAnsi="Courier New" w:cs="Courier New"/>
              </w:rPr>
              <w:t xml:space="preserve">Atribuir 10 pontos para </w:t>
            </w:r>
            <w:r w:rsidRPr="00BB7E74">
              <w:rPr>
                <w:rFonts w:ascii="Courier New" w:hAnsi="Courier New" w:cs="Courier New"/>
              </w:rPr>
              <w:t>C</w:t>
            </w:r>
            <w:r w:rsidR="123738BE" w:rsidRPr="00BB7E74">
              <w:rPr>
                <w:rFonts w:ascii="Courier New" w:hAnsi="Courier New" w:cs="Courier New"/>
              </w:rPr>
              <w:t xml:space="preserve">ertificado internacional </w:t>
            </w:r>
            <w:r w:rsidR="00AF1317" w:rsidRPr="00BB7E74">
              <w:rPr>
                <w:rFonts w:ascii="Courier New" w:hAnsi="Courier New" w:cs="Courier New"/>
              </w:rPr>
              <w:t>de</w:t>
            </w:r>
            <w:r w:rsidR="003D1EBE" w:rsidRPr="00BB7E74">
              <w:rPr>
                <w:rFonts w:ascii="Courier New" w:hAnsi="Courier New" w:cs="Courier New"/>
              </w:rPr>
              <w:t xml:space="preserve"> domínio do</w:t>
            </w:r>
            <w:r w:rsidR="00AF1317" w:rsidRPr="00BB7E74">
              <w:rPr>
                <w:rFonts w:ascii="Courier New" w:hAnsi="Courier New" w:cs="Courier New"/>
              </w:rPr>
              <w:t xml:space="preserve"> </w:t>
            </w:r>
            <w:r w:rsidR="123738BE" w:rsidRPr="00BB7E74">
              <w:rPr>
                <w:rFonts w:ascii="Courier New" w:hAnsi="Courier New" w:cs="Courier New"/>
              </w:rPr>
              <w:t xml:space="preserve">idioma </w:t>
            </w:r>
            <w:r w:rsidR="123738BE" w:rsidRPr="00BB7E74">
              <w:rPr>
                <w:rFonts w:ascii="Courier New" w:hAnsi="Courier New" w:cs="Courier New"/>
                <w:b/>
                <w:bCs/>
              </w:rPr>
              <w:t>inglês</w:t>
            </w:r>
            <w:r w:rsidR="123738BE" w:rsidRPr="00BB7E74">
              <w:rPr>
                <w:rFonts w:ascii="Courier New" w:hAnsi="Courier New" w:cs="Courier New"/>
              </w:rPr>
              <w:t xml:space="preserve"> (</w:t>
            </w:r>
            <w:proofErr w:type="spellStart"/>
            <w:r w:rsidR="123738BE" w:rsidRPr="00BB7E74">
              <w:rPr>
                <w:rFonts w:ascii="Courier New" w:hAnsi="Courier New" w:cs="Courier New"/>
              </w:rPr>
              <w:t>Toefl</w:t>
            </w:r>
            <w:proofErr w:type="spellEnd"/>
            <w:r w:rsidR="00EE1937" w:rsidRPr="00BB7E74">
              <w:rPr>
                <w:rFonts w:ascii="Courier New" w:hAnsi="Courier New" w:cs="Courier New"/>
              </w:rPr>
              <w:t>;</w:t>
            </w:r>
            <w:r w:rsidR="123738BE" w:rsidRPr="00BB7E74">
              <w:rPr>
                <w:rFonts w:ascii="Courier New" w:hAnsi="Courier New" w:cs="Courier New"/>
              </w:rPr>
              <w:t xml:space="preserve"> Cambridge</w:t>
            </w:r>
            <w:r w:rsidR="00EE1937" w:rsidRPr="00BB7E74">
              <w:rPr>
                <w:rFonts w:ascii="Courier New" w:hAnsi="Courier New" w:cs="Courier New"/>
              </w:rPr>
              <w:t>;</w:t>
            </w:r>
            <w:r w:rsidR="123738BE" w:rsidRPr="00BB7E74">
              <w:rPr>
                <w:rFonts w:ascii="Courier New" w:hAnsi="Courier New" w:cs="Courier New"/>
              </w:rPr>
              <w:t xml:space="preserve"> </w:t>
            </w:r>
            <w:proofErr w:type="spellStart"/>
            <w:r w:rsidR="123738BE" w:rsidRPr="00BB7E74">
              <w:rPr>
                <w:rFonts w:ascii="Courier New" w:hAnsi="Courier New" w:cs="Courier New"/>
              </w:rPr>
              <w:t>IEL</w:t>
            </w:r>
            <w:r w:rsidR="723A7D6E" w:rsidRPr="00BB7E74">
              <w:rPr>
                <w:rFonts w:ascii="Courier New" w:hAnsi="Courier New" w:cs="Courier New"/>
              </w:rPr>
              <w:t>TS</w:t>
            </w:r>
            <w:proofErr w:type="spellEnd"/>
            <w:r w:rsidR="723A7D6E" w:rsidRPr="00BB7E74">
              <w:rPr>
                <w:rFonts w:ascii="Courier New" w:hAnsi="Courier New" w:cs="Courier New"/>
              </w:rPr>
              <w:t>)</w:t>
            </w:r>
            <w:r w:rsidR="00543A2C" w:rsidRPr="00BB7E74">
              <w:rPr>
                <w:rFonts w:ascii="Courier New" w:hAnsi="Courier New" w:cs="Courier New"/>
              </w:rPr>
              <w:t xml:space="preserve"> com pontuação equivalente ao nível B1 no </w:t>
            </w:r>
            <w:r w:rsidR="00543A2C" w:rsidRPr="00BB7E74">
              <w:rPr>
                <w:rFonts w:ascii="Courier New" w:hAnsi="Courier New" w:cs="Courier New"/>
                <w:i/>
                <w:iCs/>
              </w:rPr>
              <w:t xml:space="preserve">Common </w:t>
            </w:r>
            <w:proofErr w:type="spellStart"/>
            <w:r w:rsidR="00543A2C" w:rsidRPr="00BB7E74">
              <w:rPr>
                <w:rFonts w:ascii="Courier New" w:hAnsi="Courier New" w:cs="Courier New"/>
                <w:i/>
                <w:iCs/>
              </w:rPr>
              <w:t>European</w:t>
            </w:r>
            <w:proofErr w:type="spellEnd"/>
            <w:r w:rsidR="00543A2C" w:rsidRPr="00BB7E74">
              <w:rPr>
                <w:rFonts w:ascii="Courier New" w:hAnsi="Courier New" w:cs="Courier New"/>
                <w:i/>
                <w:iCs/>
              </w:rPr>
              <w:t xml:space="preserve"> Framework </w:t>
            </w:r>
            <w:proofErr w:type="spellStart"/>
            <w:r w:rsidR="00543A2C" w:rsidRPr="00BB7E74">
              <w:rPr>
                <w:rFonts w:ascii="Courier New" w:hAnsi="Courier New" w:cs="Courier New"/>
                <w:i/>
                <w:iCs/>
              </w:rPr>
              <w:t>of</w:t>
            </w:r>
            <w:proofErr w:type="spellEnd"/>
            <w:r w:rsidR="00543A2C" w:rsidRPr="00BB7E74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="00543A2C" w:rsidRPr="00BB7E74">
              <w:rPr>
                <w:rFonts w:ascii="Courier New" w:hAnsi="Courier New" w:cs="Courier New"/>
                <w:i/>
                <w:iCs/>
              </w:rPr>
              <w:t>Reference</w:t>
            </w:r>
            <w:proofErr w:type="spellEnd"/>
            <w:r w:rsidR="00543A2C" w:rsidRPr="00BB7E74">
              <w:rPr>
                <w:rFonts w:ascii="Courier New" w:hAnsi="Courier New" w:cs="Courier New"/>
                <w:i/>
                <w:iCs/>
              </w:rPr>
              <w:t xml:space="preserve"> for </w:t>
            </w:r>
            <w:proofErr w:type="spellStart"/>
            <w:r w:rsidR="00543A2C" w:rsidRPr="00BB7E74">
              <w:rPr>
                <w:rFonts w:ascii="Courier New" w:hAnsi="Courier New" w:cs="Courier New"/>
                <w:i/>
                <w:iCs/>
              </w:rPr>
              <w:t>Languages</w:t>
            </w:r>
            <w:proofErr w:type="spellEnd"/>
            <w:r w:rsidR="00543A2C" w:rsidRPr="00BB7E74">
              <w:rPr>
                <w:rFonts w:ascii="Courier New" w:hAnsi="Courier New" w:cs="Courier New"/>
                <w:i/>
                <w:iCs/>
              </w:rPr>
              <w:t xml:space="preserve"> (</w:t>
            </w:r>
            <w:proofErr w:type="spellStart"/>
            <w:r w:rsidR="00543A2C" w:rsidRPr="00BB7E74">
              <w:rPr>
                <w:rFonts w:ascii="Courier New" w:hAnsi="Courier New" w:cs="Courier New"/>
                <w:i/>
                <w:iCs/>
              </w:rPr>
              <w:t>CEFR</w:t>
            </w:r>
            <w:proofErr w:type="spellEnd"/>
            <w:r w:rsidR="00543A2C" w:rsidRPr="00BB7E74">
              <w:rPr>
                <w:rFonts w:ascii="Courier New" w:hAnsi="Courier New" w:cs="Courier New"/>
                <w:i/>
                <w:iCs/>
              </w:rPr>
              <w:t>)</w:t>
            </w:r>
            <w:r w:rsidR="00785E66" w:rsidRPr="00BB7E74">
              <w:rPr>
                <w:rFonts w:ascii="Courier New" w:hAnsi="Courier New" w:cs="Courier New"/>
                <w:i/>
                <w:iCs/>
              </w:rPr>
              <w:t>.</w:t>
            </w:r>
          </w:p>
          <w:p w14:paraId="50CCD87F" w14:textId="77777777" w:rsidR="00D95202" w:rsidRPr="00BB7E74" w:rsidRDefault="00D95202" w:rsidP="005C028D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</w:rPr>
            </w:pPr>
          </w:p>
          <w:p w14:paraId="4E0E2956" w14:textId="77777777" w:rsidR="00BF2AAF" w:rsidRPr="00BB7E74" w:rsidRDefault="00A86D27" w:rsidP="005C028D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  <w:b/>
                <w:bCs/>
              </w:rPr>
            </w:pPr>
            <w:r w:rsidRPr="00BB7E74">
              <w:rPr>
                <w:rFonts w:ascii="Courier New" w:hAnsi="Courier New" w:cs="Courier New"/>
                <w:b/>
                <w:bCs/>
              </w:rPr>
              <w:t>OU</w:t>
            </w:r>
            <w:r w:rsidR="00AF1317" w:rsidRPr="00BB7E74">
              <w:rPr>
                <w:rFonts w:ascii="Courier New" w:hAnsi="Courier New" w:cs="Courier New"/>
                <w:b/>
                <w:bCs/>
              </w:rPr>
              <w:t xml:space="preserve"> </w:t>
            </w:r>
          </w:p>
          <w:p w14:paraId="67197821" w14:textId="586FC6D8" w:rsidR="00A86D27" w:rsidRPr="00BB7E74" w:rsidRDefault="00BF2AAF" w:rsidP="005C028D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11.2 </w:t>
            </w:r>
            <w:r w:rsidR="003D1EBE" w:rsidRPr="00BB7E74">
              <w:rPr>
                <w:rFonts w:ascii="Courier New" w:hAnsi="Courier New" w:cs="Courier New"/>
              </w:rPr>
              <w:t xml:space="preserve">Atribuir 10 pontos para </w:t>
            </w:r>
            <w:r w:rsidR="00AF1317" w:rsidRPr="00BB7E74">
              <w:rPr>
                <w:rFonts w:ascii="Courier New" w:hAnsi="Courier New" w:cs="Courier New"/>
              </w:rPr>
              <w:t>Certificado internacional de</w:t>
            </w:r>
            <w:r w:rsidR="003D1EBE" w:rsidRPr="00BB7E74">
              <w:rPr>
                <w:rFonts w:ascii="Courier New" w:hAnsi="Courier New" w:cs="Courier New"/>
              </w:rPr>
              <w:t xml:space="preserve"> domínio do</w:t>
            </w:r>
            <w:r w:rsidR="00AF1317" w:rsidRPr="00BB7E74">
              <w:rPr>
                <w:rFonts w:ascii="Courier New" w:hAnsi="Courier New" w:cs="Courier New"/>
              </w:rPr>
              <w:t xml:space="preserve"> idioma </w:t>
            </w:r>
            <w:r w:rsidR="004704BC" w:rsidRPr="00BB7E74">
              <w:rPr>
                <w:rFonts w:ascii="Courier New" w:hAnsi="Courier New" w:cs="Courier New"/>
                <w:b/>
                <w:bCs/>
              </w:rPr>
              <w:t>espanhol</w:t>
            </w:r>
            <w:r w:rsidR="00AF1317" w:rsidRPr="00BB7E74">
              <w:rPr>
                <w:rFonts w:ascii="Courier New" w:hAnsi="Courier New" w:cs="Courier New"/>
              </w:rPr>
              <w:t xml:space="preserve"> (</w:t>
            </w:r>
            <w:r w:rsidR="003D1EBE" w:rsidRPr="00BB7E74">
              <w:rPr>
                <w:rFonts w:ascii="Courier New" w:hAnsi="Courier New" w:cs="Courier New"/>
              </w:rPr>
              <w:t xml:space="preserve">Diplomas de </w:t>
            </w:r>
            <w:proofErr w:type="spellStart"/>
            <w:r w:rsidR="003D1EBE" w:rsidRPr="00BB7E74">
              <w:rPr>
                <w:rFonts w:ascii="Courier New" w:hAnsi="Courier New" w:cs="Courier New"/>
              </w:rPr>
              <w:t>Español</w:t>
            </w:r>
            <w:proofErr w:type="spellEnd"/>
            <w:r w:rsidR="003D1EBE" w:rsidRPr="00BB7E74">
              <w:rPr>
                <w:rFonts w:ascii="Courier New" w:hAnsi="Courier New" w:cs="Courier New"/>
              </w:rPr>
              <w:t xml:space="preserve"> como </w:t>
            </w:r>
            <w:proofErr w:type="spellStart"/>
            <w:r w:rsidR="003D1EBE" w:rsidRPr="00BB7E74">
              <w:rPr>
                <w:rFonts w:ascii="Courier New" w:hAnsi="Courier New" w:cs="Courier New"/>
              </w:rPr>
              <w:t>Lengua</w:t>
            </w:r>
            <w:proofErr w:type="spellEnd"/>
            <w:r w:rsidR="003D1EBE" w:rsidRPr="00BB7E7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3D1EBE" w:rsidRPr="00BB7E74">
              <w:rPr>
                <w:rFonts w:ascii="Courier New" w:hAnsi="Courier New" w:cs="Courier New"/>
              </w:rPr>
              <w:t>Extranjera</w:t>
            </w:r>
            <w:proofErr w:type="spellEnd"/>
            <w:r w:rsidR="003D1EBE" w:rsidRPr="00BB7E74">
              <w:rPr>
                <w:rFonts w:ascii="Courier New" w:hAnsi="Courier New" w:cs="Courier New"/>
              </w:rPr>
              <w:t xml:space="preserve"> </w:t>
            </w:r>
            <w:r w:rsidR="00CA2208" w:rsidRPr="00BB7E74">
              <w:rPr>
                <w:rFonts w:ascii="Courier New" w:hAnsi="Courier New" w:cs="Courier New"/>
              </w:rPr>
              <w:t>–</w:t>
            </w:r>
            <w:r w:rsidRPr="00BB7E74">
              <w:rPr>
                <w:rFonts w:ascii="Courier New" w:hAnsi="Courier New" w:cs="Courier New"/>
              </w:rPr>
              <w:t xml:space="preserve"> DELE</w:t>
            </w:r>
            <w:r w:rsidR="00EE1937" w:rsidRPr="00BB7E74">
              <w:rPr>
                <w:rFonts w:ascii="Courier New" w:hAnsi="Courier New" w:cs="Courier New"/>
              </w:rPr>
              <w:t>;</w:t>
            </w:r>
            <w:r w:rsidR="003D1EBE" w:rsidRPr="00BB7E7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7A488A" w:rsidRPr="00BB7E74">
              <w:rPr>
                <w:rFonts w:ascii="Courier New" w:hAnsi="Courier New" w:cs="Courier New"/>
              </w:rPr>
              <w:t>Servicio</w:t>
            </w:r>
            <w:proofErr w:type="spellEnd"/>
            <w:r w:rsidR="007A488A" w:rsidRPr="00BB7E74">
              <w:rPr>
                <w:rFonts w:ascii="Courier New" w:hAnsi="Courier New" w:cs="Courier New"/>
              </w:rPr>
              <w:t xml:space="preserve"> Internacional de </w:t>
            </w:r>
            <w:proofErr w:type="spellStart"/>
            <w:r w:rsidR="007A488A" w:rsidRPr="00BB7E74">
              <w:rPr>
                <w:rFonts w:ascii="Courier New" w:hAnsi="Courier New" w:cs="Courier New"/>
              </w:rPr>
              <w:t>Evaluación</w:t>
            </w:r>
            <w:proofErr w:type="spellEnd"/>
            <w:r w:rsidR="007A488A" w:rsidRPr="00BB7E74">
              <w:rPr>
                <w:rFonts w:ascii="Courier New" w:hAnsi="Courier New" w:cs="Courier New"/>
              </w:rPr>
              <w:t xml:space="preserve"> de </w:t>
            </w:r>
            <w:proofErr w:type="spellStart"/>
            <w:r w:rsidR="007A488A" w:rsidRPr="00BB7E74">
              <w:rPr>
                <w:rFonts w:ascii="Courier New" w:hAnsi="Courier New" w:cs="Courier New"/>
              </w:rPr>
              <w:t>la</w:t>
            </w:r>
            <w:proofErr w:type="spellEnd"/>
            <w:r w:rsidR="007A488A" w:rsidRPr="00BB7E7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7A488A" w:rsidRPr="00BB7E74">
              <w:rPr>
                <w:rFonts w:ascii="Courier New" w:hAnsi="Courier New" w:cs="Courier New"/>
              </w:rPr>
              <w:t>Lengua</w:t>
            </w:r>
            <w:proofErr w:type="spellEnd"/>
            <w:r w:rsidR="007A488A" w:rsidRPr="00BB7E7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7A488A" w:rsidRPr="00BB7E74">
              <w:rPr>
                <w:rFonts w:ascii="Courier New" w:hAnsi="Courier New" w:cs="Courier New"/>
              </w:rPr>
              <w:t>Española</w:t>
            </w:r>
            <w:proofErr w:type="spellEnd"/>
            <w:r w:rsidR="007A488A" w:rsidRPr="00BB7E74">
              <w:rPr>
                <w:rFonts w:ascii="Courier New" w:hAnsi="Courier New" w:cs="Courier New"/>
              </w:rPr>
              <w:t xml:space="preserve"> </w:t>
            </w:r>
            <w:r w:rsidR="003D1EBE" w:rsidRPr="00BB7E74">
              <w:rPr>
                <w:rFonts w:ascii="Courier New" w:hAnsi="Courier New" w:cs="Courier New"/>
              </w:rPr>
              <w:t>–</w:t>
            </w:r>
            <w:r w:rsidR="007A488A" w:rsidRPr="00BB7E74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7A488A" w:rsidRPr="00BB7E74">
              <w:rPr>
                <w:rFonts w:ascii="Courier New" w:hAnsi="Courier New" w:cs="Courier New"/>
              </w:rPr>
              <w:t>SIELE</w:t>
            </w:r>
            <w:proofErr w:type="spellEnd"/>
            <w:r w:rsidR="003D1EBE" w:rsidRPr="00BB7E74">
              <w:rPr>
                <w:rFonts w:ascii="Courier New" w:hAnsi="Courier New" w:cs="Courier New"/>
              </w:rPr>
              <w:t>),</w:t>
            </w:r>
            <w:r w:rsidR="00AF1317" w:rsidRPr="00BB7E74">
              <w:rPr>
                <w:rFonts w:ascii="Courier New" w:hAnsi="Courier New" w:cs="Courier New"/>
              </w:rPr>
              <w:t xml:space="preserve"> com pontuação equivalente ao nível B1 no </w:t>
            </w:r>
            <w:r w:rsidR="00AF1317" w:rsidRPr="00BB7E74">
              <w:rPr>
                <w:rFonts w:ascii="Courier New" w:hAnsi="Courier New" w:cs="Courier New"/>
                <w:i/>
                <w:iCs/>
              </w:rPr>
              <w:t xml:space="preserve">Common </w:t>
            </w:r>
            <w:proofErr w:type="spellStart"/>
            <w:r w:rsidR="00AF1317" w:rsidRPr="00BB7E74">
              <w:rPr>
                <w:rFonts w:ascii="Courier New" w:hAnsi="Courier New" w:cs="Courier New"/>
                <w:i/>
                <w:iCs/>
              </w:rPr>
              <w:t>European</w:t>
            </w:r>
            <w:proofErr w:type="spellEnd"/>
            <w:r w:rsidR="00AF1317" w:rsidRPr="00BB7E74">
              <w:rPr>
                <w:rFonts w:ascii="Courier New" w:hAnsi="Courier New" w:cs="Courier New"/>
                <w:i/>
                <w:iCs/>
              </w:rPr>
              <w:t xml:space="preserve"> Framework </w:t>
            </w:r>
            <w:proofErr w:type="spellStart"/>
            <w:r w:rsidR="00AF1317" w:rsidRPr="00BB7E74">
              <w:rPr>
                <w:rFonts w:ascii="Courier New" w:hAnsi="Courier New" w:cs="Courier New"/>
                <w:i/>
                <w:iCs/>
              </w:rPr>
              <w:t>of</w:t>
            </w:r>
            <w:proofErr w:type="spellEnd"/>
            <w:r w:rsidR="00AF1317" w:rsidRPr="00BB7E74">
              <w:rPr>
                <w:rFonts w:ascii="Courier New" w:hAnsi="Courier New" w:cs="Courier New"/>
                <w:i/>
                <w:iCs/>
              </w:rPr>
              <w:t xml:space="preserve"> </w:t>
            </w:r>
            <w:proofErr w:type="spellStart"/>
            <w:r w:rsidR="00AF1317" w:rsidRPr="00BB7E74">
              <w:rPr>
                <w:rFonts w:ascii="Courier New" w:hAnsi="Courier New" w:cs="Courier New"/>
                <w:i/>
                <w:iCs/>
              </w:rPr>
              <w:t>Reference</w:t>
            </w:r>
            <w:proofErr w:type="spellEnd"/>
            <w:r w:rsidR="00AF1317" w:rsidRPr="00BB7E74">
              <w:rPr>
                <w:rFonts w:ascii="Courier New" w:hAnsi="Courier New" w:cs="Courier New"/>
                <w:i/>
                <w:iCs/>
              </w:rPr>
              <w:t xml:space="preserve"> for </w:t>
            </w:r>
            <w:proofErr w:type="spellStart"/>
            <w:r w:rsidR="00AF1317" w:rsidRPr="00BB7E74">
              <w:rPr>
                <w:rFonts w:ascii="Courier New" w:hAnsi="Courier New" w:cs="Courier New"/>
                <w:i/>
                <w:iCs/>
              </w:rPr>
              <w:t>Languages</w:t>
            </w:r>
            <w:proofErr w:type="spellEnd"/>
            <w:r w:rsidR="00AF1317" w:rsidRPr="00BB7E74">
              <w:rPr>
                <w:rFonts w:ascii="Courier New" w:hAnsi="Courier New" w:cs="Courier New"/>
                <w:i/>
                <w:iCs/>
              </w:rPr>
              <w:t xml:space="preserve"> (</w:t>
            </w:r>
            <w:proofErr w:type="spellStart"/>
            <w:r w:rsidR="00AF1317" w:rsidRPr="00BB7E74">
              <w:rPr>
                <w:rFonts w:ascii="Courier New" w:hAnsi="Courier New" w:cs="Courier New"/>
                <w:i/>
                <w:iCs/>
              </w:rPr>
              <w:t>CEFR</w:t>
            </w:r>
            <w:proofErr w:type="spellEnd"/>
            <w:r w:rsidR="00AF1317" w:rsidRPr="00BB7E74">
              <w:rPr>
                <w:rFonts w:ascii="Courier New" w:hAnsi="Courier New" w:cs="Courier New"/>
                <w:i/>
                <w:iCs/>
              </w:rPr>
              <w:t>)</w:t>
            </w:r>
            <w:r w:rsidR="00785E66" w:rsidRPr="00BB7E74">
              <w:rPr>
                <w:rFonts w:ascii="Courier New" w:hAnsi="Courier New" w:cs="Courier New"/>
                <w:i/>
                <w:iCs/>
              </w:rPr>
              <w:t>.</w:t>
            </w:r>
          </w:p>
          <w:p w14:paraId="09C9949A" w14:textId="77777777" w:rsidR="00BF2AAF" w:rsidRPr="00BB7E74" w:rsidRDefault="00BF2AAF" w:rsidP="005C028D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</w:rPr>
            </w:pPr>
          </w:p>
          <w:p w14:paraId="48CCD646" w14:textId="5CFC2F9A" w:rsidR="00D95202" w:rsidRPr="00BB7E74" w:rsidRDefault="00D95202" w:rsidP="005C028D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  <w:b/>
                <w:bCs/>
              </w:rPr>
            </w:pPr>
            <w:r w:rsidRPr="00BB7E74">
              <w:rPr>
                <w:rFonts w:ascii="Courier New" w:hAnsi="Courier New" w:cs="Courier New"/>
                <w:b/>
                <w:bCs/>
              </w:rPr>
              <w:t xml:space="preserve">OU </w:t>
            </w:r>
          </w:p>
          <w:p w14:paraId="71B4EEE0" w14:textId="7CBF16FE" w:rsidR="00D95202" w:rsidRPr="00BB7E74" w:rsidRDefault="00BF2AAF" w:rsidP="005C028D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 xml:space="preserve">11.3 </w:t>
            </w:r>
            <w:r w:rsidR="00D95202" w:rsidRPr="00BB7E74">
              <w:rPr>
                <w:rFonts w:ascii="Courier New" w:hAnsi="Courier New" w:cs="Courier New"/>
              </w:rPr>
              <w:t>Atribuir 10 pontos para</w:t>
            </w:r>
            <w:r w:rsidR="00785E66" w:rsidRPr="00BB7E74">
              <w:rPr>
                <w:rFonts w:ascii="Courier New" w:hAnsi="Courier New" w:cs="Courier New"/>
              </w:rPr>
              <w:t xml:space="preserve"> certificado de</w:t>
            </w:r>
            <w:r w:rsidR="00D95202" w:rsidRPr="00BB7E74">
              <w:rPr>
                <w:rFonts w:ascii="Courier New" w:hAnsi="Courier New" w:cs="Courier New"/>
              </w:rPr>
              <w:t xml:space="preserve"> experiência de </w:t>
            </w:r>
            <w:r w:rsidR="00D95202" w:rsidRPr="00BB7E74">
              <w:rPr>
                <w:rFonts w:ascii="Courier New" w:hAnsi="Courier New" w:cs="Courier New"/>
                <w:b/>
                <w:bCs/>
              </w:rPr>
              <w:t>intercâmbio</w:t>
            </w:r>
            <w:r w:rsidR="00D95202" w:rsidRPr="00BB7E74">
              <w:rPr>
                <w:rFonts w:ascii="Courier New" w:hAnsi="Courier New" w:cs="Courier New"/>
              </w:rPr>
              <w:t xml:space="preserve"> estudantil ou profissional no exterior</w:t>
            </w:r>
            <w:r w:rsidR="00785E66" w:rsidRPr="00BB7E74">
              <w:rPr>
                <w:rFonts w:ascii="Courier New" w:hAnsi="Courier New" w:cs="Courier New"/>
              </w:rPr>
              <w:t>,</w:t>
            </w:r>
            <w:r w:rsidR="00D95202" w:rsidRPr="00BB7E74">
              <w:rPr>
                <w:rFonts w:ascii="Courier New" w:hAnsi="Courier New" w:cs="Courier New"/>
              </w:rPr>
              <w:t xml:space="preserve"> de pelo menos</w:t>
            </w:r>
            <w:r w:rsidR="00AD120E" w:rsidRPr="00BB7E74">
              <w:rPr>
                <w:rFonts w:ascii="Courier New" w:hAnsi="Courier New" w:cs="Courier New"/>
              </w:rPr>
              <w:t xml:space="preserve"> duas semanas.</w:t>
            </w:r>
          </w:p>
          <w:p w14:paraId="35384988" w14:textId="77777777" w:rsidR="00AF1317" w:rsidRPr="00BB7E74" w:rsidRDefault="00AF1317" w:rsidP="005C028D">
            <w:pPr>
              <w:pStyle w:val="PargrafodaLista"/>
              <w:spacing w:line="240" w:lineRule="auto"/>
              <w:ind w:left="534"/>
              <w:jc w:val="both"/>
              <w:rPr>
                <w:rFonts w:ascii="Courier New" w:hAnsi="Courier New" w:cs="Courier New"/>
              </w:rPr>
            </w:pPr>
          </w:p>
          <w:p w14:paraId="652AC5F0" w14:textId="072DD047" w:rsidR="00AF1317" w:rsidRPr="00BB7E74" w:rsidRDefault="00785E66" w:rsidP="00071E49">
            <w:pPr>
              <w:pStyle w:val="PargrafodaLista"/>
              <w:spacing w:after="0" w:line="240" w:lineRule="auto"/>
              <w:ind w:left="534"/>
              <w:jc w:val="both"/>
              <w:rPr>
                <w:rFonts w:ascii="Courier New" w:hAnsi="Courier New" w:cs="Courier New"/>
              </w:rPr>
            </w:pPr>
            <w:r w:rsidRPr="00BB7E74">
              <w:rPr>
                <w:rFonts w:ascii="Courier New" w:hAnsi="Courier New" w:cs="Courier New"/>
              </w:rPr>
              <w:t>(</w:t>
            </w:r>
            <w:r w:rsidR="00AF1317" w:rsidRPr="00BB7E74">
              <w:rPr>
                <w:rFonts w:ascii="Courier New" w:hAnsi="Courier New" w:cs="Courier New"/>
              </w:rPr>
              <w:t>limite de 10 pontos)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85FA" w14:textId="3092908C" w:rsidR="23F577BF" w:rsidRPr="00BB7E74" w:rsidRDefault="23F577BF" w:rsidP="23F577BF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071E49" w:rsidRPr="00BB7E74" w14:paraId="6E185472" w14:textId="77777777" w:rsidTr="00BB7E74">
        <w:tc>
          <w:tcPr>
            <w:tcW w:w="4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EE5C" w14:textId="1B46F353" w:rsidR="005F54AB" w:rsidRPr="00BB7E74" w:rsidRDefault="00584379" w:rsidP="00584379">
            <w:pPr>
              <w:suppressAutoHyphens/>
              <w:autoSpaceDE w:val="0"/>
              <w:snapToGrid w:val="0"/>
              <w:spacing w:before="40" w:after="40" w:line="240" w:lineRule="auto"/>
              <w:jc w:val="right"/>
              <w:rPr>
                <w:rFonts w:ascii="Courier New" w:hAnsi="Courier New" w:cs="Courier New"/>
                <w:b/>
              </w:rPr>
            </w:pPr>
            <w:r w:rsidRPr="00BB7E74">
              <w:rPr>
                <w:rFonts w:ascii="Courier New" w:hAnsi="Courier New" w:cs="Courier New"/>
                <w:b/>
              </w:rPr>
              <w:t>TOTAL</w:t>
            </w:r>
            <w:r w:rsidR="00F05E00" w:rsidRPr="00BB7E74">
              <w:rPr>
                <w:rFonts w:ascii="Courier New" w:hAnsi="Courier New" w:cs="Courier New"/>
                <w:b/>
              </w:rPr>
              <w:t xml:space="preserve"> DA PONTUAÇÃO</w:t>
            </w:r>
            <w:r w:rsidRPr="00BB7E74">
              <w:rPr>
                <w:rFonts w:ascii="Courier New" w:hAnsi="Courier New" w:cs="Courier New"/>
                <w:b/>
              </w:rPr>
              <w:t>: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04BC" w14:textId="5454E48C" w:rsidR="005F54AB" w:rsidRPr="00BB7E74" w:rsidRDefault="005F54AB" w:rsidP="005F54AB">
            <w:pPr>
              <w:suppressAutoHyphens/>
              <w:autoSpaceDE w:val="0"/>
              <w:snapToGrid w:val="0"/>
              <w:spacing w:before="40" w:after="40" w:line="240" w:lineRule="auto"/>
              <w:rPr>
                <w:rFonts w:ascii="Courier New" w:hAnsi="Courier New" w:cs="Courier New"/>
              </w:rPr>
            </w:pPr>
          </w:p>
        </w:tc>
      </w:tr>
    </w:tbl>
    <w:p w14:paraId="0244FEBE" w14:textId="2BED7F8A" w:rsidR="003A73DF" w:rsidRPr="00584379" w:rsidRDefault="007D56CC" w:rsidP="007D56CC">
      <w:pPr>
        <w:spacing w:after="120" w:line="240" w:lineRule="auto"/>
        <w:rPr>
          <w:rFonts w:ascii="Courier New" w:hAnsi="Courier New" w:cs="Courier New"/>
          <w:i/>
          <w:iCs/>
          <w:color w:val="0D0D0D"/>
        </w:rPr>
      </w:pPr>
      <w:r w:rsidRPr="00584379">
        <w:rPr>
          <w:rFonts w:ascii="Courier New" w:hAnsi="Courier New" w:cs="Courier New"/>
          <w:i/>
          <w:iCs/>
          <w:color w:val="0D0D0D"/>
        </w:rPr>
        <w:t>Nota</w:t>
      </w:r>
      <w:r w:rsidR="003A73DF" w:rsidRPr="00584379">
        <w:rPr>
          <w:rFonts w:ascii="Courier New" w:hAnsi="Courier New" w:cs="Courier New"/>
          <w:i/>
          <w:iCs/>
          <w:color w:val="0D0D0D"/>
        </w:rPr>
        <w:t>s</w:t>
      </w:r>
      <w:r w:rsidRPr="00584379">
        <w:rPr>
          <w:rFonts w:ascii="Courier New" w:hAnsi="Courier New" w:cs="Courier New"/>
          <w:i/>
          <w:iCs/>
          <w:color w:val="0D0D0D"/>
        </w:rPr>
        <w:t xml:space="preserve">: </w:t>
      </w:r>
    </w:p>
    <w:p w14:paraId="16705E92" w14:textId="7A15D4B0" w:rsidR="003A73DF" w:rsidRPr="00584379" w:rsidRDefault="003A73DF" w:rsidP="00802F6C">
      <w:pPr>
        <w:pStyle w:val="PargrafodaLista"/>
        <w:numPr>
          <w:ilvl w:val="0"/>
          <w:numId w:val="25"/>
        </w:numPr>
        <w:spacing w:after="120" w:line="240" w:lineRule="auto"/>
        <w:jc w:val="both"/>
        <w:rPr>
          <w:rFonts w:ascii="Courier New" w:hAnsi="Courier New" w:cs="Courier New"/>
          <w:i/>
          <w:iCs/>
          <w:color w:val="0D0D0D"/>
        </w:rPr>
      </w:pPr>
      <w:r w:rsidRPr="00584379">
        <w:rPr>
          <w:rFonts w:ascii="Courier New" w:hAnsi="Courier New" w:cs="Courier New"/>
          <w:i/>
          <w:iCs/>
          <w:color w:val="0D0D0D"/>
        </w:rPr>
        <w:t xml:space="preserve">O item 1 deve ser comprovado anexando </w:t>
      </w:r>
      <w:r w:rsidR="0031162D" w:rsidRPr="00584379">
        <w:rPr>
          <w:rFonts w:ascii="Courier New" w:hAnsi="Courier New" w:cs="Courier New"/>
          <w:i/>
          <w:iCs/>
          <w:color w:val="0D0D0D"/>
        </w:rPr>
        <w:t>a primeira</w:t>
      </w:r>
      <w:r w:rsidRPr="00584379">
        <w:rPr>
          <w:rFonts w:ascii="Courier New" w:hAnsi="Courier New" w:cs="Courier New"/>
          <w:i/>
          <w:iCs/>
          <w:color w:val="0D0D0D"/>
        </w:rPr>
        <w:t xml:space="preserve"> folha do artigo </w:t>
      </w:r>
      <w:r w:rsidR="0031162D" w:rsidRPr="00584379">
        <w:rPr>
          <w:rFonts w:ascii="Courier New" w:hAnsi="Courier New" w:cs="Courier New"/>
          <w:i/>
          <w:iCs/>
          <w:color w:val="0D0D0D"/>
        </w:rPr>
        <w:t xml:space="preserve">publicado no respectivo periódico, </w:t>
      </w:r>
      <w:r w:rsidR="004417A1">
        <w:rPr>
          <w:rFonts w:ascii="Courier New" w:hAnsi="Courier New" w:cs="Courier New"/>
          <w:i/>
          <w:iCs/>
          <w:color w:val="0D0D0D"/>
        </w:rPr>
        <w:t xml:space="preserve">contendo </w:t>
      </w:r>
      <w:r w:rsidRPr="00584379">
        <w:rPr>
          <w:rFonts w:ascii="Courier New" w:hAnsi="Courier New" w:cs="Courier New"/>
          <w:i/>
          <w:iCs/>
          <w:color w:val="0D0D0D"/>
        </w:rPr>
        <w:t xml:space="preserve">todas as informações (Título, autoria, periódico, volume, ISBN e LINK – sem link </w:t>
      </w:r>
      <w:r w:rsidR="00755ECA">
        <w:rPr>
          <w:rFonts w:ascii="Courier New" w:hAnsi="Courier New" w:cs="Courier New"/>
          <w:i/>
          <w:iCs/>
          <w:color w:val="0D0D0D"/>
        </w:rPr>
        <w:t xml:space="preserve">válido </w:t>
      </w:r>
      <w:r w:rsidRPr="00584379">
        <w:rPr>
          <w:rFonts w:ascii="Courier New" w:hAnsi="Courier New" w:cs="Courier New"/>
          <w:i/>
          <w:iCs/>
          <w:color w:val="0D0D0D"/>
        </w:rPr>
        <w:t>não pontua)</w:t>
      </w:r>
      <w:r w:rsidR="00DD331F" w:rsidRPr="00584379">
        <w:rPr>
          <w:rFonts w:ascii="Courier New" w:hAnsi="Courier New" w:cs="Courier New"/>
          <w:i/>
          <w:iCs/>
          <w:color w:val="0D0D0D"/>
        </w:rPr>
        <w:t>.</w:t>
      </w:r>
    </w:p>
    <w:p w14:paraId="40F3A41E" w14:textId="1D6112A4" w:rsidR="00584379" w:rsidRPr="004417A1" w:rsidRDefault="00CD1B31" w:rsidP="004417A1">
      <w:pPr>
        <w:pStyle w:val="PargrafodaLista"/>
        <w:numPr>
          <w:ilvl w:val="0"/>
          <w:numId w:val="25"/>
        </w:numPr>
        <w:spacing w:after="120" w:line="240" w:lineRule="auto"/>
        <w:jc w:val="both"/>
        <w:rPr>
          <w:rFonts w:ascii="Courier New" w:hAnsi="Courier New" w:cs="Courier New"/>
          <w:i/>
          <w:iCs/>
          <w:color w:val="0D0D0D"/>
        </w:rPr>
      </w:pPr>
      <w:r w:rsidRPr="00584379">
        <w:rPr>
          <w:rFonts w:ascii="Courier New" w:hAnsi="Courier New" w:cs="Courier New"/>
          <w:i/>
          <w:iCs/>
          <w:color w:val="0D0D0D"/>
        </w:rPr>
        <w:t>Os i</w:t>
      </w:r>
      <w:r w:rsidR="007D56CC" w:rsidRPr="00584379">
        <w:rPr>
          <w:rFonts w:ascii="Courier New" w:hAnsi="Courier New" w:cs="Courier New"/>
          <w:i/>
          <w:iCs/>
          <w:color w:val="0D0D0D"/>
        </w:rPr>
        <w:t xml:space="preserve">tens </w:t>
      </w:r>
      <w:r w:rsidR="00B966AD" w:rsidRPr="00584379">
        <w:rPr>
          <w:rFonts w:ascii="Courier New" w:hAnsi="Courier New" w:cs="Courier New"/>
          <w:i/>
          <w:iCs/>
          <w:color w:val="0D0D0D"/>
        </w:rPr>
        <w:t xml:space="preserve">2, 3, </w:t>
      </w:r>
      <w:r w:rsidR="004417A1">
        <w:rPr>
          <w:rFonts w:ascii="Courier New" w:hAnsi="Courier New" w:cs="Courier New"/>
          <w:i/>
          <w:iCs/>
          <w:color w:val="0D0D0D"/>
        </w:rPr>
        <w:t xml:space="preserve">4, </w:t>
      </w:r>
      <w:r w:rsidR="00B966AD" w:rsidRPr="00584379">
        <w:rPr>
          <w:rFonts w:ascii="Courier New" w:hAnsi="Courier New" w:cs="Courier New"/>
          <w:i/>
          <w:iCs/>
          <w:color w:val="0D0D0D"/>
        </w:rPr>
        <w:t>5, 6, 7, 8, 9, e 11 dev</w:t>
      </w:r>
      <w:r w:rsidR="007D56CC" w:rsidRPr="00584379">
        <w:rPr>
          <w:rFonts w:ascii="Courier New" w:hAnsi="Courier New" w:cs="Courier New"/>
          <w:i/>
          <w:iCs/>
          <w:color w:val="0D0D0D"/>
        </w:rPr>
        <w:t xml:space="preserve">em </w:t>
      </w:r>
      <w:r w:rsidR="00B966AD" w:rsidRPr="00584379">
        <w:rPr>
          <w:rFonts w:ascii="Courier New" w:hAnsi="Courier New" w:cs="Courier New"/>
          <w:i/>
          <w:iCs/>
          <w:color w:val="0D0D0D"/>
        </w:rPr>
        <w:t xml:space="preserve">ser </w:t>
      </w:r>
      <w:r w:rsidR="007D56CC" w:rsidRPr="00584379">
        <w:rPr>
          <w:rFonts w:ascii="Courier New" w:hAnsi="Courier New" w:cs="Courier New"/>
          <w:i/>
          <w:iCs/>
          <w:color w:val="0D0D0D"/>
        </w:rPr>
        <w:t>comprovados por certificad</w:t>
      </w:r>
      <w:r w:rsidR="00A11C79" w:rsidRPr="00584379">
        <w:rPr>
          <w:rFonts w:ascii="Courier New" w:hAnsi="Courier New" w:cs="Courier New"/>
          <w:i/>
          <w:iCs/>
          <w:color w:val="0D0D0D"/>
        </w:rPr>
        <w:t>o</w:t>
      </w:r>
      <w:r w:rsidR="00DD331F" w:rsidRPr="00584379">
        <w:rPr>
          <w:rFonts w:ascii="Courier New" w:hAnsi="Courier New" w:cs="Courier New"/>
          <w:i/>
          <w:iCs/>
          <w:color w:val="0D0D0D"/>
        </w:rPr>
        <w:t>.</w:t>
      </w:r>
    </w:p>
    <w:p w14:paraId="58B82C1E" w14:textId="3CEAF742" w:rsidR="00DD331F" w:rsidRPr="00584379" w:rsidRDefault="00DD331F" w:rsidP="00802F6C">
      <w:pPr>
        <w:pStyle w:val="PargrafodaLista"/>
        <w:numPr>
          <w:ilvl w:val="0"/>
          <w:numId w:val="25"/>
        </w:numPr>
        <w:spacing w:after="120" w:line="240" w:lineRule="auto"/>
        <w:jc w:val="both"/>
        <w:rPr>
          <w:rFonts w:ascii="Courier New" w:hAnsi="Courier New" w:cs="Courier New"/>
          <w:i/>
          <w:iCs/>
          <w:color w:val="0D0D0D"/>
        </w:rPr>
      </w:pPr>
      <w:r w:rsidRPr="00584379">
        <w:rPr>
          <w:rFonts w:ascii="Courier New" w:hAnsi="Courier New" w:cs="Courier New"/>
          <w:i/>
          <w:iCs/>
          <w:color w:val="0D0D0D"/>
        </w:rPr>
        <w:t>O item 10 deve ser comprovado por diploma.</w:t>
      </w:r>
    </w:p>
    <w:p w14:paraId="13A0A910" w14:textId="77777777" w:rsidR="00B966AD" w:rsidRPr="00004557" w:rsidRDefault="00B966AD" w:rsidP="007D56CC">
      <w:pPr>
        <w:spacing w:after="120" w:line="240" w:lineRule="auto"/>
        <w:rPr>
          <w:rFonts w:ascii="Courier New" w:hAnsi="Courier New" w:cs="Courier New"/>
          <w:color w:val="0D0D0D"/>
          <w:sz w:val="24"/>
          <w:szCs w:val="24"/>
        </w:rPr>
      </w:pPr>
    </w:p>
    <w:p w14:paraId="7BFB3A6C" w14:textId="7D4234AD" w:rsidR="00D753EB" w:rsidRPr="00004557" w:rsidRDefault="00D753EB" w:rsidP="00F24774">
      <w:pPr>
        <w:spacing w:after="120"/>
        <w:jc w:val="both"/>
        <w:rPr>
          <w:rFonts w:ascii="Courier New" w:hAnsi="Courier New" w:cs="Courier New"/>
          <w:sz w:val="24"/>
          <w:szCs w:val="24"/>
        </w:rPr>
      </w:pPr>
      <w:bookmarkStart w:id="1" w:name="_Hlk82703133"/>
      <w:r w:rsidRPr="00004557">
        <w:rPr>
          <w:rFonts w:ascii="Courier New" w:hAnsi="Courier New" w:cs="Courier New"/>
          <w:sz w:val="24"/>
          <w:szCs w:val="24"/>
        </w:rPr>
        <w:t>Eu, ____________________________________________________</w:t>
      </w:r>
      <w:r w:rsidR="000575A4" w:rsidRPr="00004557">
        <w:rPr>
          <w:rFonts w:ascii="Courier New" w:hAnsi="Courier New" w:cs="Courier New"/>
          <w:sz w:val="24"/>
          <w:szCs w:val="24"/>
        </w:rPr>
        <w:t>_____</w:t>
      </w:r>
      <w:r w:rsidRPr="00004557">
        <w:rPr>
          <w:rFonts w:ascii="Courier New" w:hAnsi="Courier New" w:cs="Courier New"/>
          <w:sz w:val="24"/>
          <w:szCs w:val="24"/>
        </w:rPr>
        <w:t xml:space="preserve">_ </w:t>
      </w:r>
      <w:proofErr w:type="spellStart"/>
      <w:r w:rsidRPr="00004557">
        <w:rPr>
          <w:rFonts w:ascii="Courier New" w:hAnsi="Courier New" w:cs="Courier New"/>
          <w:sz w:val="24"/>
          <w:szCs w:val="24"/>
        </w:rPr>
        <w:t>R.G</w:t>
      </w:r>
      <w:proofErr w:type="spellEnd"/>
      <w:r w:rsidRPr="00004557">
        <w:rPr>
          <w:rFonts w:ascii="Courier New" w:hAnsi="Courier New" w:cs="Courier New"/>
          <w:sz w:val="24"/>
          <w:szCs w:val="24"/>
        </w:rPr>
        <w:t>. ____________________________________</w:t>
      </w:r>
      <w:r w:rsidR="00264646" w:rsidRPr="00004557">
        <w:rPr>
          <w:rFonts w:ascii="Courier New" w:hAnsi="Courier New" w:cs="Courier New"/>
          <w:sz w:val="24"/>
          <w:szCs w:val="24"/>
        </w:rPr>
        <w:t>,</w:t>
      </w:r>
      <w:r w:rsidRPr="00004557">
        <w:rPr>
          <w:rFonts w:ascii="Courier New" w:hAnsi="Courier New" w:cs="Courier New"/>
          <w:sz w:val="24"/>
          <w:szCs w:val="24"/>
        </w:rPr>
        <w:t xml:space="preserve"> declaro </w:t>
      </w:r>
      <w:r w:rsidR="00401A4B" w:rsidRPr="00004557">
        <w:rPr>
          <w:rFonts w:ascii="Courier New" w:hAnsi="Courier New" w:cs="Courier New"/>
          <w:sz w:val="24"/>
          <w:szCs w:val="24"/>
        </w:rPr>
        <w:t xml:space="preserve">ser essa a expressão da </w:t>
      </w:r>
      <w:r w:rsidR="004555E4" w:rsidRPr="00004557">
        <w:rPr>
          <w:rFonts w:ascii="Courier New" w:hAnsi="Courier New" w:cs="Courier New"/>
          <w:sz w:val="24"/>
          <w:szCs w:val="24"/>
        </w:rPr>
        <w:t>verdade.</w:t>
      </w:r>
    </w:p>
    <w:p w14:paraId="76FC772A" w14:textId="77777777" w:rsidR="009252AB" w:rsidRDefault="009252AB" w:rsidP="00264646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6FFD4029" w14:textId="328D6F88" w:rsidR="00264646" w:rsidRPr="00004557" w:rsidRDefault="00264646" w:rsidP="00264646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Cascavel/PR, _____/_____/</w:t>
      </w:r>
      <w:r w:rsidR="00F24774">
        <w:rPr>
          <w:rFonts w:ascii="Courier New" w:hAnsi="Courier New" w:cs="Courier New"/>
          <w:sz w:val="24"/>
          <w:szCs w:val="24"/>
        </w:rPr>
        <w:t>________</w:t>
      </w:r>
      <w:r w:rsidRPr="00004557">
        <w:rPr>
          <w:rFonts w:ascii="Courier New" w:hAnsi="Courier New" w:cs="Courier New"/>
          <w:sz w:val="24"/>
          <w:szCs w:val="24"/>
        </w:rPr>
        <w:t>.</w:t>
      </w:r>
    </w:p>
    <w:p w14:paraId="619359B5" w14:textId="287D2241" w:rsidR="00B708B1" w:rsidRDefault="00B708B1" w:rsidP="00264646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6397EB3B" w14:textId="77777777" w:rsidR="00584379" w:rsidRPr="00004557" w:rsidRDefault="00584379" w:rsidP="00264646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6CE5557C" w14:textId="77777777" w:rsidR="00D753EB" w:rsidRPr="00004557" w:rsidRDefault="00D753EB" w:rsidP="00F24774">
      <w:pPr>
        <w:tabs>
          <w:tab w:val="left" w:pos="4962"/>
        </w:tabs>
        <w:spacing w:after="120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______________________________________________</w:t>
      </w:r>
    </w:p>
    <w:p w14:paraId="40BF4674" w14:textId="561CFACF" w:rsidR="009C28E3" w:rsidRDefault="00D753EB" w:rsidP="00095133">
      <w:pPr>
        <w:tabs>
          <w:tab w:val="left" w:pos="4962"/>
        </w:tabs>
        <w:spacing w:after="120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Assinatura</w:t>
      </w:r>
    </w:p>
    <w:bookmarkEnd w:id="1"/>
    <w:p w14:paraId="30CEC678" w14:textId="07A0B952" w:rsidR="004C48D8" w:rsidRDefault="004C48D8" w:rsidP="004C48D8">
      <w:pPr>
        <w:tabs>
          <w:tab w:val="left" w:pos="4962"/>
        </w:tabs>
        <w:spacing w:after="120"/>
        <w:ind w:left="425" w:hanging="425"/>
        <w:rPr>
          <w:rFonts w:ascii="Courier New" w:hAnsi="Courier New" w:cs="Courier New"/>
          <w:sz w:val="24"/>
          <w:szCs w:val="24"/>
        </w:rPr>
      </w:pPr>
    </w:p>
    <w:p w14:paraId="0A94C34A" w14:textId="77777777" w:rsidR="008B79D5" w:rsidRDefault="008B79D5" w:rsidP="004C48D8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19CFBFFC" w14:textId="77777777" w:rsidR="008B79D5" w:rsidRDefault="008B79D5" w:rsidP="004C48D8">
      <w:pPr>
        <w:spacing w:after="12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</w:p>
    <w:p w14:paraId="0A0BC5B1" w14:textId="3014DF11" w:rsidR="008265AD" w:rsidRDefault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2BBE5F93" w14:textId="4165606C" w:rsidR="004417A1" w:rsidRDefault="004417A1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6930D6CA" w14:textId="11ACEF22" w:rsidR="004417A1" w:rsidRDefault="004417A1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666E592A" w14:textId="77777777" w:rsidR="009252AB" w:rsidRDefault="009252AB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br w:type="page"/>
      </w:r>
    </w:p>
    <w:p w14:paraId="4E5BAFFD" w14:textId="4E748064" w:rsidR="004417A1" w:rsidRPr="00004557" w:rsidRDefault="004417A1" w:rsidP="004417A1">
      <w:pPr>
        <w:spacing w:after="0" w:line="24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004557">
        <w:rPr>
          <w:rFonts w:ascii="Courier New" w:hAnsi="Courier New" w:cs="Courier New"/>
          <w:b/>
          <w:sz w:val="24"/>
          <w:szCs w:val="24"/>
        </w:rPr>
        <w:lastRenderedPageBreak/>
        <w:t xml:space="preserve">Anexo </w:t>
      </w:r>
      <w:r w:rsidR="000511B0">
        <w:rPr>
          <w:rFonts w:ascii="Courier New" w:hAnsi="Courier New" w:cs="Courier New"/>
          <w:b/>
          <w:sz w:val="24"/>
          <w:szCs w:val="24"/>
        </w:rPr>
        <w:t>4</w:t>
      </w:r>
      <w:r w:rsidRPr="00004557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do</w:t>
      </w:r>
      <w:r w:rsidRPr="00004557">
        <w:rPr>
          <w:rFonts w:ascii="Courier New" w:hAnsi="Courier New" w:cs="Courier New"/>
          <w:b/>
          <w:sz w:val="24"/>
          <w:szCs w:val="24"/>
        </w:rPr>
        <w:t xml:space="preserve"> EDITAL Nº </w:t>
      </w:r>
      <w:r w:rsidRPr="008265AD">
        <w:rPr>
          <w:rFonts w:ascii="Courier New" w:hAnsi="Courier New" w:cs="Courier New"/>
          <w:b/>
          <w:sz w:val="24"/>
          <w:szCs w:val="24"/>
        </w:rPr>
        <w:t>019/2021-PPGAdm</w:t>
      </w:r>
    </w:p>
    <w:p w14:paraId="2E7B6C54" w14:textId="77777777" w:rsidR="004417A1" w:rsidRPr="00004557" w:rsidRDefault="004417A1" w:rsidP="004417A1">
      <w:pPr>
        <w:spacing w:after="0" w:line="240" w:lineRule="auto"/>
        <w:jc w:val="center"/>
        <w:rPr>
          <w:rFonts w:ascii="Courier New" w:hAnsi="Courier New" w:cs="Courier New"/>
          <w:color w:val="0D0D0D"/>
          <w:sz w:val="24"/>
          <w:szCs w:val="24"/>
        </w:rPr>
      </w:pPr>
    </w:p>
    <w:p w14:paraId="1960BC0B" w14:textId="77777777" w:rsidR="000511B0" w:rsidRDefault="000511B0" w:rsidP="004417A1">
      <w:pPr>
        <w:spacing w:after="0" w:line="240" w:lineRule="auto"/>
        <w:jc w:val="center"/>
        <w:rPr>
          <w:rFonts w:ascii="Courier New" w:hAnsi="Courier New" w:cs="Courier New"/>
          <w:b/>
          <w:color w:val="0D0D0D"/>
          <w:sz w:val="24"/>
          <w:szCs w:val="24"/>
        </w:rPr>
      </w:pPr>
    </w:p>
    <w:p w14:paraId="2B9E6C64" w14:textId="181A23F6" w:rsidR="000511B0" w:rsidRDefault="000511B0" w:rsidP="004417A1">
      <w:pPr>
        <w:spacing w:after="0" w:line="240" w:lineRule="auto"/>
        <w:jc w:val="center"/>
        <w:rPr>
          <w:rFonts w:ascii="Courier New" w:hAnsi="Courier New" w:cs="Courier New"/>
          <w:b/>
          <w:color w:val="0D0D0D"/>
          <w:sz w:val="24"/>
          <w:szCs w:val="24"/>
        </w:rPr>
      </w:pPr>
    </w:p>
    <w:p w14:paraId="3DE2607F" w14:textId="309CB098" w:rsidR="003D244B" w:rsidRDefault="003D244B" w:rsidP="004417A1">
      <w:pPr>
        <w:spacing w:after="0" w:line="240" w:lineRule="auto"/>
        <w:jc w:val="center"/>
        <w:rPr>
          <w:rFonts w:ascii="Courier New" w:hAnsi="Courier New" w:cs="Courier New"/>
          <w:b/>
          <w:color w:val="0D0D0D"/>
          <w:sz w:val="24"/>
          <w:szCs w:val="24"/>
        </w:rPr>
      </w:pPr>
    </w:p>
    <w:p w14:paraId="062F8380" w14:textId="77777777" w:rsidR="003D244B" w:rsidRDefault="003D244B" w:rsidP="004417A1">
      <w:pPr>
        <w:spacing w:after="0" w:line="240" w:lineRule="auto"/>
        <w:jc w:val="center"/>
        <w:rPr>
          <w:rFonts w:ascii="Courier New" w:hAnsi="Courier New" w:cs="Courier New"/>
          <w:b/>
          <w:color w:val="0D0D0D"/>
          <w:sz w:val="24"/>
          <w:szCs w:val="24"/>
        </w:rPr>
      </w:pPr>
    </w:p>
    <w:p w14:paraId="5BD132CC" w14:textId="77777777" w:rsidR="000511B0" w:rsidRDefault="000511B0" w:rsidP="004417A1">
      <w:pPr>
        <w:spacing w:after="0" w:line="240" w:lineRule="auto"/>
        <w:jc w:val="center"/>
        <w:rPr>
          <w:rFonts w:ascii="Courier New" w:hAnsi="Courier New" w:cs="Courier New"/>
          <w:b/>
          <w:color w:val="0D0D0D"/>
          <w:sz w:val="24"/>
          <w:szCs w:val="24"/>
        </w:rPr>
      </w:pPr>
    </w:p>
    <w:p w14:paraId="4FF7B02D" w14:textId="319F2618" w:rsidR="004417A1" w:rsidRDefault="003D244B" w:rsidP="004417A1">
      <w:pPr>
        <w:spacing w:after="0" w:line="240" w:lineRule="auto"/>
        <w:jc w:val="center"/>
        <w:rPr>
          <w:rFonts w:ascii="Courier New" w:hAnsi="Courier New" w:cs="Courier New"/>
          <w:b/>
          <w:color w:val="0D0D0D"/>
          <w:sz w:val="24"/>
          <w:szCs w:val="24"/>
        </w:rPr>
      </w:pPr>
      <w:r>
        <w:rPr>
          <w:rFonts w:ascii="Courier New" w:hAnsi="Courier New" w:cs="Courier New"/>
          <w:b/>
          <w:color w:val="0D0D0D"/>
          <w:sz w:val="24"/>
          <w:szCs w:val="24"/>
        </w:rPr>
        <w:t>TERMO DE CIÊNCIA SOBRE A PROPOSTA DE PESQUISA</w:t>
      </w:r>
    </w:p>
    <w:p w14:paraId="325EA679" w14:textId="0C10D8F4" w:rsidR="004417A1" w:rsidRDefault="004417A1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7D5FB957" w14:textId="41853877" w:rsidR="004417A1" w:rsidRDefault="004417A1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7416188C" w14:textId="33A41EBC" w:rsidR="004417A1" w:rsidRDefault="004417A1" w:rsidP="00B76D94">
      <w:pPr>
        <w:tabs>
          <w:tab w:val="left" w:pos="4962"/>
        </w:tabs>
        <w:spacing w:after="120" w:line="36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13C22CCA" w14:textId="1B68084E" w:rsidR="00706891" w:rsidRDefault="004417A1" w:rsidP="000511B0">
      <w:pPr>
        <w:spacing w:after="12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Eu, ______</w:t>
      </w:r>
      <w:r w:rsidR="000511B0">
        <w:rPr>
          <w:rFonts w:ascii="Courier New" w:hAnsi="Courier New" w:cs="Courier New"/>
          <w:sz w:val="24"/>
          <w:szCs w:val="24"/>
        </w:rPr>
        <w:t>__</w:t>
      </w:r>
      <w:r w:rsidRPr="00004557">
        <w:rPr>
          <w:rFonts w:ascii="Courier New" w:hAnsi="Courier New" w:cs="Courier New"/>
          <w:sz w:val="24"/>
          <w:szCs w:val="24"/>
        </w:rPr>
        <w:t xml:space="preserve">_____________________________________________ </w:t>
      </w:r>
      <w:proofErr w:type="spellStart"/>
      <w:r w:rsidRPr="00004557">
        <w:rPr>
          <w:rFonts w:ascii="Courier New" w:hAnsi="Courier New" w:cs="Courier New"/>
          <w:sz w:val="24"/>
          <w:szCs w:val="24"/>
        </w:rPr>
        <w:t>R.G</w:t>
      </w:r>
      <w:proofErr w:type="spellEnd"/>
      <w:r w:rsidRPr="00004557">
        <w:rPr>
          <w:rFonts w:ascii="Courier New" w:hAnsi="Courier New" w:cs="Courier New"/>
          <w:sz w:val="24"/>
          <w:szCs w:val="24"/>
        </w:rPr>
        <w:t xml:space="preserve">. ___________________________________, declaro </w:t>
      </w:r>
      <w:r w:rsidR="00706891">
        <w:rPr>
          <w:rFonts w:ascii="Courier New" w:hAnsi="Courier New" w:cs="Courier New"/>
          <w:sz w:val="24"/>
          <w:szCs w:val="24"/>
        </w:rPr>
        <w:t xml:space="preserve">que ao submeter a proposta de pesquisa de título _____________________________________________________________, tenho ciência de que se trata de uma proposta para fins exclusivos de avaliação neste processo seletivo, não </w:t>
      </w:r>
      <w:r w:rsidR="007F1948">
        <w:rPr>
          <w:rFonts w:ascii="Courier New" w:hAnsi="Courier New" w:cs="Courier New"/>
          <w:sz w:val="24"/>
          <w:szCs w:val="24"/>
        </w:rPr>
        <w:t>se tratando d</w:t>
      </w:r>
      <w:r w:rsidR="00B76D94">
        <w:rPr>
          <w:rFonts w:ascii="Courier New" w:hAnsi="Courier New" w:cs="Courier New"/>
          <w:sz w:val="24"/>
          <w:szCs w:val="24"/>
        </w:rPr>
        <w:t>o</w:t>
      </w:r>
      <w:r w:rsidR="007F1948">
        <w:rPr>
          <w:rFonts w:ascii="Courier New" w:hAnsi="Courier New" w:cs="Courier New"/>
          <w:sz w:val="24"/>
          <w:szCs w:val="24"/>
        </w:rPr>
        <w:t xml:space="preserve"> </w:t>
      </w:r>
      <w:r w:rsidR="007F1948" w:rsidRPr="007F1948">
        <w:rPr>
          <w:rFonts w:ascii="Courier New" w:hAnsi="Courier New" w:cs="Courier New"/>
          <w:sz w:val="24"/>
          <w:szCs w:val="24"/>
        </w:rPr>
        <w:t>projeto da dissertação</w:t>
      </w:r>
      <w:r w:rsidR="007F1948">
        <w:rPr>
          <w:rFonts w:ascii="Courier New" w:hAnsi="Courier New" w:cs="Courier New"/>
          <w:sz w:val="24"/>
          <w:szCs w:val="24"/>
        </w:rPr>
        <w:t>,</w:t>
      </w:r>
      <w:r w:rsidR="007F1948" w:rsidRPr="007F1948">
        <w:rPr>
          <w:rFonts w:ascii="Courier New" w:hAnsi="Courier New" w:cs="Courier New"/>
          <w:sz w:val="24"/>
          <w:szCs w:val="24"/>
        </w:rPr>
        <w:t xml:space="preserve"> </w:t>
      </w:r>
      <w:r w:rsidR="007F1948">
        <w:rPr>
          <w:rFonts w:ascii="Courier New" w:hAnsi="Courier New" w:cs="Courier New"/>
          <w:sz w:val="24"/>
          <w:szCs w:val="24"/>
        </w:rPr>
        <w:t>e, se aprovado</w:t>
      </w:r>
      <w:r w:rsidR="00B76D94">
        <w:rPr>
          <w:rFonts w:ascii="Courier New" w:hAnsi="Courier New" w:cs="Courier New"/>
          <w:sz w:val="24"/>
          <w:szCs w:val="24"/>
        </w:rPr>
        <w:t>(a)</w:t>
      </w:r>
      <w:r w:rsidR="007F1948">
        <w:rPr>
          <w:rFonts w:ascii="Courier New" w:hAnsi="Courier New" w:cs="Courier New"/>
          <w:sz w:val="24"/>
          <w:szCs w:val="24"/>
        </w:rPr>
        <w:t xml:space="preserve"> e matriculado</w:t>
      </w:r>
      <w:r w:rsidR="00B76D94">
        <w:rPr>
          <w:rFonts w:ascii="Courier New" w:hAnsi="Courier New" w:cs="Courier New"/>
          <w:sz w:val="24"/>
          <w:szCs w:val="24"/>
        </w:rPr>
        <w:t>(a)</w:t>
      </w:r>
      <w:r w:rsidR="007F1948">
        <w:rPr>
          <w:rFonts w:ascii="Courier New" w:hAnsi="Courier New" w:cs="Courier New"/>
          <w:sz w:val="24"/>
          <w:szCs w:val="24"/>
        </w:rPr>
        <w:t>, me disponho</w:t>
      </w:r>
      <w:r w:rsidR="007F1948" w:rsidRPr="007F1948">
        <w:rPr>
          <w:rFonts w:ascii="Courier New" w:hAnsi="Courier New" w:cs="Courier New"/>
          <w:sz w:val="24"/>
          <w:szCs w:val="24"/>
        </w:rPr>
        <w:t xml:space="preserve"> a </w:t>
      </w:r>
      <w:r w:rsidR="007F1948">
        <w:rPr>
          <w:rFonts w:ascii="Courier New" w:hAnsi="Courier New" w:cs="Courier New"/>
          <w:sz w:val="24"/>
          <w:szCs w:val="24"/>
        </w:rPr>
        <w:t>ajustar o tema da dissertação</w:t>
      </w:r>
      <w:r w:rsidR="007F1948" w:rsidRPr="007F1948">
        <w:rPr>
          <w:rFonts w:ascii="Courier New" w:hAnsi="Courier New" w:cs="Courier New"/>
          <w:sz w:val="24"/>
          <w:szCs w:val="24"/>
        </w:rPr>
        <w:t xml:space="preserve"> junto ao</w:t>
      </w:r>
      <w:r w:rsidR="007F1948">
        <w:rPr>
          <w:rFonts w:ascii="Courier New" w:hAnsi="Courier New" w:cs="Courier New"/>
          <w:sz w:val="24"/>
          <w:szCs w:val="24"/>
        </w:rPr>
        <w:t>(à)</w:t>
      </w:r>
      <w:r w:rsidR="007F1948" w:rsidRPr="007F1948">
        <w:rPr>
          <w:rFonts w:ascii="Courier New" w:hAnsi="Courier New" w:cs="Courier New"/>
          <w:sz w:val="24"/>
          <w:szCs w:val="24"/>
        </w:rPr>
        <w:t xml:space="preserve"> orientador</w:t>
      </w:r>
      <w:r w:rsidR="007F1948">
        <w:rPr>
          <w:rFonts w:ascii="Courier New" w:hAnsi="Courier New" w:cs="Courier New"/>
          <w:sz w:val="24"/>
          <w:szCs w:val="24"/>
        </w:rPr>
        <w:t>(a) designado(a).</w:t>
      </w:r>
    </w:p>
    <w:p w14:paraId="34BEA2D5" w14:textId="77777777" w:rsidR="00706891" w:rsidRDefault="00706891" w:rsidP="00B76D94">
      <w:pPr>
        <w:spacing w:after="12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E5B7AA8" w14:textId="20131B0D" w:rsidR="004417A1" w:rsidRPr="00004557" w:rsidRDefault="00706891" w:rsidP="000511B0">
      <w:pPr>
        <w:spacing w:after="120" w:line="360" w:lineRule="auto"/>
        <w:ind w:firstLine="85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r </w:t>
      </w:r>
      <w:r w:rsidR="004417A1" w:rsidRPr="00004557">
        <w:rPr>
          <w:rFonts w:ascii="Courier New" w:hAnsi="Courier New" w:cs="Courier New"/>
          <w:sz w:val="24"/>
          <w:szCs w:val="24"/>
        </w:rPr>
        <w:t>ser essa a expressão da verdade.</w:t>
      </w:r>
    </w:p>
    <w:p w14:paraId="57E20FA6" w14:textId="77777777" w:rsidR="00B76D94" w:rsidRDefault="00B76D94" w:rsidP="00B76D94">
      <w:pPr>
        <w:tabs>
          <w:tab w:val="left" w:pos="4962"/>
        </w:tabs>
        <w:spacing w:after="120" w:line="36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26F6C17F" w14:textId="77777777" w:rsidR="00B76D94" w:rsidRDefault="00B76D94" w:rsidP="00B76D94">
      <w:pPr>
        <w:tabs>
          <w:tab w:val="left" w:pos="4962"/>
        </w:tabs>
        <w:spacing w:after="120" w:line="36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067D3DC0" w14:textId="167F268E" w:rsidR="004417A1" w:rsidRPr="00004557" w:rsidRDefault="004417A1" w:rsidP="00B76D94">
      <w:pPr>
        <w:tabs>
          <w:tab w:val="left" w:pos="4962"/>
        </w:tabs>
        <w:spacing w:after="120" w:line="36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Cascavel/PR, _____/_____/</w:t>
      </w:r>
      <w:r>
        <w:rPr>
          <w:rFonts w:ascii="Courier New" w:hAnsi="Courier New" w:cs="Courier New"/>
          <w:sz w:val="24"/>
          <w:szCs w:val="24"/>
        </w:rPr>
        <w:t>________</w:t>
      </w:r>
      <w:r w:rsidRPr="00004557">
        <w:rPr>
          <w:rFonts w:ascii="Courier New" w:hAnsi="Courier New" w:cs="Courier New"/>
          <w:sz w:val="24"/>
          <w:szCs w:val="24"/>
        </w:rPr>
        <w:t>.</w:t>
      </w:r>
    </w:p>
    <w:p w14:paraId="0DB6A381" w14:textId="77777777" w:rsidR="004417A1" w:rsidRDefault="004417A1" w:rsidP="004417A1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32AB3A8B" w14:textId="77777777" w:rsidR="004417A1" w:rsidRPr="00004557" w:rsidRDefault="004417A1" w:rsidP="004417A1">
      <w:pPr>
        <w:tabs>
          <w:tab w:val="left" w:pos="4962"/>
        </w:tabs>
        <w:spacing w:after="120" w:line="240" w:lineRule="auto"/>
        <w:ind w:left="425" w:hanging="425"/>
        <w:jc w:val="center"/>
        <w:rPr>
          <w:rFonts w:ascii="Courier New" w:hAnsi="Courier New" w:cs="Courier New"/>
          <w:sz w:val="24"/>
          <w:szCs w:val="24"/>
        </w:rPr>
      </w:pPr>
    </w:p>
    <w:p w14:paraId="6DF1C68D" w14:textId="77777777" w:rsidR="004417A1" w:rsidRPr="00004557" w:rsidRDefault="004417A1" w:rsidP="004417A1">
      <w:pPr>
        <w:tabs>
          <w:tab w:val="left" w:pos="4962"/>
        </w:tabs>
        <w:spacing w:after="120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______________________________________________</w:t>
      </w:r>
    </w:p>
    <w:p w14:paraId="6F5B0A2D" w14:textId="77777777" w:rsidR="004417A1" w:rsidRDefault="004417A1" w:rsidP="004417A1">
      <w:pPr>
        <w:tabs>
          <w:tab w:val="left" w:pos="4962"/>
        </w:tabs>
        <w:spacing w:after="120"/>
        <w:ind w:left="425" w:hanging="425"/>
        <w:jc w:val="center"/>
        <w:rPr>
          <w:rFonts w:ascii="Courier New" w:hAnsi="Courier New" w:cs="Courier New"/>
          <w:sz w:val="24"/>
          <w:szCs w:val="24"/>
        </w:rPr>
      </w:pPr>
      <w:r w:rsidRPr="00004557">
        <w:rPr>
          <w:rFonts w:ascii="Courier New" w:hAnsi="Courier New" w:cs="Courier New"/>
          <w:sz w:val="24"/>
          <w:szCs w:val="24"/>
        </w:rPr>
        <w:t>Assinatura</w:t>
      </w:r>
    </w:p>
    <w:p w14:paraId="3A3BD595" w14:textId="77777777" w:rsidR="004417A1" w:rsidRDefault="004417A1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5C328792" w14:textId="77777777" w:rsidR="008265AD" w:rsidRPr="00B615CD" w:rsidRDefault="008265AD">
      <w:pPr>
        <w:tabs>
          <w:tab w:val="left" w:pos="4962"/>
        </w:tabs>
        <w:spacing w:after="1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sectPr w:rsidR="008265AD" w:rsidRPr="00B615CD" w:rsidSect="00913DA3">
      <w:pgSz w:w="11906" w:h="16838" w:code="9"/>
      <w:pgMar w:top="1134" w:right="1134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22E"/>
    <w:multiLevelType w:val="hybridMultilevel"/>
    <w:tmpl w:val="9704067E"/>
    <w:lvl w:ilvl="0" w:tplc="D9AC59EA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29EF"/>
    <w:multiLevelType w:val="hybridMultilevel"/>
    <w:tmpl w:val="E7A2B11E"/>
    <w:lvl w:ilvl="0" w:tplc="85023D82">
      <w:start w:val="4"/>
      <w:numFmt w:val="upperRoman"/>
      <w:lvlText w:val="%1 -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5AFD"/>
    <w:multiLevelType w:val="hybridMultilevel"/>
    <w:tmpl w:val="A8D2F56E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7CE0E43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5691"/>
    <w:multiLevelType w:val="hybridMultilevel"/>
    <w:tmpl w:val="DFF204D2"/>
    <w:lvl w:ilvl="0" w:tplc="DB7E241C">
      <w:start w:val="1"/>
      <w:numFmt w:val="upperRoman"/>
      <w:lvlText w:val="%1 -"/>
      <w:lvlJc w:val="left"/>
      <w:pPr>
        <w:ind w:left="234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0AE93BFD"/>
    <w:multiLevelType w:val="hybridMultilevel"/>
    <w:tmpl w:val="0D70F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847FD"/>
    <w:multiLevelType w:val="hybridMultilevel"/>
    <w:tmpl w:val="DFF204D2"/>
    <w:lvl w:ilvl="0" w:tplc="DB7E241C">
      <w:start w:val="1"/>
      <w:numFmt w:val="upperRoman"/>
      <w:lvlText w:val="%1 -"/>
      <w:lvlJc w:val="left"/>
      <w:pPr>
        <w:ind w:left="234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4D20139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170FB"/>
    <w:multiLevelType w:val="hybridMultilevel"/>
    <w:tmpl w:val="E94CB70E"/>
    <w:lvl w:ilvl="0" w:tplc="DB7E241C">
      <w:start w:val="1"/>
      <w:numFmt w:val="upperRoman"/>
      <w:lvlText w:val="%1 -"/>
      <w:lvlJc w:val="left"/>
      <w:pPr>
        <w:ind w:left="4032" w:hanging="432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331" w:hanging="360"/>
      </w:pPr>
    </w:lvl>
    <w:lvl w:ilvl="2" w:tplc="0416001B" w:tentative="1">
      <w:start w:val="1"/>
      <w:numFmt w:val="lowerRoman"/>
      <w:lvlText w:val="%3."/>
      <w:lvlJc w:val="right"/>
      <w:pPr>
        <w:ind w:left="5051" w:hanging="180"/>
      </w:pPr>
    </w:lvl>
    <w:lvl w:ilvl="3" w:tplc="0416000F" w:tentative="1">
      <w:start w:val="1"/>
      <w:numFmt w:val="decimal"/>
      <w:lvlText w:val="%4."/>
      <w:lvlJc w:val="left"/>
      <w:pPr>
        <w:ind w:left="5771" w:hanging="360"/>
      </w:pPr>
    </w:lvl>
    <w:lvl w:ilvl="4" w:tplc="04160019" w:tentative="1">
      <w:start w:val="1"/>
      <w:numFmt w:val="lowerLetter"/>
      <w:lvlText w:val="%5."/>
      <w:lvlJc w:val="left"/>
      <w:pPr>
        <w:ind w:left="6491" w:hanging="360"/>
      </w:pPr>
    </w:lvl>
    <w:lvl w:ilvl="5" w:tplc="0416001B" w:tentative="1">
      <w:start w:val="1"/>
      <w:numFmt w:val="lowerRoman"/>
      <w:lvlText w:val="%6."/>
      <w:lvlJc w:val="right"/>
      <w:pPr>
        <w:ind w:left="7211" w:hanging="180"/>
      </w:pPr>
    </w:lvl>
    <w:lvl w:ilvl="6" w:tplc="0416000F" w:tentative="1">
      <w:start w:val="1"/>
      <w:numFmt w:val="decimal"/>
      <w:lvlText w:val="%7."/>
      <w:lvlJc w:val="left"/>
      <w:pPr>
        <w:ind w:left="7931" w:hanging="360"/>
      </w:pPr>
    </w:lvl>
    <w:lvl w:ilvl="7" w:tplc="04160019" w:tentative="1">
      <w:start w:val="1"/>
      <w:numFmt w:val="lowerLetter"/>
      <w:lvlText w:val="%8."/>
      <w:lvlJc w:val="left"/>
      <w:pPr>
        <w:ind w:left="8651" w:hanging="360"/>
      </w:pPr>
    </w:lvl>
    <w:lvl w:ilvl="8" w:tplc="0416001B" w:tentative="1">
      <w:start w:val="1"/>
      <w:numFmt w:val="lowerRoman"/>
      <w:lvlText w:val="%9."/>
      <w:lvlJc w:val="right"/>
      <w:pPr>
        <w:ind w:left="9371" w:hanging="180"/>
      </w:pPr>
    </w:lvl>
  </w:abstractNum>
  <w:abstractNum w:abstractNumId="9" w15:restartNumberingAfterBreak="0">
    <w:nsid w:val="180240A1"/>
    <w:multiLevelType w:val="hybridMultilevel"/>
    <w:tmpl w:val="50AC312A"/>
    <w:lvl w:ilvl="0" w:tplc="5866D148">
      <w:start w:val="1"/>
      <w:numFmt w:val="upperRoman"/>
      <w:lvlText w:val="%1 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8540B7C"/>
    <w:multiLevelType w:val="hybridMultilevel"/>
    <w:tmpl w:val="A4840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8F9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B2134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B1144"/>
    <w:multiLevelType w:val="hybridMultilevel"/>
    <w:tmpl w:val="356E4178"/>
    <w:lvl w:ilvl="0" w:tplc="D9AC59EA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B40E256">
      <w:start w:val="1"/>
      <w:numFmt w:val="lowerLetter"/>
      <w:lvlText w:val="%3)"/>
      <w:lvlJc w:val="left"/>
      <w:pPr>
        <w:ind w:left="2424" w:hanging="444"/>
      </w:pPr>
      <w:rPr>
        <w:rFonts w:hint="default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C1541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F7A9E"/>
    <w:multiLevelType w:val="hybridMultilevel"/>
    <w:tmpl w:val="9FA2A1CE"/>
    <w:lvl w:ilvl="0" w:tplc="D5769FCC">
      <w:start w:val="2"/>
      <w:numFmt w:val="upperRoman"/>
      <w:lvlText w:val="%1 -"/>
      <w:lvlJc w:val="left"/>
      <w:pPr>
        <w:ind w:left="2412" w:hanging="432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C47D2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232F9"/>
    <w:multiLevelType w:val="hybridMultilevel"/>
    <w:tmpl w:val="9EFA74E2"/>
    <w:lvl w:ilvl="0" w:tplc="4DB4845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24202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97EE5"/>
    <w:multiLevelType w:val="hybridMultilevel"/>
    <w:tmpl w:val="C5C0D98A"/>
    <w:lvl w:ilvl="0" w:tplc="DB7E241C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F79FE"/>
    <w:multiLevelType w:val="hybridMultilevel"/>
    <w:tmpl w:val="44560F34"/>
    <w:lvl w:ilvl="0" w:tplc="DB7E241C">
      <w:start w:val="1"/>
      <w:numFmt w:val="upperRoman"/>
      <w:lvlText w:val="%1 -"/>
      <w:lvlJc w:val="left"/>
      <w:pPr>
        <w:ind w:left="4032" w:hanging="432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331" w:hanging="360"/>
      </w:pPr>
    </w:lvl>
    <w:lvl w:ilvl="2" w:tplc="0416001B" w:tentative="1">
      <w:start w:val="1"/>
      <w:numFmt w:val="lowerRoman"/>
      <w:lvlText w:val="%3."/>
      <w:lvlJc w:val="right"/>
      <w:pPr>
        <w:ind w:left="5051" w:hanging="180"/>
      </w:pPr>
    </w:lvl>
    <w:lvl w:ilvl="3" w:tplc="0416000F" w:tentative="1">
      <w:start w:val="1"/>
      <w:numFmt w:val="decimal"/>
      <w:lvlText w:val="%4."/>
      <w:lvlJc w:val="left"/>
      <w:pPr>
        <w:ind w:left="5771" w:hanging="360"/>
      </w:pPr>
    </w:lvl>
    <w:lvl w:ilvl="4" w:tplc="04160019" w:tentative="1">
      <w:start w:val="1"/>
      <w:numFmt w:val="lowerLetter"/>
      <w:lvlText w:val="%5."/>
      <w:lvlJc w:val="left"/>
      <w:pPr>
        <w:ind w:left="6491" w:hanging="360"/>
      </w:pPr>
    </w:lvl>
    <w:lvl w:ilvl="5" w:tplc="0416001B" w:tentative="1">
      <w:start w:val="1"/>
      <w:numFmt w:val="lowerRoman"/>
      <w:lvlText w:val="%6."/>
      <w:lvlJc w:val="right"/>
      <w:pPr>
        <w:ind w:left="7211" w:hanging="180"/>
      </w:pPr>
    </w:lvl>
    <w:lvl w:ilvl="6" w:tplc="0416000F" w:tentative="1">
      <w:start w:val="1"/>
      <w:numFmt w:val="decimal"/>
      <w:lvlText w:val="%7."/>
      <w:lvlJc w:val="left"/>
      <w:pPr>
        <w:ind w:left="7931" w:hanging="360"/>
      </w:pPr>
    </w:lvl>
    <w:lvl w:ilvl="7" w:tplc="04160019" w:tentative="1">
      <w:start w:val="1"/>
      <w:numFmt w:val="lowerLetter"/>
      <w:lvlText w:val="%8."/>
      <w:lvlJc w:val="left"/>
      <w:pPr>
        <w:ind w:left="8651" w:hanging="360"/>
      </w:pPr>
    </w:lvl>
    <w:lvl w:ilvl="8" w:tplc="0416001B" w:tentative="1">
      <w:start w:val="1"/>
      <w:numFmt w:val="lowerRoman"/>
      <w:lvlText w:val="%9."/>
      <w:lvlJc w:val="right"/>
      <w:pPr>
        <w:ind w:left="9371" w:hanging="180"/>
      </w:pPr>
    </w:lvl>
  </w:abstractNum>
  <w:abstractNum w:abstractNumId="20" w15:restartNumberingAfterBreak="0">
    <w:nsid w:val="3D564FD3"/>
    <w:multiLevelType w:val="hybridMultilevel"/>
    <w:tmpl w:val="236E9A8E"/>
    <w:lvl w:ilvl="0" w:tplc="5866D148">
      <w:start w:val="1"/>
      <w:numFmt w:val="upperRoman"/>
      <w:lvlText w:val="%1 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EFA4BF4"/>
    <w:multiLevelType w:val="hybridMultilevel"/>
    <w:tmpl w:val="3454FFBC"/>
    <w:lvl w:ilvl="0" w:tplc="DB7E241C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DB7E241C">
      <w:start w:val="1"/>
      <w:numFmt w:val="upperRoman"/>
      <w:lvlText w:val="%3 -"/>
      <w:lvlJc w:val="left"/>
      <w:pPr>
        <w:ind w:left="2160" w:hanging="180"/>
      </w:pPr>
      <w:rPr>
        <w:rFonts w:hint="default"/>
        <w:color w:val="auto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F7B"/>
    <w:multiLevelType w:val="hybridMultilevel"/>
    <w:tmpl w:val="031E0F36"/>
    <w:lvl w:ilvl="0" w:tplc="DB7E241C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DB7E241C">
      <w:start w:val="1"/>
      <w:numFmt w:val="upperRoman"/>
      <w:lvlText w:val="%3 -"/>
      <w:lvlJc w:val="left"/>
      <w:pPr>
        <w:ind w:left="3693" w:hanging="432"/>
      </w:pPr>
      <w:rPr>
        <w:rFonts w:hint="default"/>
        <w:color w:val="auto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1244F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60538"/>
    <w:multiLevelType w:val="hybridMultilevel"/>
    <w:tmpl w:val="A56239D6"/>
    <w:lvl w:ilvl="0" w:tplc="DB7E241C">
      <w:start w:val="1"/>
      <w:numFmt w:val="upperRoman"/>
      <w:lvlText w:val="%1 -"/>
      <w:lvlJc w:val="left"/>
      <w:pPr>
        <w:ind w:left="23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56134D07"/>
    <w:multiLevelType w:val="hybridMultilevel"/>
    <w:tmpl w:val="C07CD288"/>
    <w:lvl w:ilvl="0" w:tplc="DB7E241C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34947920">
      <w:start w:val="1"/>
      <w:numFmt w:val="lowerLetter"/>
      <w:lvlText w:val="%3)"/>
      <w:lvlJc w:val="left"/>
      <w:pPr>
        <w:ind w:left="1141" w:hanging="432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17609"/>
    <w:multiLevelType w:val="hybridMultilevel"/>
    <w:tmpl w:val="EE329BAC"/>
    <w:lvl w:ilvl="0" w:tplc="5866D148">
      <w:start w:val="1"/>
      <w:numFmt w:val="upperRoman"/>
      <w:lvlText w:val="%1 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5866D148">
      <w:start w:val="1"/>
      <w:numFmt w:val="upperRoman"/>
      <w:lvlText w:val="%3 -"/>
      <w:lvlJc w:val="left"/>
      <w:pPr>
        <w:ind w:left="3011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5321FB"/>
    <w:multiLevelType w:val="hybridMultilevel"/>
    <w:tmpl w:val="A720E626"/>
    <w:lvl w:ilvl="0" w:tplc="DB7E241C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F05EE"/>
    <w:multiLevelType w:val="hybridMultilevel"/>
    <w:tmpl w:val="45AAEF12"/>
    <w:lvl w:ilvl="0" w:tplc="0409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090017">
      <w:start w:val="1"/>
      <w:numFmt w:val="lowerLetter"/>
      <w:lvlText w:val="%3)"/>
      <w:lvlJc w:val="lef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5ECF7F71"/>
    <w:multiLevelType w:val="hybridMultilevel"/>
    <w:tmpl w:val="A69895E2"/>
    <w:lvl w:ilvl="0" w:tplc="D9AC59EA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D7466"/>
    <w:multiLevelType w:val="hybridMultilevel"/>
    <w:tmpl w:val="C0946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42136"/>
    <w:multiLevelType w:val="hybridMultilevel"/>
    <w:tmpl w:val="8D8CCCB6"/>
    <w:lvl w:ilvl="0" w:tplc="04090017">
      <w:start w:val="1"/>
      <w:numFmt w:val="lowerLetter"/>
      <w:lvlText w:val="%1)"/>
      <w:lvlJc w:val="left"/>
      <w:pPr>
        <w:ind w:left="4041" w:hanging="360"/>
      </w:pPr>
    </w:lvl>
    <w:lvl w:ilvl="1" w:tplc="04160019" w:tentative="1">
      <w:start w:val="1"/>
      <w:numFmt w:val="lowerLetter"/>
      <w:lvlText w:val="%2."/>
      <w:lvlJc w:val="left"/>
      <w:pPr>
        <w:ind w:left="4761" w:hanging="360"/>
      </w:pPr>
    </w:lvl>
    <w:lvl w:ilvl="2" w:tplc="0416001B" w:tentative="1">
      <w:start w:val="1"/>
      <w:numFmt w:val="lowerRoman"/>
      <w:lvlText w:val="%3."/>
      <w:lvlJc w:val="right"/>
      <w:pPr>
        <w:ind w:left="5481" w:hanging="180"/>
      </w:pPr>
    </w:lvl>
    <w:lvl w:ilvl="3" w:tplc="0416000F" w:tentative="1">
      <w:start w:val="1"/>
      <w:numFmt w:val="decimal"/>
      <w:lvlText w:val="%4."/>
      <w:lvlJc w:val="left"/>
      <w:pPr>
        <w:ind w:left="6201" w:hanging="360"/>
      </w:pPr>
    </w:lvl>
    <w:lvl w:ilvl="4" w:tplc="04160019" w:tentative="1">
      <w:start w:val="1"/>
      <w:numFmt w:val="lowerLetter"/>
      <w:lvlText w:val="%5."/>
      <w:lvlJc w:val="left"/>
      <w:pPr>
        <w:ind w:left="6921" w:hanging="360"/>
      </w:pPr>
    </w:lvl>
    <w:lvl w:ilvl="5" w:tplc="0416001B" w:tentative="1">
      <w:start w:val="1"/>
      <w:numFmt w:val="lowerRoman"/>
      <w:lvlText w:val="%6."/>
      <w:lvlJc w:val="right"/>
      <w:pPr>
        <w:ind w:left="7641" w:hanging="180"/>
      </w:pPr>
    </w:lvl>
    <w:lvl w:ilvl="6" w:tplc="0416000F" w:tentative="1">
      <w:start w:val="1"/>
      <w:numFmt w:val="decimal"/>
      <w:lvlText w:val="%7."/>
      <w:lvlJc w:val="left"/>
      <w:pPr>
        <w:ind w:left="8361" w:hanging="360"/>
      </w:pPr>
    </w:lvl>
    <w:lvl w:ilvl="7" w:tplc="04160019" w:tentative="1">
      <w:start w:val="1"/>
      <w:numFmt w:val="lowerLetter"/>
      <w:lvlText w:val="%8."/>
      <w:lvlJc w:val="left"/>
      <w:pPr>
        <w:ind w:left="9081" w:hanging="360"/>
      </w:pPr>
    </w:lvl>
    <w:lvl w:ilvl="8" w:tplc="0416001B" w:tentative="1">
      <w:start w:val="1"/>
      <w:numFmt w:val="lowerRoman"/>
      <w:lvlText w:val="%9."/>
      <w:lvlJc w:val="right"/>
      <w:pPr>
        <w:ind w:left="9801" w:hanging="180"/>
      </w:pPr>
    </w:lvl>
  </w:abstractNum>
  <w:abstractNum w:abstractNumId="32" w15:restartNumberingAfterBreak="0">
    <w:nsid w:val="606B384B"/>
    <w:multiLevelType w:val="hybridMultilevel"/>
    <w:tmpl w:val="9F82B008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B940A9"/>
    <w:multiLevelType w:val="hybridMultilevel"/>
    <w:tmpl w:val="9AC85174"/>
    <w:lvl w:ilvl="0" w:tplc="D5769FCC">
      <w:start w:val="2"/>
      <w:numFmt w:val="upperRoman"/>
      <w:lvlText w:val="%1 -"/>
      <w:lvlJc w:val="left"/>
      <w:pPr>
        <w:ind w:left="2412" w:hanging="432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63F8E"/>
    <w:multiLevelType w:val="hybridMultilevel"/>
    <w:tmpl w:val="242C111C"/>
    <w:lvl w:ilvl="0" w:tplc="E27AE400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71E0B"/>
    <w:multiLevelType w:val="hybridMultilevel"/>
    <w:tmpl w:val="7688E39C"/>
    <w:lvl w:ilvl="0" w:tplc="DB7E241C">
      <w:start w:val="1"/>
      <w:numFmt w:val="upperRoman"/>
      <w:lvlText w:val="%1 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71F36"/>
    <w:multiLevelType w:val="hybridMultilevel"/>
    <w:tmpl w:val="43265EAC"/>
    <w:lvl w:ilvl="0" w:tplc="5866D148">
      <w:start w:val="1"/>
      <w:numFmt w:val="upperRoman"/>
      <w:lvlText w:val="%1 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88C7613"/>
    <w:multiLevelType w:val="hybridMultilevel"/>
    <w:tmpl w:val="31D4E5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201742"/>
    <w:multiLevelType w:val="hybridMultilevel"/>
    <w:tmpl w:val="CD0CEFE6"/>
    <w:lvl w:ilvl="0" w:tplc="6A1C39DA">
      <w:start w:val="1"/>
      <w:numFmt w:val="bullet"/>
      <w:lvlText w:val=""/>
      <w:lvlJc w:val="left"/>
      <w:pPr>
        <w:ind w:left="2487" w:hanging="360"/>
      </w:pPr>
      <w:rPr>
        <w:rFonts w:ascii="Symbol" w:eastAsia="Calibr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9" w15:restartNumberingAfterBreak="0">
    <w:nsid w:val="7DF9107A"/>
    <w:multiLevelType w:val="hybridMultilevel"/>
    <w:tmpl w:val="A4E8DD2E"/>
    <w:lvl w:ilvl="0" w:tplc="DF4CEE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5"/>
  </w:num>
  <w:num w:numId="4">
    <w:abstractNumId w:val="32"/>
  </w:num>
  <w:num w:numId="5">
    <w:abstractNumId w:val="12"/>
  </w:num>
  <w:num w:numId="6">
    <w:abstractNumId w:val="29"/>
  </w:num>
  <w:num w:numId="7">
    <w:abstractNumId w:val="11"/>
  </w:num>
  <w:num w:numId="8">
    <w:abstractNumId w:val="25"/>
  </w:num>
  <w:num w:numId="9">
    <w:abstractNumId w:val="0"/>
  </w:num>
  <w:num w:numId="10">
    <w:abstractNumId w:val="13"/>
  </w:num>
  <w:num w:numId="11">
    <w:abstractNumId w:val="38"/>
  </w:num>
  <w:num w:numId="12">
    <w:abstractNumId w:val="18"/>
  </w:num>
  <w:num w:numId="13">
    <w:abstractNumId w:val="6"/>
  </w:num>
  <w:num w:numId="14">
    <w:abstractNumId w:val="2"/>
  </w:num>
  <w:num w:numId="15">
    <w:abstractNumId w:val="28"/>
  </w:num>
  <w:num w:numId="16">
    <w:abstractNumId w:val="27"/>
  </w:num>
  <w:num w:numId="17">
    <w:abstractNumId w:val="21"/>
  </w:num>
  <w:num w:numId="18">
    <w:abstractNumId w:val="24"/>
  </w:num>
  <w:num w:numId="19">
    <w:abstractNumId w:val="22"/>
  </w:num>
  <w:num w:numId="20">
    <w:abstractNumId w:val="35"/>
  </w:num>
  <w:num w:numId="21">
    <w:abstractNumId w:val="1"/>
  </w:num>
  <w:num w:numId="22">
    <w:abstractNumId w:val="31"/>
  </w:num>
  <w:num w:numId="23">
    <w:abstractNumId w:val="17"/>
  </w:num>
  <w:num w:numId="24">
    <w:abstractNumId w:val="37"/>
  </w:num>
  <w:num w:numId="25">
    <w:abstractNumId w:val="39"/>
  </w:num>
  <w:num w:numId="26">
    <w:abstractNumId w:val="8"/>
  </w:num>
  <w:num w:numId="27">
    <w:abstractNumId w:val="19"/>
  </w:num>
  <w:num w:numId="28">
    <w:abstractNumId w:val="33"/>
  </w:num>
  <w:num w:numId="29">
    <w:abstractNumId w:val="15"/>
  </w:num>
  <w:num w:numId="30">
    <w:abstractNumId w:val="4"/>
  </w:num>
  <w:num w:numId="31">
    <w:abstractNumId w:val="3"/>
  </w:num>
  <w:num w:numId="32">
    <w:abstractNumId w:val="23"/>
  </w:num>
  <w:num w:numId="33">
    <w:abstractNumId w:val="34"/>
  </w:num>
  <w:num w:numId="34">
    <w:abstractNumId w:val="7"/>
  </w:num>
  <w:num w:numId="35">
    <w:abstractNumId w:val="14"/>
  </w:num>
  <w:num w:numId="36">
    <w:abstractNumId w:val="16"/>
  </w:num>
  <w:num w:numId="37">
    <w:abstractNumId w:val="9"/>
  </w:num>
  <w:num w:numId="38">
    <w:abstractNumId w:val="20"/>
  </w:num>
  <w:num w:numId="39">
    <w:abstractNumId w:val="26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E8D"/>
    <w:rsid w:val="00000427"/>
    <w:rsid w:val="00001BB2"/>
    <w:rsid w:val="00002767"/>
    <w:rsid w:val="00004557"/>
    <w:rsid w:val="00004F56"/>
    <w:rsid w:val="00006F7E"/>
    <w:rsid w:val="000077A9"/>
    <w:rsid w:val="00010662"/>
    <w:rsid w:val="00015626"/>
    <w:rsid w:val="00022865"/>
    <w:rsid w:val="00024C3A"/>
    <w:rsid w:val="00024CE7"/>
    <w:rsid w:val="00024E7C"/>
    <w:rsid w:val="00025199"/>
    <w:rsid w:val="00027DBA"/>
    <w:rsid w:val="000322A1"/>
    <w:rsid w:val="00034187"/>
    <w:rsid w:val="000355DC"/>
    <w:rsid w:val="00035EF2"/>
    <w:rsid w:val="00037A57"/>
    <w:rsid w:val="000405F4"/>
    <w:rsid w:val="000406E1"/>
    <w:rsid w:val="000443F1"/>
    <w:rsid w:val="00044756"/>
    <w:rsid w:val="0004521A"/>
    <w:rsid w:val="000511B0"/>
    <w:rsid w:val="0005270C"/>
    <w:rsid w:val="00055A24"/>
    <w:rsid w:val="000575A4"/>
    <w:rsid w:val="00060078"/>
    <w:rsid w:val="000609BA"/>
    <w:rsid w:val="00064976"/>
    <w:rsid w:val="0006572B"/>
    <w:rsid w:val="00066449"/>
    <w:rsid w:val="000700A0"/>
    <w:rsid w:val="00071BDC"/>
    <w:rsid w:val="00071E49"/>
    <w:rsid w:val="00072372"/>
    <w:rsid w:val="00073134"/>
    <w:rsid w:val="00073341"/>
    <w:rsid w:val="000759E6"/>
    <w:rsid w:val="00080357"/>
    <w:rsid w:val="00083C8D"/>
    <w:rsid w:val="00085781"/>
    <w:rsid w:val="00087FB0"/>
    <w:rsid w:val="000913EE"/>
    <w:rsid w:val="00095133"/>
    <w:rsid w:val="000955EF"/>
    <w:rsid w:val="000A2A53"/>
    <w:rsid w:val="000A7B25"/>
    <w:rsid w:val="000B0922"/>
    <w:rsid w:val="000B10AA"/>
    <w:rsid w:val="000B1880"/>
    <w:rsid w:val="000B3754"/>
    <w:rsid w:val="000B455F"/>
    <w:rsid w:val="000B5178"/>
    <w:rsid w:val="000B6B38"/>
    <w:rsid w:val="000B7E99"/>
    <w:rsid w:val="000C37F5"/>
    <w:rsid w:val="000C4786"/>
    <w:rsid w:val="000C4ADD"/>
    <w:rsid w:val="000C503B"/>
    <w:rsid w:val="000C6972"/>
    <w:rsid w:val="000D0F66"/>
    <w:rsid w:val="000D15E4"/>
    <w:rsid w:val="000D1EAE"/>
    <w:rsid w:val="000D4628"/>
    <w:rsid w:val="000D4B2B"/>
    <w:rsid w:val="000D6316"/>
    <w:rsid w:val="000E323E"/>
    <w:rsid w:val="000E5C0A"/>
    <w:rsid w:val="000E6314"/>
    <w:rsid w:val="000E6E71"/>
    <w:rsid w:val="000F27FC"/>
    <w:rsid w:val="000F5AAC"/>
    <w:rsid w:val="000F68F4"/>
    <w:rsid w:val="00101C90"/>
    <w:rsid w:val="00104234"/>
    <w:rsid w:val="0010434B"/>
    <w:rsid w:val="00105815"/>
    <w:rsid w:val="001063DA"/>
    <w:rsid w:val="00106E6A"/>
    <w:rsid w:val="00107056"/>
    <w:rsid w:val="00107110"/>
    <w:rsid w:val="001124C0"/>
    <w:rsid w:val="00115A16"/>
    <w:rsid w:val="00116BA4"/>
    <w:rsid w:val="00120624"/>
    <w:rsid w:val="0012086B"/>
    <w:rsid w:val="00121969"/>
    <w:rsid w:val="00122ABD"/>
    <w:rsid w:val="00123063"/>
    <w:rsid w:val="001234C7"/>
    <w:rsid w:val="00124519"/>
    <w:rsid w:val="001252C5"/>
    <w:rsid w:val="001279E7"/>
    <w:rsid w:val="00131F19"/>
    <w:rsid w:val="00134627"/>
    <w:rsid w:val="00135959"/>
    <w:rsid w:val="00136DA8"/>
    <w:rsid w:val="0014207F"/>
    <w:rsid w:val="00142B43"/>
    <w:rsid w:val="00143379"/>
    <w:rsid w:val="001457FB"/>
    <w:rsid w:val="00147FF6"/>
    <w:rsid w:val="0015083E"/>
    <w:rsid w:val="00150942"/>
    <w:rsid w:val="001516FC"/>
    <w:rsid w:val="00153DF7"/>
    <w:rsid w:val="001550EC"/>
    <w:rsid w:val="0015571B"/>
    <w:rsid w:val="0016043A"/>
    <w:rsid w:val="00166627"/>
    <w:rsid w:val="001675B4"/>
    <w:rsid w:val="00167697"/>
    <w:rsid w:val="001711F7"/>
    <w:rsid w:val="00173028"/>
    <w:rsid w:val="0017514B"/>
    <w:rsid w:val="001751E9"/>
    <w:rsid w:val="00176461"/>
    <w:rsid w:val="001765E0"/>
    <w:rsid w:val="00176F19"/>
    <w:rsid w:val="00182817"/>
    <w:rsid w:val="00182ED9"/>
    <w:rsid w:val="0018309F"/>
    <w:rsid w:val="0018642A"/>
    <w:rsid w:val="001874D2"/>
    <w:rsid w:val="00187915"/>
    <w:rsid w:val="00187E9E"/>
    <w:rsid w:val="0019065A"/>
    <w:rsid w:val="00192293"/>
    <w:rsid w:val="001928E2"/>
    <w:rsid w:val="00193897"/>
    <w:rsid w:val="001944B8"/>
    <w:rsid w:val="001953CD"/>
    <w:rsid w:val="001979AA"/>
    <w:rsid w:val="001A2E5C"/>
    <w:rsid w:val="001A2FC8"/>
    <w:rsid w:val="001A3767"/>
    <w:rsid w:val="001A3CF2"/>
    <w:rsid w:val="001A465E"/>
    <w:rsid w:val="001A4D72"/>
    <w:rsid w:val="001A6EE3"/>
    <w:rsid w:val="001A777D"/>
    <w:rsid w:val="001B3171"/>
    <w:rsid w:val="001B53B5"/>
    <w:rsid w:val="001B567D"/>
    <w:rsid w:val="001B5B66"/>
    <w:rsid w:val="001B5D83"/>
    <w:rsid w:val="001B6CE0"/>
    <w:rsid w:val="001B769F"/>
    <w:rsid w:val="001C0C5B"/>
    <w:rsid w:val="001C2FFA"/>
    <w:rsid w:val="001C43EE"/>
    <w:rsid w:val="001C4657"/>
    <w:rsid w:val="001C4B3D"/>
    <w:rsid w:val="001C4F0E"/>
    <w:rsid w:val="001C5497"/>
    <w:rsid w:val="001C5FA9"/>
    <w:rsid w:val="001D6EA9"/>
    <w:rsid w:val="001E1AB2"/>
    <w:rsid w:val="001E1DC9"/>
    <w:rsid w:val="001E216F"/>
    <w:rsid w:val="001E2FE6"/>
    <w:rsid w:val="001E3B27"/>
    <w:rsid w:val="001E63DF"/>
    <w:rsid w:val="001E6B0B"/>
    <w:rsid w:val="001E7912"/>
    <w:rsid w:val="001F2BD5"/>
    <w:rsid w:val="001F2EA2"/>
    <w:rsid w:val="001F4E07"/>
    <w:rsid w:val="001F5412"/>
    <w:rsid w:val="001F7BB0"/>
    <w:rsid w:val="001F7CD6"/>
    <w:rsid w:val="001F7E5D"/>
    <w:rsid w:val="00203EDA"/>
    <w:rsid w:val="00204814"/>
    <w:rsid w:val="002063A0"/>
    <w:rsid w:val="002068E2"/>
    <w:rsid w:val="00207B27"/>
    <w:rsid w:val="0021015A"/>
    <w:rsid w:val="00210D1F"/>
    <w:rsid w:val="00212A52"/>
    <w:rsid w:val="00212C0C"/>
    <w:rsid w:val="00215A96"/>
    <w:rsid w:val="00220025"/>
    <w:rsid w:val="0022373A"/>
    <w:rsid w:val="00224B4D"/>
    <w:rsid w:val="00225FC2"/>
    <w:rsid w:val="00233F2A"/>
    <w:rsid w:val="00240D6A"/>
    <w:rsid w:val="00242394"/>
    <w:rsid w:val="002435FF"/>
    <w:rsid w:val="00243F3F"/>
    <w:rsid w:val="00245551"/>
    <w:rsid w:val="002457CA"/>
    <w:rsid w:val="0024641D"/>
    <w:rsid w:val="00247743"/>
    <w:rsid w:val="002479DF"/>
    <w:rsid w:val="00247F9B"/>
    <w:rsid w:val="00250D53"/>
    <w:rsid w:val="00251AD1"/>
    <w:rsid w:val="00251D0B"/>
    <w:rsid w:val="00253146"/>
    <w:rsid w:val="00253984"/>
    <w:rsid w:val="00262FCB"/>
    <w:rsid w:val="002636B5"/>
    <w:rsid w:val="0026463F"/>
    <w:rsid w:val="00264646"/>
    <w:rsid w:val="002663E8"/>
    <w:rsid w:val="002665B5"/>
    <w:rsid w:val="00266B59"/>
    <w:rsid w:val="00270568"/>
    <w:rsid w:val="00270F7F"/>
    <w:rsid w:val="0027172C"/>
    <w:rsid w:val="00271EA5"/>
    <w:rsid w:val="002749C7"/>
    <w:rsid w:val="002752FF"/>
    <w:rsid w:val="00275406"/>
    <w:rsid w:val="002776ED"/>
    <w:rsid w:val="00280A47"/>
    <w:rsid w:val="00282BAE"/>
    <w:rsid w:val="00286E6D"/>
    <w:rsid w:val="00291961"/>
    <w:rsid w:val="00294CCF"/>
    <w:rsid w:val="002950B7"/>
    <w:rsid w:val="002A1AE9"/>
    <w:rsid w:val="002A2509"/>
    <w:rsid w:val="002A3ACF"/>
    <w:rsid w:val="002A5E82"/>
    <w:rsid w:val="002A6401"/>
    <w:rsid w:val="002A743B"/>
    <w:rsid w:val="002B06B2"/>
    <w:rsid w:val="002B23BE"/>
    <w:rsid w:val="002B2562"/>
    <w:rsid w:val="002B2DBD"/>
    <w:rsid w:val="002B36C5"/>
    <w:rsid w:val="002B4732"/>
    <w:rsid w:val="002B50A5"/>
    <w:rsid w:val="002C0761"/>
    <w:rsid w:val="002C4681"/>
    <w:rsid w:val="002C5407"/>
    <w:rsid w:val="002C793D"/>
    <w:rsid w:val="002C7F4C"/>
    <w:rsid w:val="002D0508"/>
    <w:rsid w:val="002D0761"/>
    <w:rsid w:val="002D385B"/>
    <w:rsid w:val="002D5BCB"/>
    <w:rsid w:val="002D69E8"/>
    <w:rsid w:val="002D72FB"/>
    <w:rsid w:val="002D79F8"/>
    <w:rsid w:val="002E0836"/>
    <w:rsid w:val="002E0C40"/>
    <w:rsid w:val="002E0CBA"/>
    <w:rsid w:val="002E1539"/>
    <w:rsid w:val="002E1DCF"/>
    <w:rsid w:val="002F0771"/>
    <w:rsid w:val="002F0CBD"/>
    <w:rsid w:val="002F3211"/>
    <w:rsid w:val="002F4073"/>
    <w:rsid w:val="002F48E9"/>
    <w:rsid w:val="002F4D2E"/>
    <w:rsid w:val="002F6963"/>
    <w:rsid w:val="002F6FB9"/>
    <w:rsid w:val="002F77F3"/>
    <w:rsid w:val="002F7855"/>
    <w:rsid w:val="002F7B96"/>
    <w:rsid w:val="00301DD0"/>
    <w:rsid w:val="00306391"/>
    <w:rsid w:val="00307A5C"/>
    <w:rsid w:val="0031162D"/>
    <w:rsid w:val="00314E55"/>
    <w:rsid w:val="003153E1"/>
    <w:rsid w:val="00315A3A"/>
    <w:rsid w:val="003161D5"/>
    <w:rsid w:val="00316360"/>
    <w:rsid w:val="00323710"/>
    <w:rsid w:val="00331391"/>
    <w:rsid w:val="00332A05"/>
    <w:rsid w:val="003339DD"/>
    <w:rsid w:val="00334733"/>
    <w:rsid w:val="00336164"/>
    <w:rsid w:val="00336462"/>
    <w:rsid w:val="00336A5C"/>
    <w:rsid w:val="00340FE7"/>
    <w:rsid w:val="00342ECD"/>
    <w:rsid w:val="00345902"/>
    <w:rsid w:val="00346E50"/>
    <w:rsid w:val="003501CD"/>
    <w:rsid w:val="00350E53"/>
    <w:rsid w:val="00352C0D"/>
    <w:rsid w:val="00356CA8"/>
    <w:rsid w:val="00356D58"/>
    <w:rsid w:val="003626CA"/>
    <w:rsid w:val="00363504"/>
    <w:rsid w:val="00365410"/>
    <w:rsid w:val="00367839"/>
    <w:rsid w:val="00367CB1"/>
    <w:rsid w:val="00370225"/>
    <w:rsid w:val="00370DB4"/>
    <w:rsid w:val="003711D9"/>
    <w:rsid w:val="00375F1E"/>
    <w:rsid w:val="00376EDA"/>
    <w:rsid w:val="00380DD8"/>
    <w:rsid w:val="003819F0"/>
    <w:rsid w:val="0038332C"/>
    <w:rsid w:val="00383519"/>
    <w:rsid w:val="0038554C"/>
    <w:rsid w:val="00385EA6"/>
    <w:rsid w:val="00387260"/>
    <w:rsid w:val="003908EC"/>
    <w:rsid w:val="00391FC1"/>
    <w:rsid w:val="00393247"/>
    <w:rsid w:val="00393656"/>
    <w:rsid w:val="00397B8C"/>
    <w:rsid w:val="003A0B60"/>
    <w:rsid w:val="003A1EA4"/>
    <w:rsid w:val="003A3636"/>
    <w:rsid w:val="003A4514"/>
    <w:rsid w:val="003A453E"/>
    <w:rsid w:val="003A5457"/>
    <w:rsid w:val="003A5A11"/>
    <w:rsid w:val="003A73DF"/>
    <w:rsid w:val="003A7E0A"/>
    <w:rsid w:val="003B2AA7"/>
    <w:rsid w:val="003B4956"/>
    <w:rsid w:val="003B64E2"/>
    <w:rsid w:val="003B79BC"/>
    <w:rsid w:val="003C0EDB"/>
    <w:rsid w:val="003C20B2"/>
    <w:rsid w:val="003C5B7D"/>
    <w:rsid w:val="003C7871"/>
    <w:rsid w:val="003D1EBE"/>
    <w:rsid w:val="003D244B"/>
    <w:rsid w:val="003D27A0"/>
    <w:rsid w:val="003D5E8D"/>
    <w:rsid w:val="003D613B"/>
    <w:rsid w:val="003D6807"/>
    <w:rsid w:val="003D7036"/>
    <w:rsid w:val="003E0509"/>
    <w:rsid w:val="003E3963"/>
    <w:rsid w:val="003E4A04"/>
    <w:rsid w:val="003E6D09"/>
    <w:rsid w:val="003E707B"/>
    <w:rsid w:val="003F0F84"/>
    <w:rsid w:val="003F1169"/>
    <w:rsid w:val="003F27D8"/>
    <w:rsid w:val="003F634F"/>
    <w:rsid w:val="00401A4B"/>
    <w:rsid w:val="00404E3E"/>
    <w:rsid w:val="0041085D"/>
    <w:rsid w:val="00413F54"/>
    <w:rsid w:val="00414099"/>
    <w:rsid w:val="0041786C"/>
    <w:rsid w:val="00417EA4"/>
    <w:rsid w:val="00420545"/>
    <w:rsid w:val="00420F4F"/>
    <w:rsid w:val="00422BDC"/>
    <w:rsid w:val="00423EA8"/>
    <w:rsid w:val="00425C8F"/>
    <w:rsid w:val="00425E8A"/>
    <w:rsid w:val="00426541"/>
    <w:rsid w:val="00426992"/>
    <w:rsid w:val="00431770"/>
    <w:rsid w:val="00434177"/>
    <w:rsid w:val="0043471E"/>
    <w:rsid w:val="00434CEA"/>
    <w:rsid w:val="00440EEF"/>
    <w:rsid w:val="004417A1"/>
    <w:rsid w:val="00443C23"/>
    <w:rsid w:val="00443E84"/>
    <w:rsid w:val="00443F39"/>
    <w:rsid w:val="004459BC"/>
    <w:rsid w:val="00446FA8"/>
    <w:rsid w:val="00452A96"/>
    <w:rsid w:val="00453C94"/>
    <w:rsid w:val="00454B8F"/>
    <w:rsid w:val="004555E4"/>
    <w:rsid w:val="004565F7"/>
    <w:rsid w:val="00456D6D"/>
    <w:rsid w:val="00457179"/>
    <w:rsid w:val="0045765C"/>
    <w:rsid w:val="00460033"/>
    <w:rsid w:val="00461378"/>
    <w:rsid w:val="00462064"/>
    <w:rsid w:val="00464217"/>
    <w:rsid w:val="0046444E"/>
    <w:rsid w:val="00464C4C"/>
    <w:rsid w:val="0047006C"/>
    <w:rsid w:val="00470172"/>
    <w:rsid w:val="004704BC"/>
    <w:rsid w:val="0047255D"/>
    <w:rsid w:val="00473311"/>
    <w:rsid w:val="00473D5B"/>
    <w:rsid w:val="00475104"/>
    <w:rsid w:val="004755FA"/>
    <w:rsid w:val="00476597"/>
    <w:rsid w:val="00484162"/>
    <w:rsid w:val="004858A5"/>
    <w:rsid w:val="00485964"/>
    <w:rsid w:val="00486AED"/>
    <w:rsid w:val="004909DF"/>
    <w:rsid w:val="00490B08"/>
    <w:rsid w:val="00490F81"/>
    <w:rsid w:val="00492DEA"/>
    <w:rsid w:val="004A0DF2"/>
    <w:rsid w:val="004A23FB"/>
    <w:rsid w:val="004A48F4"/>
    <w:rsid w:val="004A4E08"/>
    <w:rsid w:val="004A5959"/>
    <w:rsid w:val="004B197B"/>
    <w:rsid w:val="004B1F98"/>
    <w:rsid w:val="004B229C"/>
    <w:rsid w:val="004B2302"/>
    <w:rsid w:val="004B5CAB"/>
    <w:rsid w:val="004B5D0B"/>
    <w:rsid w:val="004B708F"/>
    <w:rsid w:val="004C1789"/>
    <w:rsid w:val="004C1AAD"/>
    <w:rsid w:val="004C3E7E"/>
    <w:rsid w:val="004C48D8"/>
    <w:rsid w:val="004C48F3"/>
    <w:rsid w:val="004C4E79"/>
    <w:rsid w:val="004C6498"/>
    <w:rsid w:val="004D1A3B"/>
    <w:rsid w:val="004D45BB"/>
    <w:rsid w:val="004D4A9C"/>
    <w:rsid w:val="004D4E51"/>
    <w:rsid w:val="004D7940"/>
    <w:rsid w:val="004D7A42"/>
    <w:rsid w:val="004E2488"/>
    <w:rsid w:val="004E5726"/>
    <w:rsid w:val="004E5C75"/>
    <w:rsid w:val="004E5D0B"/>
    <w:rsid w:val="004E6A11"/>
    <w:rsid w:val="004E6E59"/>
    <w:rsid w:val="004F185B"/>
    <w:rsid w:val="004F186D"/>
    <w:rsid w:val="004F1DCD"/>
    <w:rsid w:val="004F27A5"/>
    <w:rsid w:val="004F2C29"/>
    <w:rsid w:val="004F515E"/>
    <w:rsid w:val="004F53BF"/>
    <w:rsid w:val="004F6D2B"/>
    <w:rsid w:val="004F6F83"/>
    <w:rsid w:val="004F74EF"/>
    <w:rsid w:val="004F77E4"/>
    <w:rsid w:val="005004E6"/>
    <w:rsid w:val="005029C0"/>
    <w:rsid w:val="005052D4"/>
    <w:rsid w:val="005052E0"/>
    <w:rsid w:val="005074CC"/>
    <w:rsid w:val="005077E6"/>
    <w:rsid w:val="00510AA2"/>
    <w:rsid w:val="00515531"/>
    <w:rsid w:val="00515B0C"/>
    <w:rsid w:val="005160C4"/>
    <w:rsid w:val="00516103"/>
    <w:rsid w:val="005171CD"/>
    <w:rsid w:val="0052642F"/>
    <w:rsid w:val="005266BD"/>
    <w:rsid w:val="005267B8"/>
    <w:rsid w:val="00531253"/>
    <w:rsid w:val="00531660"/>
    <w:rsid w:val="00532B76"/>
    <w:rsid w:val="00532F9B"/>
    <w:rsid w:val="005345C5"/>
    <w:rsid w:val="00535999"/>
    <w:rsid w:val="00536BE1"/>
    <w:rsid w:val="005406D0"/>
    <w:rsid w:val="00540B6D"/>
    <w:rsid w:val="00540E02"/>
    <w:rsid w:val="00543333"/>
    <w:rsid w:val="00543517"/>
    <w:rsid w:val="00543A2C"/>
    <w:rsid w:val="00543FEB"/>
    <w:rsid w:val="005469C7"/>
    <w:rsid w:val="00546E54"/>
    <w:rsid w:val="0054711D"/>
    <w:rsid w:val="0055066D"/>
    <w:rsid w:val="0055157D"/>
    <w:rsid w:val="00554234"/>
    <w:rsid w:val="00554CC0"/>
    <w:rsid w:val="00554FC1"/>
    <w:rsid w:val="005550A4"/>
    <w:rsid w:val="005553D4"/>
    <w:rsid w:val="00556E05"/>
    <w:rsid w:val="00562B98"/>
    <w:rsid w:val="00572A19"/>
    <w:rsid w:val="00573F62"/>
    <w:rsid w:val="00581470"/>
    <w:rsid w:val="00583307"/>
    <w:rsid w:val="00584379"/>
    <w:rsid w:val="00584FB7"/>
    <w:rsid w:val="00585C20"/>
    <w:rsid w:val="00585E94"/>
    <w:rsid w:val="005873FC"/>
    <w:rsid w:val="00590D07"/>
    <w:rsid w:val="005912A4"/>
    <w:rsid w:val="00591569"/>
    <w:rsid w:val="00591CC5"/>
    <w:rsid w:val="00595F20"/>
    <w:rsid w:val="00596765"/>
    <w:rsid w:val="00596D31"/>
    <w:rsid w:val="00597FE5"/>
    <w:rsid w:val="005A5346"/>
    <w:rsid w:val="005A5E49"/>
    <w:rsid w:val="005B5BEF"/>
    <w:rsid w:val="005B61E1"/>
    <w:rsid w:val="005B76E4"/>
    <w:rsid w:val="005B7FD0"/>
    <w:rsid w:val="005C028D"/>
    <w:rsid w:val="005C052B"/>
    <w:rsid w:val="005C1266"/>
    <w:rsid w:val="005C1859"/>
    <w:rsid w:val="005C44D7"/>
    <w:rsid w:val="005D04E4"/>
    <w:rsid w:val="005D25BD"/>
    <w:rsid w:val="005D3F27"/>
    <w:rsid w:val="005D5011"/>
    <w:rsid w:val="005D62E4"/>
    <w:rsid w:val="005D6F1A"/>
    <w:rsid w:val="005E0A7F"/>
    <w:rsid w:val="005E262D"/>
    <w:rsid w:val="005E2645"/>
    <w:rsid w:val="005E4A35"/>
    <w:rsid w:val="005E52DE"/>
    <w:rsid w:val="005E5977"/>
    <w:rsid w:val="005E744C"/>
    <w:rsid w:val="005F3469"/>
    <w:rsid w:val="005F3878"/>
    <w:rsid w:val="005F54AB"/>
    <w:rsid w:val="00603EE9"/>
    <w:rsid w:val="0060451E"/>
    <w:rsid w:val="00607312"/>
    <w:rsid w:val="0061071B"/>
    <w:rsid w:val="0061156A"/>
    <w:rsid w:val="00613ADD"/>
    <w:rsid w:val="006142D8"/>
    <w:rsid w:val="006204A3"/>
    <w:rsid w:val="00624945"/>
    <w:rsid w:val="006275E3"/>
    <w:rsid w:val="00627BCD"/>
    <w:rsid w:val="00631A8E"/>
    <w:rsid w:val="00632190"/>
    <w:rsid w:val="0063237D"/>
    <w:rsid w:val="00632AFA"/>
    <w:rsid w:val="00633BEF"/>
    <w:rsid w:val="00633E9C"/>
    <w:rsid w:val="00634009"/>
    <w:rsid w:val="0063579D"/>
    <w:rsid w:val="0063629D"/>
    <w:rsid w:val="006362E3"/>
    <w:rsid w:val="00637395"/>
    <w:rsid w:val="00642F88"/>
    <w:rsid w:val="006431B5"/>
    <w:rsid w:val="00643C01"/>
    <w:rsid w:val="00643C31"/>
    <w:rsid w:val="0064412C"/>
    <w:rsid w:val="0064458E"/>
    <w:rsid w:val="00645614"/>
    <w:rsid w:val="00645C24"/>
    <w:rsid w:val="006468D2"/>
    <w:rsid w:val="00647145"/>
    <w:rsid w:val="00651FCB"/>
    <w:rsid w:val="0065200B"/>
    <w:rsid w:val="006520A3"/>
    <w:rsid w:val="0065635F"/>
    <w:rsid w:val="006641A1"/>
    <w:rsid w:val="00664E8C"/>
    <w:rsid w:val="00666E83"/>
    <w:rsid w:val="00667EDF"/>
    <w:rsid w:val="00672156"/>
    <w:rsid w:val="0067243A"/>
    <w:rsid w:val="0067245C"/>
    <w:rsid w:val="00672F38"/>
    <w:rsid w:val="006754AB"/>
    <w:rsid w:val="00675F6D"/>
    <w:rsid w:val="0067610F"/>
    <w:rsid w:val="00676418"/>
    <w:rsid w:val="00677DF0"/>
    <w:rsid w:val="00677F8E"/>
    <w:rsid w:val="00684CD7"/>
    <w:rsid w:val="00685CD3"/>
    <w:rsid w:val="00687883"/>
    <w:rsid w:val="00692BD7"/>
    <w:rsid w:val="006943BC"/>
    <w:rsid w:val="00697081"/>
    <w:rsid w:val="006A5E68"/>
    <w:rsid w:val="006A735B"/>
    <w:rsid w:val="006B0F69"/>
    <w:rsid w:val="006B109D"/>
    <w:rsid w:val="006B2A00"/>
    <w:rsid w:val="006B2F17"/>
    <w:rsid w:val="006B41F4"/>
    <w:rsid w:val="006B49DB"/>
    <w:rsid w:val="006B507C"/>
    <w:rsid w:val="006B6656"/>
    <w:rsid w:val="006C0368"/>
    <w:rsid w:val="006C1911"/>
    <w:rsid w:val="006C3D9B"/>
    <w:rsid w:val="006C445F"/>
    <w:rsid w:val="006C77BB"/>
    <w:rsid w:val="006D0329"/>
    <w:rsid w:val="006D14F4"/>
    <w:rsid w:val="006D3129"/>
    <w:rsid w:val="006D3DE0"/>
    <w:rsid w:val="006D3DFE"/>
    <w:rsid w:val="006D488E"/>
    <w:rsid w:val="006D5100"/>
    <w:rsid w:val="006D7CA7"/>
    <w:rsid w:val="006E26D6"/>
    <w:rsid w:val="006E2769"/>
    <w:rsid w:val="006E6E03"/>
    <w:rsid w:val="006F000F"/>
    <w:rsid w:val="006F1B69"/>
    <w:rsid w:val="006F2E3F"/>
    <w:rsid w:val="006F4329"/>
    <w:rsid w:val="006F52EB"/>
    <w:rsid w:val="006F5776"/>
    <w:rsid w:val="006F715A"/>
    <w:rsid w:val="00701D4A"/>
    <w:rsid w:val="007029E8"/>
    <w:rsid w:val="00703F3E"/>
    <w:rsid w:val="00704C65"/>
    <w:rsid w:val="007052A4"/>
    <w:rsid w:val="00706891"/>
    <w:rsid w:val="007072CA"/>
    <w:rsid w:val="007100C7"/>
    <w:rsid w:val="007112A3"/>
    <w:rsid w:val="00713BFD"/>
    <w:rsid w:val="0071574F"/>
    <w:rsid w:val="007170B9"/>
    <w:rsid w:val="00720449"/>
    <w:rsid w:val="007234FE"/>
    <w:rsid w:val="00727E69"/>
    <w:rsid w:val="007303D2"/>
    <w:rsid w:val="00730743"/>
    <w:rsid w:val="0073292C"/>
    <w:rsid w:val="007329F4"/>
    <w:rsid w:val="00732E41"/>
    <w:rsid w:val="00733587"/>
    <w:rsid w:val="0073727E"/>
    <w:rsid w:val="00740FF2"/>
    <w:rsid w:val="00741BF1"/>
    <w:rsid w:val="00741FFF"/>
    <w:rsid w:val="00742BB4"/>
    <w:rsid w:val="00743321"/>
    <w:rsid w:val="007434C5"/>
    <w:rsid w:val="007448A6"/>
    <w:rsid w:val="00744E5B"/>
    <w:rsid w:val="0074676E"/>
    <w:rsid w:val="00747E49"/>
    <w:rsid w:val="00751A2A"/>
    <w:rsid w:val="0075225C"/>
    <w:rsid w:val="00755ECA"/>
    <w:rsid w:val="00760A46"/>
    <w:rsid w:val="007614FA"/>
    <w:rsid w:val="00762369"/>
    <w:rsid w:val="00762C70"/>
    <w:rsid w:val="00763A67"/>
    <w:rsid w:val="00764A83"/>
    <w:rsid w:val="00764C0C"/>
    <w:rsid w:val="00766CB7"/>
    <w:rsid w:val="00770EA5"/>
    <w:rsid w:val="007728FB"/>
    <w:rsid w:val="00772C19"/>
    <w:rsid w:val="00774F2F"/>
    <w:rsid w:val="0078048A"/>
    <w:rsid w:val="00780C40"/>
    <w:rsid w:val="00781CD3"/>
    <w:rsid w:val="00782291"/>
    <w:rsid w:val="00782EE7"/>
    <w:rsid w:val="007832F1"/>
    <w:rsid w:val="00784474"/>
    <w:rsid w:val="0078563C"/>
    <w:rsid w:val="00785E66"/>
    <w:rsid w:val="00786BBD"/>
    <w:rsid w:val="00786F7F"/>
    <w:rsid w:val="007905CF"/>
    <w:rsid w:val="007914D0"/>
    <w:rsid w:val="007915EC"/>
    <w:rsid w:val="00792F4F"/>
    <w:rsid w:val="007933B8"/>
    <w:rsid w:val="00795AE6"/>
    <w:rsid w:val="00795BB4"/>
    <w:rsid w:val="007976CA"/>
    <w:rsid w:val="007A0CED"/>
    <w:rsid w:val="007A111B"/>
    <w:rsid w:val="007A270A"/>
    <w:rsid w:val="007A31A0"/>
    <w:rsid w:val="007A488A"/>
    <w:rsid w:val="007A4DDB"/>
    <w:rsid w:val="007A615E"/>
    <w:rsid w:val="007A7188"/>
    <w:rsid w:val="007B02F2"/>
    <w:rsid w:val="007B0EBB"/>
    <w:rsid w:val="007B1986"/>
    <w:rsid w:val="007B38D0"/>
    <w:rsid w:val="007C10C2"/>
    <w:rsid w:val="007C1637"/>
    <w:rsid w:val="007C18C5"/>
    <w:rsid w:val="007C1EEB"/>
    <w:rsid w:val="007C5865"/>
    <w:rsid w:val="007C66E7"/>
    <w:rsid w:val="007C6D26"/>
    <w:rsid w:val="007D08F0"/>
    <w:rsid w:val="007D2003"/>
    <w:rsid w:val="007D264B"/>
    <w:rsid w:val="007D27F3"/>
    <w:rsid w:val="007D4202"/>
    <w:rsid w:val="007D480E"/>
    <w:rsid w:val="007D56CC"/>
    <w:rsid w:val="007E00DC"/>
    <w:rsid w:val="007E0133"/>
    <w:rsid w:val="007E5345"/>
    <w:rsid w:val="007E6787"/>
    <w:rsid w:val="007F0A9B"/>
    <w:rsid w:val="007F1948"/>
    <w:rsid w:val="007F1DB1"/>
    <w:rsid w:val="007F261E"/>
    <w:rsid w:val="007F2841"/>
    <w:rsid w:val="007F3261"/>
    <w:rsid w:val="007F3A46"/>
    <w:rsid w:val="007F6FA6"/>
    <w:rsid w:val="007F73AB"/>
    <w:rsid w:val="007F754A"/>
    <w:rsid w:val="00800FA7"/>
    <w:rsid w:val="0080274A"/>
    <w:rsid w:val="008029FA"/>
    <w:rsid w:val="00802D88"/>
    <w:rsid w:val="00802F6C"/>
    <w:rsid w:val="00804C78"/>
    <w:rsid w:val="00805645"/>
    <w:rsid w:val="008056D9"/>
    <w:rsid w:val="008122E1"/>
    <w:rsid w:val="0081516E"/>
    <w:rsid w:val="00815948"/>
    <w:rsid w:val="00816142"/>
    <w:rsid w:val="00816DF0"/>
    <w:rsid w:val="008174F3"/>
    <w:rsid w:val="0082098F"/>
    <w:rsid w:val="00820BC3"/>
    <w:rsid w:val="00820EF2"/>
    <w:rsid w:val="00820F89"/>
    <w:rsid w:val="00821BF4"/>
    <w:rsid w:val="008265AD"/>
    <w:rsid w:val="00827E26"/>
    <w:rsid w:val="008346B2"/>
    <w:rsid w:val="008366A4"/>
    <w:rsid w:val="00836AA5"/>
    <w:rsid w:val="00842103"/>
    <w:rsid w:val="00842D28"/>
    <w:rsid w:val="00843344"/>
    <w:rsid w:val="00845D4B"/>
    <w:rsid w:val="00850663"/>
    <w:rsid w:val="00851E1E"/>
    <w:rsid w:val="00852F7C"/>
    <w:rsid w:val="0085310F"/>
    <w:rsid w:val="00853E93"/>
    <w:rsid w:val="00854FDD"/>
    <w:rsid w:val="008616EA"/>
    <w:rsid w:val="00863DC9"/>
    <w:rsid w:val="008677AF"/>
    <w:rsid w:val="00870FE0"/>
    <w:rsid w:val="0087459D"/>
    <w:rsid w:val="00876DB9"/>
    <w:rsid w:val="00876F5A"/>
    <w:rsid w:val="00876FBE"/>
    <w:rsid w:val="008818D3"/>
    <w:rsid w:val="00881FFE"/>
    <w:rsid w:val="008851AC"/>
    <w:rsid w:val="008918CD"/>
    <w:rsid w:val="00891C18"/>
    <w:rsid w:val="00895B0C"/>
    <w:rsid w:val="00895DC1"/>
    <w:rsid w:val="00896D33"/>
    <w:rsid w:val="00897940"/>
    <w:rsid w:val="008A077F"/>
    <w:rsid w:val="008A27AA"/>
    <w:rsid w:val="008A3287"/>
    <w:rsid w:val="008A85EB"/>
    <w:rsid w:val="008B1775"/>
    <w:rsid w:val="008B4311"/>
    <w:rsid w:val="008B4BCC"/>
    <w:rsid w:val="008B4C61"/>
    <w:rsid w:val="008B79D5"/>
    <w:rsid w:val="008C00B8"/>
    <w:rsid w:val="008C0494"/>
    <w:rsid w:val="008C3275"/>
    <w:rsid w:val="008C4FDB"/>
    <w:rsid w:val="008C672B"/>
    <w:rsid w:val="008C760C"/>
    <w:rsid w:val="008C7BEF"/>
    <w:rsid w:val="008D0984"/>
    <w:rsid w:val="008D360C"/>
    <w:rsid w:val="008D3F11"/>
    <w:rsid w:val="008D4652"/>
    <w:rsid w:val="008D5A19"/>
    <w:rsid w:val="008D6147"/>
    <w:rsid w:val="008E0E49"/>
    <w:rsid w:val="008E27AB"/>
    <w:rsid w:val="008E48C7"/>
    <w:rsid w:val="008E5FF8"/>
    <w:rsid w:val="008E6182"/>
    <w:rsid w:val="008E6E96"/>
    <w:rsid w:val="008F1019"/>
    <w:rsid w:val="008F3A06"/>
    <w:rsid w:val="008F4146"/>
    <w:rsid w:val="008F6AC5"/>
    <w:rsid w:val="008F6F04"/>
    <w:rsid w:val="008F7471"/>
    <w:rsid w:val="0090036C"/>
    <w:rsid w:val="00903CD9"/>
    <w:rsid w:val="009045C4"/>
    <w:rsid w:val="009057A2"/>
    <w:rsid w:val="00905B2B"/>
    <w:rsid w:val="00906796"/>
    <w:rsid w:val="00911593"/>
    <w:rsid w:val="00912A3C"/>
    <w:rsid w:val="009136B6"/>
    <w:rsid w:val="00913D46"/>
    <w:rsid w:val="00913DA3"/>
    <w:rsid w:val="009155FD"/>
    <w:rsid w:val="0091664E"/>
    <w:rsid w:val="00916657"/>
    <w:rsid w:val="00917257"/>
    <w:rsid w:val="009174C6"/>
    <w:rsid w:val="00917C2E"/>
    <w:rsid w:val="009202C3"/>
    <w:rsid w:val="00922AB8"/>
    <w:rsid w:val="009232CF"/>
    <w:rsid w:val="009239E6"/>
    <w:rsid w:val="009252AB"/>
    <w:rsid w:val="00925EBB"/>
    <w:rsid w:val="00926C5A"/>
    <w:rsid w:val="00927C63"/>
    <w:rsid w:val="00932013"/>
    <w:rsid w:val="00932F0B"/>
    <w:rsid w:val="00933A7C"/>
    <w:rsid w:val="00936139"/>
    <w:rsid w:val="00937159"/>
    <w:rsid w:val="00941758"/>
    <w:rsid w:val="0094177B"/>
    <w:rsid w:val="00942DDC"/>
    <w:rsid w:val="009432FD"/>
    <w:rsid w:val="00943D56"/>
    <w:rsid w:val="00944620"/>
    <w:rsid w:val="00944F29"/>
    <w:rsid w:val="009455F4"/>
    <w:rsid w:val="009469E5"/>
    <w:rsid w:val="009471AD"/>
    <w:rsid w:val="009472FD"/>
    <w:rsid w:val="00955509"/>
    <w:rsid w:val="00955827"/>
    <w:rsid w:val="00955AFB"/>
    <w:rsid w:val="00956531"/>
    <w:rsid w:val="00956862"/>
    <w:rsid w:val="00957173"/>
    <w:rsid w:val="00962A47"/>
    <w:rsid w:val="00964916"/>
    <w:rsid w:val="00964D76"/>
    <w:rsid w:val="00965620"/>
    <w:rsid w:val="00967E03"/>
    <w:rsid w:val="00967FFD"/>
    <w:rsid w:val="0097183C"/>
    <w:rsid w:val="00972F60"/>
    <w:rsid w:val="00981B65"/>
    <w:rsid w:val="009832AC"/>
    <w:rsid w:val="009843BC"/>
    <w:rsid w:val="00987ACC"/>
    <w:rsid w:val="00990520"/>
    <w:rsid w:val="00990606"/>
    <w:rsid w:val="00992AB0"/>
    <w:rsid w:val="00992B9E"/>
    <w:rsid w:val="00995887"/>
    <w:rsid w:val="009959E8"/>
    <w:rsid w:val="009A23E4"/>
    <w:rsid w:val="009A7410"/>
    <w:rsid w:val="009B0EA2"/>
    <w:rsid w:val="009B13B9"/>
    <w:rsid w:val="009B2426"/>
    <w:rsid w:val="009B2D74"/>
    <w:rsid w:val="009B4584"/>
    <w:rsid w:val="009B494B"/>
    <w:rsid w:val="009C1A65"/>
    <w:rsid w:val="009C20B4"/>
    <w:rsid w:val="009C2817"/>
    <w:rsid w:val="009C28E3"/>
    <w:rsid w:val="009C2B8E"/>
    <w:rsid w:val="009C5AC6"/>
    <w:rsid w:val="009C6755"/>
    <w:rsid w:val="009D1F53"/>
    <w:rsid w:val="009D6789"/>
    <w:rsid w:val="009E074B"/>
    <w:rsid w:val="009E0B2B"/>
    <w:rsid w:val="009E2F34"/>
    <w:rsid w:val="009E33A2"/>
    <w:rsid w:val="009E3455"/>
    <w:rsid w:val="009E36E8"/>
    <w:rsid w:val="009E380E"/>
    <w:rsid w:val="009E49D7"/>
    <w:rsid w:val="009E4ACC"/>
    <w:rsid w:val="009E616D"/>
    <w:rsid w:val="009F10DC"/>
    <w:rsid w:val="009F451F"/>
    <w:rsid w:val="009F4DC2"/>
    <w:rsid w:val="009F4DEA"/>
    <w:rsid w:val="00A02008"/>
    <w:rsid w:val="00A028B6"/>
    <w:rsid w:val="00A0298F"/>
    <w:rsid w:val="00A03AE6"/>
    <w:rsid w:val="00A11C79"/>
    <w:rsid w:val="00A170CF"/>
    <w:rsid w:val="00A17729"/>
    <w:rsid w:val="00A21389"/>
    <w:rsid w:val="00A2361A"/>
    <w:rsid w:val="00A30650"/>
    <w:rsid w:val="00A30730"/>
    <w:rsid w:val="00A33F3F"/>
    <w:rsid w:val="00A357DA"/>
    <w:rsid w:val="00A35E6F"/>
    <w:rsid w:val="00A36547"/>
    <w:rsid w:val="00A37919"/>
    <w:rsid w:val="00A40B7B"/>
    <w:rsid w:val="00A40F73"/>
    <w:rsid w:val="00A41BA5"/>
    <w:rsid w:val="00A42106"/>
    <w:rsid w:val="00A428A0"/>
    <w:rsid w:val="00A42DE5"/>
    <w:rsid w:val="00A43DF3"/>
    <w:rsid w:val="00A4429C"/>
    <w:rsid w:val="00A44342"/>
    <w:rsid w:val="00A4523A"/>
    <w:rsid w:val="00A467DB"/>
    <w:rsid w:val="00A5081B"/>
    <w:rsid w:val="00A50FE5"/>
    <w:rsid w:val="00A52552"/>
    <w:rsid w:val="00A56EFF"/>
    <w:rsid w:val="00A57D37"/>
    <w:rsid w:val="00A64645"/>
    <w:rsid w:val="00A65219"/>
    <w:rsid w:val="00A678E4"/>
    <w:rsid w:val="00A67E9E"/>
    <w:rsid w:val="00A71379"/>
    <w:rsid w:val="00A72C6B"/>
    <w:rsid w:val="00A74CC1"/>
    <w:rsid w:val="00A75091"/>
    <w:rsid w:val="00A76413"/>
    <w:rsid w:val="00A814A0"/>
    <w:rsid w:val="00A826E8"/>
    <w:rsid w:val="00A82DE5"/>
    <w:rsid w:val="00A8326B"/>
    <w:rsid w:val="00A83D87"/>
    <w:rsid w:val="00A8449B"/>
    <w:rsid w:val="00A86B7D"/>
    <w:rsid w:val="00A86D27"/>
    <w:rsid w:val="00A913FF"/>
    <w:rsid w:val="00A92087"/>
    <w:rsid w:val="00A92134"/>
    <w:rsid w:val="00A957A8"/>
    <w:rsid w:val="00A957E1"/>
    <w:rsid w:val="00A9688C"/>
    <w:rsid w:val="00AA0562"/>
    <w:rsid w:val="00AA236A"/>
    <w:rsid w:val="00AA2798"/>
    <w:rsid w:val="00AA27E2"/>
    <w:rsid w:val="00AA2B81"/>
    <w:rsid w:val="00AA355D"/>
    <w:rsid w:val="00AA5C64"/>
    <w:rsid w:val="00AA6AD6"/>
    <w:rsid w:val="00AB0AAD"/>
    <w:rsid w:val="00AB4FD8"/>
    <w:rsid w:val="00AB5157"/>
    <w:rsid w:val="00AB5A21"/>
    <w:rsid w:val="00AB600A"/>
    <w:rsid w:val="00AB64C7"/>
    <w:rsid w:val="00AB722C"/>
    <w:rsid w:val="00AC04E9"/>
    <w:rsid w:val="00AC34AD"/>
    <w:rsid w:val="00AC34D7"/>
    <w:rsid w:val="00AC6ED9"/>
    <w:rsid w:val="00AD120E"/>
    <w:rsid w:val="00AD1711"/>
    <w:rsid w:val="00AD3AC7"/>
    <w:rsid w:val="00AD3F62"/>
    <w:rsid w:val="00AD53B3"/>
    <w:rsid w:val="00AD73CA"/>
    <w:rsid w:val="00AE0436"/>
    <w:rsid w:val="00AE2050"/>
    <w:rsid w:val="00AE4F47"/>
    <w:rsid w:val="00AE6EA5"/>
    <w:rsid w:val="00AF1317"/>
    <w:rsid w:val="00AF3281"/>
    <w:rsid w:val="00AF333E"/>
    <w:rsid w:val="00AF4D84"/>
    <w:rsid w:val="00B004A8"/>
    <w:rsid w:val="00B00566"/>
    <w:rsid w:val="00B01B00"/>
    <w:rsid w:val="00B0402D"/>
    <w:rsid w:val="00B066F6"/>
    <w:rsid w:val="00B10D32"/>
    <w:rsid w:val="00B162D3"/>
    <w:rsid w:val="00B21A59"/>
    <w:rsid w:val="00B22FD5"/>
    <w:rsid w:val="00B25017"/>
    <w:rsid w:val="00B26DA0"/>
    <w:rsid w:val="00B304BB"/>
    <w:rsid w:val="00B3232C"/>
    <w:rsid w:val="00B325D0"/>
    <w:rsid w:val="00B329C3"/>
    <w:rsid w:val="00B329EA"/>
    <w:rsid w:val="00B45678"/>
    <w:rsid w:val="00B45B7C"/>
    <w:rsid w:val="00B45F9D"/>
    <w:rsid w:val="00B536F7"/>
    <w:rsid w:val="00B55E48"/>
    <w:rsid w:val="00B612A5"/>
    <w:rsid w:val="00B615CD"/>
    <w:rsid w:val="00B61A5C"/>
    <w:rsid w:val="00B63C11"/>
    <w:rsid w:val="00B65C6A"/>
    <w:rsid w:val="00B67036"/>
    <w:rsid w:val="00B671D7"/>
    <w:rsid w:val="00B708B1"/>
    <w:rsid w:val="00B712C8"/>
    <w:rsid w:val="00B7330A"/>
    <w:rsid w:val="00B7421C"/>
    <w:rsid w:val="00B74480"/>
    <w:rsid w:val="00B7480B"/>
    <w:rsid w:val="00B7543A"/>
    <w:rsid w:val="00B76D94"/>
    <w:rsid w:val="00B81929"/>
    <w:rsid w:val="00B82DD1"/>
    <w:rsid w:val="00B83BBD"/>
    <w:rsid w:val="00B87E05"/>
    <w:rsid w:val="00B91ACD"/>
    <w:rsid w:val="00B95518"/>
    <w:rsid w:val="00B96675"/>
    <w:rsid w:val="00B966AD"/>
    <w:rsid w:val="00B96EFB"/>
    <w:rsid w:val="00BA0E8E"/>
    <w:rsid w:val="00BA3E86"/>
    <w:rsid w:val="00BB0628"/>
    <w:rsid w:val="00BB0E9A"/>
    <w:rsid w:val="00BB1000"/>
    <w:rsid w:val="00BB36FB"/>
    <w:rsid w:val="00BB55B0"/>
    <w:rsid w:val="00BB5C92"/>
    <w:rsid w:val="00BB6D6B"/>
    <w:rsid w:val="00BB76D7"/>
    <w:rsid w:val="00BB7E74"/>
    <w:rsid w:val="00BC23CF"/>
    <w:rsid w:val="00BC24D1"/>
    <w:rsid w:val="00BC3E26"/>
    <w:rsid w:val="00BC4878"/>
    <w:rsid w:val="00BC4E6A"/>
    <w:rsid w:val="00BC570C"/>
    <w:rsid w:val="00BC6D65"/>
    <w:rsid w:val="00BC77F1"/>
    <w:rsid w:val="00BC7817"/>
    <w:rsid w:val="00BC7FB8"/>
    <w:rsid w:val="00BD10AA"/>
    <w:rsid w:val="00BD131B"/>
    <w:rsid w:val="00BD1D9B"/>
    <w:rsid w:val="00BD3043"/>
    <w:rsid w:val="00BD3A08"/>
    <w:rsid w:val="00BE4716"/>
    <w:rsid w:val="00BE6DFD"/>
    <w:rsid w:val="00BE70D3"/>
    <w:rsid w:val="00BE749C"/>
    <w:rsid w:val="00BF0387"/>
    <w:rsid w:val="00BF184F"/>
    <w:rsid w:val="00BF2AAF"/>
    <w:rsid w:val="00BF34BC"/>
    <w:rsid w:val="00BF4A98"/>
    <w:rsid w:val="00BF513A"/>
    <w:rsid w:val="00BF587B"/>
    <w:rsid w:val="00BF60DB"/>
    <w:rsid w:val="00BF70F2"/>
    <w:rsid w:val="00C036DB"/>
    <w:rsid w:val="00C048F0"/>
    <w:rsid w:val="00C06E9B"/>
    <w:rsid w:val="00C077F5"/>
    <w:rsid w:val="00C13876"/>
    <w:rsid w:val="00C2045C"/>
    <w:rsid w:val="00C218BF"/>
    <w:rsid w:val="00C230E9"/>
    <w:rsid w:val="00C2467B"/>
    <w:rsid w:val="00C26B44"/>
    <w:rsid w:val="00C2747C"/>
    <w:rsid w:val="00C27B76"/>
    <w:rsid w:val="00C31B7E"/>
    <w:rsid w:val="00C348BB"/>
    <w:rsid w:val="00C34DB3"/>
    <w:rsid w:val="00C3640C"/>
    <w:rsid w:val="00C40F8A"/>
    <w:rsid w:val="00C412B3"/>
    <w:rsid w:val="00C415B2"/>
    <w:rsid w:val="00C422E9"/>
    <w:rsid w:val="00C42779"/>
    <w:rsid w:val="00C42C51"/>
    <w:rsid w:val="00C46918"/>
    <w:rsid w:val="00C472F9"/>
    <w:rsid w:val="00C47C42"/>
    <w:rsid w:val="00C50C1B"/>
    <w:rsid w:val="00C51201"/>
    <w:rsid w:val="00C51620"/>
    <w:rsid w:val="00C53119"/>
    <w:rsid w:val="00C53156"/>
    <w:rsid w:val="00C53FA7"/>
    <w:rsid w:val="00C552C6"/>
    <w:rsid w:val="00C55F7F"/>
    <w:rsid w:val="00C56049"/>
    <w:rsid w:val="00C57951"/>
    <w:rsid w:val="00C61E31"/>
    <w:rsid w:val="00C6307E"/>
    <w:rsid w:val="00C63260"/>
    <w:rsid w:val="00C6394B"/>
    <w:rsid w:val="00C67190"/>
    <w:rsid w:val="00C70027"/>
    <w:rsid w:val="00C742F4"/>
    <w:rsid w:val="00C757CD"/>
    <w:rsid w:val="00C807BC"/>
    <w:rsid w:val="00C8248F"/>
    <w:rsid w:val="00C82A46"/>
    <w:rsid w:val="00C83957"/>
    <w:rsid w:val="00C855E8"/>
    <w:rsid w:val="00C90984"/>
    <w:rsid w:val="00C90A93"/>
    <w:rsid w:val="00C91037"/>
    <w:rsid w:val="00C919C3"/>
    <w:rsid w:val="00C925FA"/>
    <w:rsid w:val="00C94C3E"/>
    <w:rsid w:val="00C95BEC"/>
    <w:rsid w:val="00C95DD5"/>
    <w:rsid w:val="00C97F88"/>
    <w:rsid w:val="00CA21C7"/>
    <w:rsid w:val="00CA2208"/>
    <w:rsid w:val="00CA2D29"/>
    <w:rsid w:val="00CA4071"/>
    <w:rsid w:val="00CA48D2"/>
    <w:rsid w:val="00CA6B25"/>
    <w:rsid w:val="00CA7182"/>
    <w:rsid w:val="00CB395F"/>
    <w:rsid w:val="00CB435B"/>
    <w:rsid w:val="00CC03ED"/>
    <w:rsid w:val="00CC2974"/>
    <w:rsid w:val="00CC31B5"/>
    <w:rsid w:val="00CC4CAD"/>
    <w:rsid w:val="00CC5DC4"/>
    <w:rsid w:val="00CC6A25"/>
    <w:rsid w:val="00CC6C36"/>
    <w:rsid w:val="00CC7741"/>
    <w:rsid w:val="00CC79D4"/>
    <w:rsid w:val="00CC7F10"/>
    <w:rsid w:val="00CD0509"/>
    <w:rsid w:val="00CD0E7C"/>
    <w:rsid w:val="00CD1B31"/>
    <w:rsid w:val="00CD24E9"/>
    <w:rsid w:val="00CD25DC"/>
    <w:rsid w:val="00CD43DB"/>
    <w:rsid w:val="00CD4D19"/>
    <w:rsid w:val="00CD53C3"/>
    <w:rsid w:val="00CE325A"/>
    <w:rsid w:val="00CE5E09"/>
    <w:rsid w:val="00CF4034"/>
    <w:rsid w:val="00CF504A"/>
    <w:rsid w:val="00CF67B4"/>
    <w:rsid w:val="00CF7039"/>
    <w:rsid w:val="00CF7C3D"/>
    <w:rsid w:val="00D017A3"/>
    <w:rsid w:val="00D027B1"/>
    <w:rsid w:val="00D048BC"/>
    <w:rsid w:val="00D11174"/>
    <w:rsid w:val="00D1154C"/>
    <w:rsid w:val="00D20A40"/>
    <w:rsid w:val="00D20DD0"/>
    <w:rsid w:val="00D22E05"/>
    <w:rsid w:val="00D22F98"/>
    <w:rsid w:val="00D235EF"/>
    <w:rsid w:val="00D23654"/>
    <w:rsid w:val="00D246EF"/>
    <w:rsid w:val="00D2492D"/>
    <w:rsid w:val="00D24C18"/>
    <w:rsid w:val="00D27011"/>
    <w:rsid w:val="00D31202"/>
    <w:rsid w:val="00D31EC2"/>
    <w:rsid w:val="00D32595"/>
    <w:rsid w:val="00D37FB7"/>
    <w:rsid w:val="00D40FEB"/>
    <w:rsid w:val="00D414CE"/>
    <w:rsid w:val="00D442A5"/>
    <w:rsid w:val="00D4498A"/>
    <w:rsid w:val="00D44F67"/>
    <w:rsid w:val="00D467A5"/>
    <w:rsid w:val="00D46C3F"/>
    <w:rsid w:val="00D505C3"/>
    <w:rsid w:val="00D508D5"/>
    <w:rsid w:val="00D546AB"/>
    <w:rsid w:val="00D54E43"/>
    <w:rsid w:val="00D55D77"/>
    <w:rsid w:val="00D6088A"/>
    <w:rsid w:val="00D62C3A"/>
    <w:rsid w:val="00D6322E"/>
    <w:rsid w:val="00D63B52"/>
    <w:rsid w:val="00D63D26"/>
    <w:rsid w:val="00D6513E"/>
    <w:rsid w:val="00D71487"/>
    <w:rsid w:val="00D72E22"/>
    <w:rsid w:val="00D733AF"/>
    <w:rsid w:val="00D74B82"/>
    <w:rsid w:val="00D753EB"/>
    <w:rsid w:val="00D77516"/>
    <w:rsid w:val="00D80013"/>
    <w:rsid w:val="00D802A2"/>
    <w:rsid w:val="00D8129B"/>
    <w:rsid w:val="00D8343D"/>
    <w:rsid w:val="00D9079B"/>
    <w:rsid w:val="00D912F2"/>
    <w:rsid w:val="00D91A63"/>
    <w:rsid w:val="00D95202"/>
    <w:rsid w:val="00D95753"/>
    <w:rsid w:val="00D9618C"/>
    <w:rsid w:val="00D97D83"/>
    <w:rsid w:val="00DA0826"/>
    <w:rsid w:val="00DA0E52"/>
    <w:rsid w:val="00DA41B0"/>
    <w:rsid w:val="00DA73D9"/>
    <w:rsid w:val="00DB32B7"/>
    <w:rsid w:val="00DB3867"/>
    <w:rsid w:val="00DB3D40"/>
    <w:rsid w:val="00DB3D4F"/>
    <w:rsid w:val="00DB591B"/>
    <w:rsid w:val="00DB5DDC"/>
    <w:rsid w:val="00DB6E0F"/>
    <w:rsid w:val="00DC12B4"/>
    <w:rsid w:val="00DC253B"/>
    <w:rsid w:val="00DC3D7F"/>
    <w:rsid w:val="00DC6889"/>
    <w:rsid w:val="00DD0353"/>
    <w:rsid w:val="00DD270E"/>
    <w:rsid w:val="00DD331F"/>
    <w:rsid w:val="00DD343C"/>
    <w:rsid w:val="00DD47BC"/>
    <w:rsid w:val="00DE0BB3"/>
    <w:rsid w:val="00DE1832"/>
    <w:rsid w:val="00DE4B07"/>
    <w:rsid w:val="00DE6368"/>
    <w:rsid w:val="00DF08F8"/>
    <w:rsid w:val="00E01FEF"/>
    <w:rsid w:val="00E023A8"/>
    <w:rsid w:val="00E03380"/>
    <w:rsid w:val="00E044BB"/>
    <w:rsid w:val="00E07F50"/>
    <w:rsid w:val="00E1050B"/>
    <w:rsid w:val="00E118B2"/>
    <w:rsid w:val="00E1198C"/>
    <w:rsid w:val="00E12507"/>
    <w:rsid w:val="00E135D0"/>
    <w:rsid w:val="00E165EA"/>
    <w:rsid w:val="00E17EA9"/>
    <w:rsid w:val="00E22B69"/>
    <w:rsid w:val="00E22E36"/>
    <w:rsid w:val="00E30FA2"/>
    <w:rsid w:val="00E3163D"/>
    <w:rsid w:val="00E3181C"/>
    <w:rsid w:val="00E337A1"/>
    <w:rsid w:val="00E33E80"/>
    <w:rsid w:val="00E35AFE"/>
    <w:rsid w:val="00E371C3"/>
    <w:rsid w:val="00E40477"/>
    <w:rsid w:val="00E40698"/>
    <w:rsid w:val="00E42F88"/>
    <w:rsid w:val="00E43741"/>
    <w:rsid w:val="00E46B69"/>
    <w:rsid w:val="00E47743"/>
    <w:rsid w:val="00E53546"/>
    <w:rsid w:val="00E539D3"/>
    <w:rsid w:val="00E54622"/>
    <w:rsid w:val="00E55055"/>
    <w:rsid w:val="00E55F62"/>
    <w:rsid w:val="00E57445"/>
    <w:rsid w:val="00E57661"/>
    <w:rsid w:val="00E63C25"/>
    <w:rsid w:val="00E642C8"/>
    <w:rsid w:val="00E668F7"/>
    <w:rsid w:val="00E67128"/>
    <w:rsid w:val="00E67A4F"/>
    <w:rsid w:val="00E7084E"/>
    <w:rsid w:val="00E719A5"/>
    <w:rsid w:val="00E71F98"/>
    <w:rsid w:val="00E77A1F"/>
    <w:rsid w:val="00E77D84"/>
    <w:rsid w:val="00E80497"/>
    <w:rsid w:val="00E80BD8"/>
    <w:rsid w:val="00E81B53"/>
    <w:rsid w:val="00E81DD5"/>
    <w:rsid w:val="00E820B6"/>
    <w:rsid w:val="00E83498"/>
    <w:rsid w:val="00E83718"/>
    <w:rsid w:val="00E9381C"/>
    <w:rsid w:val="00E94282"/>
    <w:rsid w:val="00EA1514"/>
    <w:rsid w:val="00EA2859"/>
    <w:rsid w:val="00EA3236"/>
    <w:rsid w:val="00EA3B08"/>
    <w:rsid w:val="00EA3C85"/>
    <w:rsid w:val="00EA5DE8"/>
    <w:rsid w:val="00EA791A"/>
    <w:rsid w:val="00EB3188"/>
    <w:rsid w:val="00EB5168"/>
    <w:rsid w:val="00EB6884"/>
    <w:rsid w:val="00EB7ED2"/>
    <w:rsid w:val="00EC12AF"/>
    <w:rsid w:val="00EC12DD"/>
    <w:rsid w:val="00EC2072"/>
    <w:rsid w:val="00EC2A9B"/>
    <w:rsid w:val="00EC3C0B"/>
    <w:rsid w:val="00EC3D2F"/>
    <w:rsid w:val="00EC4DF2"/>
    <w:rsid w:val="00EC501C"/>
    <w:rsid w:val="00EC75DF"/>
    <w:rsid w:val="00ED03A9"/>
    <w:rsid w:val="00ED1B1B"/>
    <w:rsid w:val="00ED2980"/>
    <w:rsid w:val="00ED3047"/>
    <w:rsid w:val="00ED4518"/>
    <w:rsid w:val="00ED4852"/>
    <w:rsid w:val="00ED59D0"/>
    <w:rsid w:val="00ED688D"/>
    <w:rsid w:val="00ED70B6"/>
    <w:rsid w:val="00EE164C"/>
    <w:rsid w:val="00EE1937"/>
    <w:rsid w:val="00EE2341"/>
    <w:rsid w:val="00EE3E94"/>
    <w:rsid w:val="00EE4862"/>
    <w:rsid w:val="00EE4A74"/>
    <w:rsid w:val="00EE63D1"/>
    <w:rsid w:val="00EF0B01"/>
    <w:rsid w:val="00EF19A9"/>
    <w:rsid w:val="00EF4416"/>
    <w:rsid w:val="00EF75B7"/>
    <w:rsid w:val="00F0032F"/>
    <w:rsid w:val="00F0064F"/>
    <w:rsid w:val="00F00ED8"/>
    <w:rsid w:val="00F040B7"/>
    <w:rsid w:val="00F0506E"/>
    <w:rsid w:val="00F05E00"/>
    <w:rsid w:val="00F06499"/>
    <w:rsid w:val="00F12875"/>
    <w:rsid w:val="00F13017"/>
    <w:rsid w:val="00F1498C"/>
    <w:rsid w:val="00F17658"/>
    <w:rsid w:val="00F22083"/>
    <w:rsid w:val="00F23DF8"/>
    <w:rsid w:val="00F24774"/>
    <w:rsid w:val="00F258FC"/>
    <w:rsid w:val="00F25D01"/>
    <w:rsid w:val="00F34849"/>
    <w:rsid w:val="00F4411B"/>
    <w:rsid w:val="00F4650A"/>
    <w:rsid w:val="00F53036"/>
    <w:rsid w:val="00F53AB0"/>
    <w:rsid w:val="00F5627F"/>
    <w:rsid w:val="00F57B27"/>
    <w:rsid w:val="00F6109B"/>
    <w:rsid w:val="00F611B9"/>
    <w:rsid w:val="00F61E49"/>
    <w:rsid w:val="00F62D33"/>
    <w:rsid w:val="00F63E73"/>
    <w:rsid w:val="00F673F0"/>
    <w:rsid w:val="00F6780E"/>
    <w:rsid w:val="00F67CCF"/>
    <w:rsid w:val="00F71E1B"/>
    <w:rsid w:val="00F71FD9"/>
    <w:rsid w:val="00F74711"/>
    <w:rsid w:val="00F7656A"/>
    <w:rsid w:val="00F7664F"/>
    <w:rsid w:val="00F76898"/>
    <w:rsid w:val="00F80AEA"/>
    <w:rsid w:val="00F839B3"/>
    <w:rsid w:val="00F840E3"/>
    <w:rsid w:val="00F84729"/>
    <w:rsid w:val="00F84B8A"/>
    <w:rsid w:val="00F854DD"/>
    <w:rsid w:val="00F85A16"/>
    <w:rsid w:val="00F866BC"/>
    <w:rsid w:val="00F87741"/>
    <w:rsid w:val="00F90A4B"/>
    <w:rsid w:val="00F91761"/>
    <w:rsid w:val="00F93AF2"/>
    <w:rsid w:val="00F94578"/>
    <w:rsid w:val="00F94B9D"/>
    <w:rsid w:val="00F963EA"/>
    <w:rsid w:val="00F97D51"/>
    <w:rsid w:val="00FA00F1"/>
    <w:rsid w:val="00FA17B2"/>
    <w:rsid w:val="00FA1A82"/>
    <w:rsid w:val="00FA3BA6"/>
    <w:rsid w:val="00FA4095"/>
    <w:rsid w:val="00FA6315"/>
    <w:rsid w:val="00FA6C3C"/>
    <w:rsid w:val="00FB049B"/>
    <w:rsid w:val="00FB06B9"/>
    <w:rsid w:val="00FB24D3"/>
    <w:rsid w:val="00FB40C2"/>
    <w:rsid w:val="00FC29E4"/>
    <w:rsid w:val="00FC3FCD"/>
    <w:rsid w:val="00FC4B73"/>
    <w:rsid w:val="00FC60DD"/>
    <w:rsid w:val="00FC6D95"/>
    <w:rsid w:val="00FD3B3B"/>
    <w:rsid w:val="00FD5122"/>
    <w:rsid w:val="00FD6673"/>
    <w:rsid w:val="00FD7BC6"/>
    <w:rsid w:val="00FE1304"/>
    <w:rsid w:val="00FE17CE"/>
    <w:rsid w:val="00FE2592"/>
    <w:rsid w:val="00FE476B"/>
    <w:rsid w:val="00FE6467"/>
    <w:rsid w:val="00FF014B"/>
    <w:rsid w:val="00FF0670"/>
    <w:rsid w:val="00FF1F44"/>
    <w:rsid w:val="00FF20C7"/>
    <w:rsid w:val="00FF221B"/>
    <w:rsid w:val="00FF4143"/>
    <w:rsid w:val="00FF418F"/>
    <w:rsid w:val="00FF4959"/>
    <w:rsid w:val="00FF4B45"/>
    <w:rsid w:val="00FF56C9"/>
    <w:rsid w:val="00FF5AFD"/>
    <w:rsid w:val="00FF5BAE"/>
    <w:rsid w:val="00FF5E9A"/>
    <w:rsid w:val="00FF6DA5"/>
    <w:rsid w:val="0166DDFA"/>
    <w:rsid w:val="072238E0"/>
    <w:rsid w:val="0858C03D"/>
    <w:rsid w:val="08D54161"/>
    <w:rsid w:val="0AC6DD1D"/>
    <w:rsid w:val="0D829ED0"/>
    <w:rsid w:val="123738BE"/>
    <w:rsid w:val="14E27340"/>
    <w:rsid w:val="1786DE53"/>
    <w:rsid w:val="1A1A04F7"/>
    <w:rsid w:val="1AAD3CB2"/>
    <w:rsid w:val="1BF455AD"/>
    <w:rsid w:val="1D15AB9B"/>
    <w:rsid w:val="1DE8222A"/>
    <w:rsid w:val="23F577BF"/>
    <w:rsid w:val="26D37703"/>
    <w:rsid w:val="2B428036"/>
    <w:rsid w:val="2C450955"/>
    <w:rsid w:val="2C85A3AB"/>
    <w:rsid w:val="31B5192A"/>
    <w:rsid w:val="34F32174"/>
    <w:rsid w:val="3595BC33"/>
    <w:rsid w:val="35F9DC23"/>
    <w:rsid w:val="37AFA02C"/>
    <w:rsid w:val="3A62632B"/>
    <w:rsid w:val="3AA07391"/>
    <w:rsid w:val="40FE8FBD"/>
    <w:rsid w:val="42765907"/>
    <w:rsid w:val="46BDF96E"/>
    <w:rsid w:val="47EE3E02"/>
    <w:rsid w:val="4D0020CA"/>
    <w:rsid w:val="4DFC6CA5"/>
    <w:rsid w:val="4F027A9C"/>
    <w:rsid w:val="5389E7FF"/>
    <w:rsid w:val="5623527B"/>
    <w:rsid w:val="57DFD31D"/>
    <w:rsid w:val="5A70CDB2"/>
    <w:rsid w:val="62A5B5EB"/>
    <w:rsid w:val="6461FF9F"/>
    <w:rsid w:val="64B759BA"/>
    <w:rsid w:val="6885DF8D"/>
    <w:rsid w:val="6E19578B"/>
    <w:rsid w:val="6EBC8F7E"/>
    <w:rsid w:val="723A7D6E"/>
    <w:rsid w:val="7470D80F"/>
    <w:rsid w:val="7B6CB153"/>
    <w:rsid w:val="7BA1E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0B2C"/>
  <w15:docId w15:val="{3AEB392E-3536-4F9A-9D14-F4878DF9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5E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D5E8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F69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0F69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C6889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rsid w:val="00D72E22"/>
    <w:pPr>
      <w:suppressAutoHyphens/>
      <w:spacing w:after="0" w:line="360" w:lineRule="auto"/>
      <w:jc w:val="both"/>
    </w:pPr>
    <w:rPr>
      <w:rFonts w:ascii="Courier" w:eastAsia="Times New Roman" w:hAnsi="Courier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72E22"/>
    <w:rPr>
      <w:rFonts w:ascii="Courier" w:eastAsia="Times New Roman" w:hAnsi="Courier" w:cs="Times New Roman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D800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0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01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0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013"/>
    <w:rPr>
      <w:rFonts w:ascii="Calibri" w:eastAsia="Calibri" w:hAnsi="Calibri" w:cs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07056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C51201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536B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qualis.capes.gov.br/webqualis/principal.sea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936704648390478A1E6A48ED892273" ma:contentTypeVersion="2" ma:contentTypeDescription="Crie um novo documento." ma:contentTypeScope="" ma:versionID="14127f938468ae8c0fee08d2b099d501">
  <xsd:schema xmlns:xsd="http://www.w3.org/2001/XMLSchema" xmlns:xs="http://www.w3.org/2001/XMLSchema" xmlns:p="http://schemas.microsoft.com/office/2006/metadata/properties" xmlns:ns2="9c0e423f-9f5a-4beb-85d3-6d32be4c58d5" targetNamespace="http://schemas.microsoft.com/office/2006/metadata/properties" ma:root="true" ma:fieldsID="b9978d289da6c46583036fd2dc8bc83f" ns2:_="">
    <xsd:import namespace="9c0e423f-9f5a-4beb-85d3-6d32be4c58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423f-9f5a-4beb-85d3-6d32be4c58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8F57A3-C849-4C11-AB74-1E2EFDE1E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5127A-7DAB-4D79-BCCC-3C5D22FFB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e423f-9f5a-4beb-85d3-6d32be4c5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9F399F-CAB3-491A-9B5B-5DF608594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E1E14-5E35-4085-8013-607E8CAB29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izandra da Silva</cp:lastModifiedBy>
  <cp:revision>3</cp:revision>
  <cp:lastPrinted>2021-09-22T19:49:00Z</cp:lastPrinted>
  <dcterms:created xsi:type="dcterms:W3CDTF">2021-09-22T20:51:00Z</dcterms:created>
  <dcterms:modified xsi:type="dcterms:W3CDTF">2021-09-2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36704648390478A1E6A48ED892273</vt:lpwstr>
  </property>
</Properties>
</file>